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03A" w:rsidRPr="00C6464F" w:rsidRDefault="00113C6E" w:rsidP="002E3024">
      <w:pPr>
        <w:jc w:val="center"/>
        <w:rPr>
          <w:rFonts w:ascii="Times New Roman" w:eastAsia="標楷體" w:hAnsi="Times New Roman" w:cs="Times New Roman"/>
          <w:b/>
          <w:sz w:val="32"/>
        </w:rPr>
      </w:pPr>
      <w:bookmarkStart w:id="0" w:name="_Toc413522886"/>
      <w:r>
        <w:rPr>
          <w:rFonts w:ascii="Times New Roman" w:eastAsia="標楷體" w:hAnsi="Times New Roman" w:cs="Times New Roman" w:hint="eastAsia"/>
          <w:b/>
          <w:sz w:val="32"/>
        </w:rPr>
        <w:t>臺灣化</w:t>
      </w:r>
      <w:proofErr w:type="gramStart"/>
      <w:r>
        <w:rPr>
          <w:rFonts w:ascii="Times New Roman" w:eastAsia="標楷體" w:hAnsi="Times New Roman" w:cs="Times New Roman" w:hint="eastAsia"/>
          <w:b/>
          <w:sz w:val="32"/>
        </w:rPr>
        <w:t>粧</w:t>
      </w:r>
      <w:proofErr w:type="gramEnd"/>
      <w:r>
        <w:rPr>
          <w:rFonts w:ascii="Times New Roman" w:eastAsia="標楷體" w:hAnsi="Times New Roman" w:cs="Times New Roman" w:hint="eastAsia"/>
          <w:b/>
          <w:sz w:val="32"/>
        </w:rPr>
        <w:t>品科技學會</w:t>
      </w:r>
      <w:r w:rsidR="00474443">
        <w:rPr>
          <w:rFonts w:ascii="Times New Roman" w:eastAsia="標楷體" w:hAnsi="Times New Roman" w:cs="Times New Roman" w:hint="eastAsia"/>
          <w:b/>
          <w:sz w:val="32"/>
        </w:rPr>
        <w:t>第一屆第一次</w:t>
      </w:r>
      <w:r w:rsidR="004D4AA2">
        <w:rPr>
          <w:rFonts w:ascii="Times New Roman" w:eastAsia="標楷體" w:hAnsi="Times New Roman" w:cs="Times New Roman" w:hint="eastAsia"/>
          <w:b/>
          <w:sz w:val="32"/>
        </w:rPr>
        <w:t xml:space="preserve"> </w:t>
      </w:r>
      <w:r w:rsidR="009A203A" w:rsidRPr="00C6464F">
        <w:rPr>
          <w:rFonts w:ascii="Times New Roman" w:eastAsia="標楷體" w:hAnsi="Times New Roman" w:cs="Times New Roman" w:hint="eastAsia"/>
          <w:b/>
          <w:sz w:val="32"/>
        </w:rPr>
        <w:t>理監事</w:t>
      </w:r>
      <w:r w:rsidR="006E615F">
        <w:rPr>
          <w:rFonts w:ascii="Times New Roman" w:eastAsia="標楷體" w:hAnsi="Times New Roman" w:cs="Times New Roman" w:hint="eastAsia"/>
          <w:b/>
          <w:sz w:val="32"/>
        </w:rPr>
        <w:t>聯席</w:t>
      </w:r>
      <w:r w:rsidR="009A203A" w:rsidRPr="00C6464F">
        <w:rPr>
          <w:rFonts w:ascii="Times New Roman" w:eastAsia="標楷體" w:hAnsi="Times New Roman" w:cs="Times New Roman" w:hint="eastAsia"/>
          <w:b/>
          <w:sz w:val="32"/>
        </w:rPr>
        <w:t>會</w:t>
      </w:r>
      <w:r w:rsidR="00474443">
        <w:rPr>
          <w:rFonts w:ascii="Times New Roman" w:eastAsia="標楷體" w:hAnsi="Times New Roman" w:cs="Times New Roman" w:hint="eastAsia"/>
          <w:b/>
          <w:sz w:val="32"/>
        </w:rPr>
        <w:t>議</w:t>
      </w:r>
      <w:r w:rsidR="009A203A" w:rsidRPr="00C6464F">
        <w:rPr>
          <w:rFonts w:ascii="Times New Roman" w:eastAsia="標楷體" w:hAnsi="Times New Roman" w:cs="Times New Roman" w:hint="eastAsia"/>
          <w:b/>
          <w:sz w:val="32"/>
        </w:rPr>
        <w:t xml:space="preserve"> </w:t>
      </w:r>
      <w:bookmarkEnd w:id="0"/>
      <w:r>
        <w:rPr>
          <w:rFonts w:ascii="Times New Roman" w:eastAsia="標楷體" w:hAnsi="Times New Roman" w:cs="Times New Roman" w:hint="eastAsia"/>
          <w:b/>
          <w:sz w:val="32"/>
        </w:rPr>
        <w:t>會議記錄</w:t>
      </w:r>
    </w:p>
    <w:p w:rsidR="00D85AFF" w:rsidRPr="00113C6E" w:rsidRDefault="00D85AFF" w:rsidP="002E3024">
      <w:pPr>
        <w:jc w:val="center"/>
        <w:rPr>
          <w:rFonts w:ascii="Times New Roman" w:eastAsia="標楷體" w:hAnsi="Times New Roman" w:cs="Times New Roman"/>
          <w:sz w:val="28"/>
        </w:rPr>
      </w:pPr>
    </w:p>
    <w:p w:rsidR="00A85B41" w:rsidRDefault="00A85B41" w:rsidP="00A85B41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</w:rPr>
      </w:pPr>
      <w:r w:rsidRPr="00A36B21">
        <w:rPr>
          <w:rFonts w:ascii="Times New Roman" w:eastAsia="標楷體" w:hAnsi="Times New Roman" w:cs="Times New Roman" w:hint="eastAsia"/>
          <w:sz w:val="28"/>
        </w:rPr>
        <w:t>會議時間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Pr="00A36B21">
        <w:rPr>
          <w:rFonts w:ascii="Times New Roman" w:eastAsia="標楷體" w:hAnsi="Times New Roman" w:cs="Times New Roman" w:hint="eastAsia"/>
          <w:sz w:val="28"/>
        </w:rPr>
        <w:t>104</w:t>
      </w:r>
      <w:r w:rsidRPr="00A36B21">
        <w:rPr>
          <w:rFonts w:ascii="Times New Roman" w:eastAsia="標楷體" w:hAnsi="Times New Roman" w:cs="Times New Roman" w:hint="eastAsia"/>
          <w:sz w:val="28"/>
        </w:rPr>
        <w:t>年</w:t>
      </w:r>
      <w:r w:rsidR="00624137">
        <w:rPr>
          <w:rFonts w:ascii="Times New Roman" w:eastAsia="標楷體" w:hAnsi="Times New Roman" w:cs="Times New Roman" w:hint="eastAsia"/>
          <w:sz w:val="28"/>
        </w:rPr>
        <w:t>04</w:t>
      </w:r>
      <w:r w:rsidRPr="00A36B21">
        <w:rPr>
          <w:rFonts w:ascii="Times New Roman" w:eastAsia="標楷體" w:hAnsi="Times New Roman" w:cs="Times New Roman" w:hint="eastAsia"/>
          <w:sz w:val="28"/>
        </w:rPr>
        <w:t>月</w:t>
      </w:r>
      <w:r w:rsidR="00624137">
        <w:rPr>
          <w:rFonts w:ascii="Times New Roman" w:eastAsia="標楷體" w:hAnsi="Times New Roman" w:cs="Times New Roman" w:hint="eastAsia"/>
          <w:sz w:val="28"/>
        </w:rPr>
        <w:t>25</w:t>
      </w:r>
      <w:r w:rsidRPr="00A36B21">
        <w:rPr>
          <w:rFonts w:ascii="Times New Roman" w:eastAsia="標楷體" w:hAnsi="Times New Roman" w:cs="Times New Roman" w:hint="eastAsia"/>
          <w:sz w:val="28"/>
        </w:rPr>
        <w:t>日</w:t>
      </w:r>
      <w:r w:rsidRPr="00A36B21">
        <w:rPr>
          <w:rFonts w:ascii="標楷體" w:eastAsia="標楷體" w:hAnsi="標楷體" w:cs="Times New Roman" w:hint="eastAsia"/>
          <w:sz w:val="28"/>
        </w:rPr>
        <w:t>；星期</w:t>
      </w:r>
      <w:r w:rsidR="00624137">
        <w:rPr>
          <w:rFonts w:ascii="標楷體" w:eastAsia="標楷體" w:hAnsi="標楷體" w:cs="Times New Roman" w:hint="eastAsia"/>
          <w:sz w:val="28"/>
        </w:rPr>
        <w:t>六</w:t>
      </w:r>
      <w:r w:rsidR="0068041C">
        <w:rPr>
          <w:rFonts w:ascii="標楷體" w:eastAsia="標楷體" w:hAnsi="標楷體" w:cs="Times New Roman" w:hint="eastAsia"/>
          <w:sz w:val="28"/>
        </w:rPr>
        <w:t>；下</w:t>
      </w:r>
      <w:r w:rsidRPr="00A36B21">
        <w:rPr>
          <w:rFonts w:ascii="標楷體" w:eastAsia="標楷體" w:hAnsi="標楷體" w:cs="Times New Roman" w:hint="eastAsia"/>
          <w:sz w:val="28"/>
        </w:rPr>
        <w:t>午</w:t>
      </w:r>
      <w:r w:rsidR="00624137">
        <w:rPr>
          <w:rFonts w:ascii="標楷體" w:eastAsia="標楷體" w:hAnsi="標楷體" w:cs="Times New Roman" w:hint="eastAsia"/>
          <w:sz w:val="28"/>
        </w:rPr>
        <w:t>13</w:t>
      </w:r>
      <w:r w:rsidRPr="00A36B21">
        <w:rPr>
          <w:rFonts w:ascii="標楷體" w:eastAsia="標楷體" w:hAnsi="標楷體" w:cs="Times New Roman" w:hint="eastAsia"/>
          <w:sz w:val="28"/>
        </w:rPr>
        <w:t>點</w:t>
      </w:r>
      <w:r w:rsidR="002D07ED">
        <w:rPr>
          <w:rFonts w:ascii="標楷體" w:eastAsia="標楷體" w:hAnsi="標楷體" w:cs="Times New Roman" w:hint="eastAsia"/>
          <w:sz w:val="28"/>
        </w:rPr>
        <w:t>00</w:t>
      </w:r>
      <w:r w:rsidRPr="00A36B21">
        <w:rPr>
          <w:rFonts w:ascii="標楷體" w:eastAsia="標楷體" w:hAnsi="標楷體" w:cs="Times New Roman" w:hint="eastAsia"/>
          <w:sz w:val="28"/>
        </w:rPr>
        <w:t xml:space="preserve"> 分</w:t>
      </w:r>
    </w:p>
    <w:p w:rsidR="00A85B41" w:rsidRPr="00113C6E" w:rsidRDefault="00A85B41" w:rsidP="00A85B41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</w:rPr>
      </w:pPr>
      <w:r w:rsidRPr="00A36B21">
        <w:rPr>
          <w:rFonts w:ascii="標楷體" w:eastAsia="標楷體" w:hAnsi="標楷體" w:cs="Times New Roman" w:hint="eastAsia"/>
          <w:sz w:val="28"/>
        </w:rPr>
        <w:t>會議地點：</w:t>
      </w:r>
      <w:r w:rsidR="00A62933">
        <w:rPr>
          <w:rFonts w:ascii="標楷體" w:eastAsia="標楷體" w:hAnsi="標楷體" w:cs="Times New Roman" w:hint="eastAsia"/>
          <w:sz w:val="28"/>
        </w:rPr>
        <w:t>靜宜大學</w:t>
      </w:r>
      <w:r w:rsidR="001745B3">
        <w:rPr>
          <w:rFonts w:ascii="標楷體" w:eastAsia="標楷體" w:hAnsi="標楷體" w:cs="Times New Roman" w:hint="eastAsia"/>
          <w:sz w:val="28"/>
        </w:rPr>
        <w:t xml:space="preserve"> / 靜安樓</w:t>
      </w:r>
      <w:r w:rsidR="001632B1">
        <w:rPr>
          <w:rFonts w:ascii="標楷體" w:eastAsia="標楷體" w:hAnsi="標楷體" w:cs="Times New Roman" w:hint="eastAsia"/>
          <w:sz w:val="28"/>
        </w:rPr>
        <w:t xml:space="preserve"> </w:t>
      </w:r>
      <w:r w:rsidR="00113C6E">
        <w:rPr>
          <w:rFonts w:ascii="標楷體" w:eastAsia="標楷體" w:hAnsi="標楷體" w:cs="Times New Roman" w:hint="eastAsia"/>
          <w:sz w:val="28"/>
        </w:rPr>
        <w:t>101室</w:t>
      </w:r>
    </w:p>
    <w:p w:rsidR="00113C6E" w:rsidRPr="00162D20" w:rsidRDefault="00113C6E" w:rsidP="00A85B41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會議地址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 w:rsidRPr="00CE3F59">
        <w:rPr>
          <w:rFonts w:ascii="Times New Roman" w:eastAsia="標楷體"/>
          <w:color w:val="222222"/>
          <w:sz w:val="28"/>
          <w:szCs w:val="20"/>
          <w:shd w:val="clear" w:color="auto" w:fill="FFFFFF"/>
        </w:rPr>
        <w:t>433</w:t>
      </w:r>
      <w:r w:rsidRPr="00CE3F59">
        <w:rPr>
          <w:rFonts w:ascii="Times New Roman" w:eastAsia="標楷體"/>
          <w:color w:val="222222"/>
          <w:sz w:val="28"/>
          <w:szCs w:val="20"/>
          <w:shd w:val="clear" w:color="auto" w:fill="FFFFFF"/>
        </w:rPr>
        <w:t>台中市沙鹿區臺灣大道七段</w:t>
      </w:r>
      <w:r w:rsidRPr="00CE3F59">
        <w:rPr>
          <w:rFonts w:ascii="Times New Roman" w:eastAsia="標楷體"/>
          <w:color w:val="222222"/>
          <w:sz w:val="28"/>
          <w:szCs w:val="20"/>
          <w:shd w:val="clear" w:color="auto" w:fill="FFFFFF"/>
        </w:rPr>
        <w:t>200</w:t>
      </w:r>
      <w:r w:rsidRPr="00CE3F59">
        <w:rPr>
          <w:rFonts w:ascii="Times New Roman" w:eastAsia="標楷體"/>
          <w:color w:val="222222"/>
          <w:sz w:val="28"/>
          <w:szCs w:val="20"/>
          <w:shd w:val="clear" w:color="auto" w:fill="FFFFFF"/>
        </w:rPr>
        <w:t>號</w:t>
      </w:r>
    </w:p>
    <w:p w:rsidR="00113C6E" w:rsidRPr="00113C6E" w:rsidRDefault="00162D20" w:rsidP="00113C6E">
      <w:pPr>
        <w:pStyle w:val="a4"/>
        <w:numPr>
          <w:ilvl w:val="0"/>
          <w:numId w:val="6"/>
        </w:numPr>
        <w:ind w:leftChars="0" w:left="993" w:hanging="993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會議人員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第一屆第一次會員大會選任理事及監事人員</w:t>
      </w:r>
      <w:r w:rsidR="00113C6E">
        <w:rPr>
          <w:rFonts w:ascii="標楷體" w:eastAsia="標楷體" w:hAnsi="標楷體" w:cs="Times New Roman" w:hint="eastAsia"/>
          <w:sz w:val="28"/>
        </w:rPr>
        <w:t>(黃克</w:t>
      </w:r>
      <w:r w:rsidR="00865928">
        <w:rPr>
          <w:rFonts w:ascii="標楷體" w:eastAsia="標楷體" w:hAnsi="標楷體" w:cs="Times New Roman" w:hint="eastAsia"/>
          <w:sz w:val="28"/>
        </w:rPr>
        <w:t>峰</w:t>
      </w:r>
      <w:r w:rsidR="00113C6E">
        <w:rPr>
          <w:rFonts w:ascii="標楷體" w:eastAsia="標楷體" w:hAnsi="標楷體" w:cs="Times New Roman" w:hint="eastAsia"/>
          <w:sz w:val="28"/>
        </w:rPr>
        <w:t>、楊昭順、翁榮</w:t>
      </w:r>
    </w:p>
    <w:p w:rsidR="00162D20" w:rsidRDefault="00113C6E" w:rsidP="00113C6E">
      <w:pPr>
        <w:pStyle w:val="a4"/>
        <w:ind w:leftChars="0" w:left="2410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源、張乃方、王銘富、林智健、柯智美、柯川道、蔡鳳婕、林孝道、吳</w:t>
      </w:r>
      <w:proofErr w:type="gramStart"/>
      <w:r>
        <w:rPr>
          <w:rFonts w:ascii="標楷體" w:eastAsia="標楷體" w:hAnsi="標楷體" w:cs="Times New Roman" w:hint="eastAsia"/>
          <w:sz w:val="28"/>
        </w:rPr>
        <w:t>珮瑄</w:t>
      </w:r>
      <w:proofErr w:type="gramEnd"/>
      <w:r>
        <w:rPr>
          <w:rFonts w:ascii="標楷體" w:eastAsia="標楷體" w:hAnsi="標楷體" w:cs="Times New Roman" w:hint="eastAsia"/>
          <w:sz w:val="28"/>
        </w:rPr>
        <w:t>、吳佩玲、林文進、王愛、蔡宜宏、林恩仕、</w:t>
      </w:r>
      <w:r w:rsidRPr="00E003A5">
        <w:rPr>
          <w:rFonts w:ascii="標楷體" w:eastAsia="標楷體" w:hAnsi="標楷體" w:cs="Times New Roman" w:hint="eastAsia"/>
          <w:sz w:val="28"/>
        </w:rPr>
        <w:t>仇敏</w:t>
      </w:r>
      <w:r>
        <w:rPr>
          <w:rFonts w:ascii="標楷體" w:eastAsia="標楷體" w:hAnsi="標楷體" w:cs="Times New Roman" w:hint="eastAsia"/>
          <w:sz w:val="28"/>
        </w:rPr>
        <w:t>、賴怡君、孫</w:t>
      </w:r>
      <w:proofErr w:type="gramStart"/>
      <w:r>
        <w:rPr>
          <w:rFonts w:ascii="標楷體" w:eastAsia="標楷體" w:hAnsi="標楷體" w:cs="Times New Roman" w:hint="eastAsia"/>
          <w:sz w:val="28"/>
        </w:rPr>
        <w:t>于芸</w:t>
      </w:r>
      <w:proofErr w:type="gramEnd"/>
      <w:r>
        <w:rPr>
          <w:rFonts w:ascii="標楷體" w:eastAsia="標楷體" w:hAnsi="標楷體" w:cs="Times New Roman" w:hint="eastAsia"/>
          <w:sz w:val="28"/>
        </w:rPr>
        <w:t>)</w:t>
      </w:r>
    </w:p>
    <w:p w:rsidR="00A85B41" w:rsidRDefault="00113C6E" w:rsidP="00A85B41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int="eastAsia"/>
          <w:color w:val="222222"/>
          <w:sz w:val="28"/>
          <w:szCs w:val="20"/>
          <w:shd w:val="clear" w:color="auto" w:fill="FFFFFF"/>
        </w:rPr>
        <w:t>會議記錄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Times New Roman" w:eastAsia="標楷體" w:hint="eastAsia"/>
          <w:color w:val="222222"/>
          <w:sz w:val="28"/>
          <w:szCs w:val="20"/>
          <w:shd w:val="clear" w:color="auto" w:fill="FFFFFF"/>
        </w:rPr>
        <w:t>劉易鑫</w:t>
      </w:r>
    </w:p>
    <w:p w:rsidR="00162D20" w:rsidRDefault="00162D20" w:rsidP="00162D20">
      <w:pPr>
        <w:pStyle w:val="a4"/>
        <w:ind w:leftChars="0"/>
        <w:rPr>
          <w:rFonts w:ascii="Times New Roman" w:eastAsia="標楷體" w:hAnsi="Times New Roman" w:cs="Times New Roman"/>
          <w:sz w:val="28"/>
        </w:rPr>
      </w:pPr>
    </w:p>
    <w:p w:rsidR="00A85B41" w:rsidRPr="006E7ECE" w:rsidRDefault="00A85B41" w:rsidP="00A85B41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</w:rPr>
      </w:pPr>
      <w:r w:rsidRPr="00A36B21">
        <w:rPr>
          <w:rFonts w:ascii="Times New Roman" w:eastAsia="標楷體" w:hAnsi="Times New Roman" w:cs="Times New Roman" w:hint="eastAsia"/>
          <w:sz w:val="28"/>
        </w:rPr>
        <w:t>選舉</w:t>
      </w:r>
      <w:r w:rsidR="00F45FE5">
        <w:rPr>
          <w:rFonts w:ascii="Times New Roman" w:eastAsia="標楷體" w:hAnsi="Times New Roman" w:cs="Times New Roman" w:hint="eastAsia"/>
          <w:sz w:val="28"/>
        </w:rPr>
        <w:t>第一屆</w:t>
      </w:r>
      <w:r w:rsidRPr="00A36B21">
        <w:rPr>
          <w:rFonts w:ascii="Times New Roman" w:eastAsia="標楷體" w:hAnsi="Times New Roman" w:cs="Times New Roman" w:hint="eastAsia"/>
          <w:sz w:val="28"/>
        </w:rPr>
        <w:t>常務理事</w:t>
      </w:r>
      <w:r w:rsidR="006E7ECE">
        <w:rPr>
          <w:rFonts w:ascii="Times New Roman" w:eastAsia="標楷體" w:hAnsi="Times New Roman" w:cs="Times New Roman" w:hint="eastAsia"/>
          <w:sz w:val="28"/>
        </w:rPr>
        <w:t>及</w:t>
      </w:r>
      <w:r w:rsidR="00EB016F">
        <w:rPr>
          <w:rFonts w:ascii="Times New Roman" w:eastAsia="標楷體" w:hAnsi="Times New Roman" w:cs="Times New Roman" w:hint="eastAsia"/>
          <w:sz w:val="28"/>
        </w:rPr>
        <w:t>常務</w:t>
      </w:r>
      <w:r w:rsidRPr="00A36B21">
        <w:rPr>
          <w:rFonts w:ascii="Times New Roman" w:eastAsia="標楷體" w:hAnsi="Times New Roman" w:cs="Times New Roman" w:hint="eastAsia"/>
          <w:sz w:val="28"/>
        </w:rPr>
        <w:t>監事</w:t>
      </w:r>
      <w:r w:rsidR="006E7ECE" w:rsidRPr="00A36B21">
        <w:rPr>
          <w:rFonts w:ascii="標楷體" w:eastAsia="標楷體" w:hAnsi="標楷體" w:cs="Times New Roman" w:hint="eastAsia"/>
          <w:sz w:val="28"/>
        </w:rPr>
        <w:t>：</w:t>
      </w:r>
    </w:p>
    <w:p w:rsidR="00E0631B" w:rsidRDefault="006E7ECE" w:rsidP="00E0631B">
      <w:pPr>
        <w:pStyle w:val="a4"/>
        <w:ind w:leftChars="0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r w:rsidR="00E0631B">
        <w:rPr>
          <w:rFonts w:ascii="Times New Roman" w:eastAsia="標楷體" w:hAnsi="Times New Roman" w:cs="Times New Roman" w:hint="eastAsia"/>
          <w:sz w:val="28"/>
        </w:rPr>
        <w:t>常務</w:t>
      </w:r>
      <w:r w:rsidR="00E0631B">
        <w:rPr>
          <w:rFonts w:ascii="標楷體" w:eastAsia="標楷體" w:hAnsi="標楷體" w:cs="Times New Roman" w:hint="eastAsia"/>
          <w:sz w:val="28"/>
        </w:rPr>
        <w:t>理事選舉</w:t>
      </w:r>
      <w:r w:rsidR="00E0631B" w:rsidRPr="007E682C">
        <w:rPr>
          <w:rFonts w:ascii="標楷體" w:eastAsia="標楷體" w:hAnsi="標楷體" w:cs="Times New Roman" w:hint="eastAsia"/>
          <w:sz w:val="28"/>
        </w:rPr>
        <w:t>：</w:t>
      </w:r>
    </w:p>
    <w:p w:rsidR="00E0631B" w:rsidRDefault="00E0631B" w:rsidP="00E0631B">
      <w:pPr>
        <w:pStyle w:val="a4"/>
        <w:spacing w:line="700" w:lineRule="exact"/>
        <w:ind w:leftChars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1、發票人員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翁榮源</w:t>
      </w:r>
      <w:r w:rsidR="005271A1">
        <w:rPr>
          <w:rFonts w:ascii="標楷體" w:eastAsia="標楷體" w:hAnsi="標楷體" w:cs="Times New Roman" w:hint="eastAsia"/>
          <w:sz w:val="28"/>
        </w:rPr>
        <w:t>。</w:t>
      </w:r>
      <w:r>
        <w:rPr>
          <w:rFonts w:ascii="標楷體" w:eastAsia="標楷體" w:hAnsi="標楷體" w:cs="Times New Roman" w:hint="eastAsia"/>
          <w:sz w:val="28"/>
        </w:rPr>
        <w:t xml:space="preserve">     2、監票人員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吳</w:t>
      </w:r>
      <w:proofErr w:type="gramStart"/>
      <w:r>
        <w:rPr>
          <w:rFonts w:ascii="標楷體" w:eastAsia="標楷體" w:hAnsi="標楷體" w:cs="Times New Roman" w:hint="eastAsia"/>
          <w:sz w:val="28"/>
        </w:rPr>
        <w:t>珮瑄</w:t>
      </w:r>
      <w:proofErr w:type="gramEnd"/>
      <w:r w:rsidR="005271A1">
        <w:rPr>
          <w:rFonts w:ascii="標楷體" w:eastAsia="標楷體" w:hAnsi="標楷體" w:cs="Times New Roman" w:hint="eastAsia"/>
          <w:sz w:val="28"/>
        </w:rPr>
        <w:t>。</w:t>
      </w:r>
    </w:p>
    <w:p w:rsidR="00E0631B" w:rsidRDefault="00E0631B" w:rsidP="00E0631B">
      <w:pPr>
        <w:pStyle w:val="a4"/>
        <w:spacing w:line="700" w:lineRule="exact"/>
        <w:ind w:leftChars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3、唱票人員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蔡鳳婕</w:t>
      </w:r>
      <w:r w:rsidR="005271A1">
        <w:rPr>
          <w:rFonts w:ascii="標楷體" w:eastAsia="標楷體" w:hAnsi="標楷體" w:cs="Times New Roman" w:hint="eastAsia"/>
          <w:sz w:val="28"/>
        </w:rPr>
        <w:t>。</w:t>
      </w:r>
      <w:r>
        <w:rPr>
          <w:rFonts w:ascii="標楷體" w:eastAsia="標楷體" w:hAnsi="標楷體" w:cs="Times New Roman" w:hint="eastAsia"/>
          <w:sz w:val="28"/>
        </w:rPr>
        <w:t xml:space="preserve">     4、發票人員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蔡宜宏</w:t>
      </w:r>
      <w:r w:rsidR="005271A1">
        <w:rPr>
          <w:rFonts w:ascii="標楷體" w:eastAsia="標楷體" w:hAnsi="標楷體" w:cs="Times New Roman" w:hint="eastAsia"/>
          <w:sz w:val="28"/>
        </w:rPr>
        <w:t>。</w:t>
      </w:r>
    </w:p>
    <w:p w:rsidR="00E0631B" w:rsidRDefault="00E0631B" w:rsidP="00E0631B">
      <w:pPr>
        <w:pStyle w:val="a4"/>
        <w:spacing w:line="700" w:lineRule="exact"/>
        <w:ind w:leftChars="177" w:left="3119" w:hangingChars="962" w:hanging="2694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常務理事當選人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楊昭順</w:t>
      </w:r>
      <w:r w:rsidRPr="00E0631B">
        <w:rPr>
          <w:rFonts w:ascii="標楷體" w:eastAsia="標楷體" w:hAnsi="標楷體" w:cs="Times New Roman" w:hint="eastAsia"/>
          <w:sz w:val="28"/>
          <w:u w:val="single"/>
        </w:rPr>
        <w:t>13票</w:t>
      </w:r>
      <w:r>
        <w:rPr>
          <w:rFonts w:ascii="標楷體" w:eastAsia="標楷體" w:hAnsi="標楷體" w:cs="Times New Roman" w:hint="eastAsia"/>
          <w:sz w:val="28"/>
        </w:rPr>
        <w:t>、林智健</w:t>
      </w:r>
      <w:r w:rsidRPr="00E0631B">
        <w:rPr>
          <w:rFonts w:ascii="標楷體" w:eastAsia="標楷體" w:hAnsi="標楷體" w:cs="Times New Roman" w:hint="eastAsia"/>
          <w:sz w:val="28"/>
          <w:u w:val="single"/>
        </w:rPr>
        <w:t>12</w:t>
      </w:r>
      <w:r w:rsidRPr="00435099">
        <w:rPr>
          <w:rFonts w:ascii="標楷體" w:eastAsia="標楷體" w:hAnsi="標楷體" w:cs="Times New Roman" w:hint="eastAsia"/>
          <w:sz w:val="28"/>
          <w:u w:val="single"/>
        </w:rPr>
        <w:t>票</w:t>
      </w:r>
      <w:r>
        <w:rPr>
          <w:rFonts w:ascii="標楷體" w:eastAsia="標楷體" w:hAnsi="標楷體" w:cs="Times New Roman" w:hint="eastAsia"/>
          <w:sz w:val="28"/>
        </w:rPr>
        <w:t>、柯智美</w:t>
      </w:r>
      <w:r w:rsidRPr="00E0631B">
        <w:rPr>
          <w:rFonts w:ascii="標楷體" w:eastAsia="標楷體" w:hAnsi="標楷體" w:cs="Times New Roman" w:hint="eastAsia"/>
          <w:sz w:val="28"/>
          <w:u w:val="single"/>
        </w:rPr>
        <w:t>11票</w:t>
      </w:r>
      <w:r>
        <w:rPr>
          <w:rFonts w:ascii="標楷體" w:eastAsia="標楷體" w:hAnsi="標楷體" w:cs="Times New Roman" w:hint="eastAsia"/>
          <w:sz w:val="28"/>
        </w:rPr>
        <w:t>、</w:t>
      </w:r>
    </w:p>
    <w:p w:rsidR="00E0631B" w:rsidRDefault="00E0631B" w:rsidP="00E0631B">
      <w:pPr>
        <w:pStyle w:val="a4"/>
        <w:spacing w:line="700" w:lineRule="exact"/>
        <w:ind w:leftChars="177" w:left="3119" w:hangingChars="962" w:hanging="2694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        王銘富</w:t>
      </w:r>
      <w:r w:rsidRPr="00E0631B">
        <w:rPr>
          <w:rFonts w:ascii="標楷體" w:eastAsia="標楷體" w:hAnsi="標楷體" w:cs="Times New Roman" w:hint="eastAsia"/>
          <w:sz w:val="28"/>
          <w:u w:val="single"/>
        </w:rPr>
        <w:t>11票</w:t>
      </w:r>
      <w:r>
        <w:rPr>
          <w:rFonts w:ascii="標楷體" w:eastAsia="標楷體" w:hAnsi="標楷體" w:cs="Times New Roman" w:hint="eastAsia"/>
          <w:sz w:val="28"/>
        </w:rPr>
        <w:t>、吳佩玲</w:t>
      </w:r>
      <w:r w:rsidRPr="00E0631B">
        <w:rPr>
          <w:rFonts w:ascii="標楷體" w:eastAsia="標楷體" w:hAnsi="標楷體" w:cs="Times New Roman" w:hint="eastAsia"/>
          <w:sz w:val="28"/>
          <w:u w:val="single"/>
        </w:rPr>
        <w:t>8</w:t>
      </w:r>
      <w:r w:rsidRPr="00435099">
        <w:rPr>
          <w:rFonts w:ascii="標楷體" w:eastAsia="標楷體" w:hAnsi="標楷體" w:cs="Times New Roman" w:hint="eastAsia"/>
          <w:sz w:val="28"/>
          <w:u w:val="single"/>
        </w:rPr>
        <w:t>票</w:t>
      </w:r>
      <w:r>
        <w:rPr>
          <w:rFonts w:ascii="標楷體" w:eastAsia="標楷體" w:hAnsi="標楷體" w:cs="Times New Roman" w:hint="eastAsia"/>
          <w:sz w:val="28"/>
        </w:rPr>
        <w:t>。</w:t>
      </w:r>
    </w:p>
    <w:p w:rsidR="006E7ECE" w:rsidRDefault="006E7ECE" w:rsidP="00E0631B">
      <w:pPr>
        <w:pStyle w:val="a4"/>
        <w:ind w:leftChars="0"/>
        <w:rPr>
          <w:rFonts w:ascii="Times New Roman" w:eastAsia="標楷體" w:hAnsi="Times New Roman" w:cs="Times New Roman"/>
          <w:sz w:val="28"/>
        </w:rPr>
      </w:pPr>
    </w:p>
    <w:p w:rsidR="00E0631B" w:rsidRDefault="00E0631B" w:rsidP="00E0631B">
      <w:pPr>
        <w:pStyle w:val="a4"/>
        <w:ind w:leftChars="0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</w:rPr>
        <w:t>常務</w:t>
      </w:r>
      <w:r>
        <w:rPr>
          <w:rFonts w:ascii="標楷體" w:eastAsia="標楷體" w:hAnsi="標楷體" w:cs="Times New Roman" w:hint="eastAsia"/>
          <w:sz w:val="28"/>
        </w:rPr>
        <w:t>監事選舉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</w:p>
    <w:p w:rsidR="00E0631B" w:rsidRDefault="00E0631B" w:rsidP="00E0631B">
      <w:pPr>
        <w:pStyle w:val="a4"/>
        <w:spacing w:line="700" w:lineRule="exact"/>
        <w:ind w:leftChars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1、發票人員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吳佩玲</w:t>
      </w:r>
      <w:r w:rsidR="005271A1">
        <w:rPr>
          <w:rFonts w:ascii="標楷體" w:eastAsia="標楷體" w:hAnsi="標楷體" w:cs="Times New Roman" w:hint="eastAsia"/>
          <w:sz w:val="28"/>
        </w:rPr>
        <w:t>。</w:t>
      </w:r>
      <w:r>
        <w:rPr>
          <w:rFonts w:ascii="標楷體" w:eastAsia="標楷體" w:hAnsi="標楷體" w:cs="Times New Roman" w:hint="eastAsia"/>
          <w:sz w:val="28"/>
        </w:rPr>
        <w:t xml:space="preserve">     2、監票人員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林智健</w:t>
      </w:r>
      <w:r w:rsidR="005271A1">
        <w:rPr>
          <w:rFonts w:ascii="標楷體" w:eastAsia="標楷體" w:hAnsi="標楷體" w:cs="Times New Roman" w:hint="eastAsia"/>
          <w:sz w:val="28"/>
        </w:rPr>
        <w:t>。</w:t>
      </w:r>
    </w:p>
    <w:p w:rsidR="00E0631B" w:rsidRDefault="00E0631B" w:rsidP="00E0631B">
      <w:pPr>
        <w:pStyle w:val="a4"/>
        <w:spacing w:line="700" w:lineRule="exact"/>
        <w:ind w:leftChars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3、唱票人員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柯智美</w:t>
      </w:r>
      <w:r w:rsidR="005271A1">
        <w:rPr>
          <w:rFonts w:ascii="標楷體" w:eastAsia="標楷體" w:hAnsi="標楷體" w:cs="Times New Roman" w:hint="eastAsia"/>
          <w:sz w:val="28"/>
        </w:rPr>
        <w:t>。</w:t>
      </w:r>
      <w:r>
        <w:rPr>
          <w:rFonts w:ascii="標楷體" w:eastAsia="標楷體" w:hAnsi="標楷體" w:cs="Times New Roman" w:hint="eastAsia"/>
          <w:sz w:val="28"/>
        </w:rPr>
        <w:t xml:space="preserve">     4、發票人員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林文進</w:t>
      </w:r>
      <w:r w:rsidR="005271A1">
        <w:rPr>
          <w:rFonts w:ascii="標楷體" w:eastAsia="標楷體" w:hAnsi="標楷體" w:cs="Times New Roman" w:hint="eastAsia"/>
          <w:sz w:val="28"/>
        </w:rPr>
        <w:t>。</w:t>
      </w:r>
    </w:p>
    <w:p w:rsidR="00E0631B" w:rsidRDefault="00E0631B" w:rsidP="00E0631B">
      <w:pPr>
        <w:pStyle w:val="a4"/>
        <w:spacing w:line="700" w:lineRule="exact"/>
        <w:ind w:leftChars="177" w:left="3119" w:hangingChars="962" w:hanging="2694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常務監事當選人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林恩仕</w:t>
      </w:r>
      <w:r w:rsidRPr="00E0631B">
        <w:rPr>
          <w:rFonts w:ascii="標楷體" w:eastAsia="標楷體" w:hAnsi="標楷體" w:cs="Times New Roman" w:hint="eastAsia"/>
          <w:sz w:val="28"/>
          <w:u w:val="single"/>
        </w:rPr>
        <w:t>4票</w:t>
      </w:r>
      <w:r w:rsidRPr="00E0631B">
        <w:rPr>
          <w:rFonts w:ascii="標楷體" w:eastAsia="標楷體" w:hAnsi="標楷體" w:cs="Times New Roman" w:hint="eastAsia"/>
          <w:sz w:val="28"/>
        </w:rPr>
        <w:t>。</w:t>
      </w:r>
    </w:p>
    <w:p w:rsidR="00E0631B" w:rsidRDefault="00E0631B" w:rsidP="006E7ECE">
      <w:pPr>
        <w:pStyle w:val="a4"/>
        <w:ind w:leftChars="0"/>
        <w:rPr>
          <w:rFonts w:ascii="Times New Roman" w:eastAsia="標楷體" w:hAnsi="Times New Roman" w:cs="Times New Roman"/>
          <w:sz w:val="28"/>
        </w:rPr>
      </w:pPr>
    </w:p>
    <w:p w:rsidR="00E0631B" w:rsidRPr="006E7ECE" w:rsidRDefault="00E0631B" w:rsidP="006E7ECE">
      <w:pPr>
        <w:pStyle w:val="a4"/>
        <w:ind w:leftChars="0"/>
        <w:rPr>
          <w:rFonts w:ascii="Times New Roman" w:eastAsia="標楷體" w:hAnsi="Times New Roman" w:cs="Times New Roman"/>
          <w:sz w:val="28"/>
        </w:rPr>
      </w:pPr>
    </w:p>
    <w:p w:rsidR="00C038D4" w:rsidRPr="00A85B41" w:rsidRDefault="00C038D4" w:rsidP="00C038D4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</w:rPr>
      </w:pPr>
      <w:r w:rsidRPr="00A36B21">
        <w:rPr>
          <w:rFonts w:ascii="Times New Roman" w:eastAsia="標楷體" w:hAnsi="Times New Roman" w:cs="Times New Roman" w:hint="eastAsia"/>
          <w:sz w:val="28"/>
        </w:rPr>
        <w:lastRenderedPageBreak/>
        <w:t>選舉</w:t>
      </w:r>
      <w:r>
        <w:rPr>
          <w:rFonts w:ascii="Times New Roman" w:eastAsia="標楷體" w:hAnsi="Times New Roman" w:cs="Times New Roman" w:hint="eastAsia"/>
          <w:sz w:val="28"/>
        </w:rPr>
        <w:t>第一屆</w:t>
      </w:r>
      <w:r w:rsidRPr="00A36B21">
        <w:rPr>
          <w:rFonts w:ascii="Times New Roman" w:eastAsia="標楷體" w:hAnsi="Times New Roman" w:cs="Times New Roman" w:hint="eastAsia"/>
          <w:sz w:val="28"/>
        </w:rPr>
        <w:t>理事長</w:t>
      </w:r>
      <w:r>
        <w:rPr>
          <w:rFonts w:ascii="Times New Roman" w:eastAsia="標楷體" w:hAnsi="Times New Roman" w:cs="Times New Roman" w:hint="eastAsia"/>
          <w:sz w:val="28"/>
        </w:rPr>
        <w:t>及副理事長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</w:p>
    <w:p w:rsidR="00B04574" w:rsidRDefault="00C038D4" w:rsidP="00B04574">
      <w:pPr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</w:t>
      </w:r>
      <w:r w:rsidR="00B04574">
        <w:rPr>
          <w:rFonts w:ascii="Times New Roman" w:eastAsia="標楷體" w:hAnsi="Times New Roman" w:cs="Times New Roman" w:hint="eastAsia"/>
          <w:sz w:val="28"/>
        </w:rPr>
        <w:t>理事長</w:t>
      </w:r>
      <w:r w:rsidR="00B04574">
        <w:rPr>
          <w:rFonts w:ascii="標楷體" w:eastAsia="標楷體" w:hAnsi="標楷體" w:cs="Times New Roman" w:hint="eastAsia"/>
          <w:sz w:val="28"/>
        </w:rPr>
        <w:t>選舉</w:t>
      </w:r>
      <w:r w:rsidR="00B04574" w:rsidRPr="007E682C">
        <w:rPr>
          <w:rFonts w:ascii="標楷體" w:eastAsia="標楷體" w:hAnsi="標楷體" w:cs="Times New Roman" w:hint="eastAsia"/>
          <w:sz w:val="28"/>
        </w:rPr>
        <w:t>：</w:t>
      </w:r>
    </w:p>
    <w:p w:rsidR="00B04574" w:rsidRDefault="00B04574" w:rsidP="00B04574">
      <w:pPr>
        <w:pStyle w:val="a4"/>
        <w:spacing w:line="700" w:lineRule="exact"/>
        <w:ind w:leftChars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1、發票人員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蔡鳳婕</w:t>
      </w:r>
      <w:r w:rsidR="005271A1">
        <w:rPr>
          <w:rFonts w:ascii="標楷體" w:eastAsia="標楷體" w:hAnsi="標楷體" w:cs="Times New Roman" w:hint="eastAsia"/>
          <w:sz w:val="28"/>
        </w:rPr>
        <w:t>。</w:t>
      </w:r>
      <w:r>
        <w:rPr>
          <w:rFonts w:ascii="標楷體" w:eastAsia="標楷體" w:hAnsi="標楷體" w:cs="Times New Roman" w:hint="eastAsia"/>
          <w:sz w:val="28"/>
        </w:rPr>
        <w:t xml:space="preserve">     2、監票人員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吳佩玲</w:t>
      </w:r>
      <w:r w:rsidR="005271A1">
        <w:rPr>
          <w:rFonts w:ascii="標楷體" w:eastAsia="標楷體" w:hAnsi="標楷體" w:cs="Times New Roman" w:hint="eastAsia"/>
          <w:sz w:val="28"/>
        </w:rPr>
        <w:t>。</w:t>
      </w:r>
    </w:p>
    <w:p w:rsidR="00B04574" w:rsidRDefault="00B04574" w:rsidP="00B04574">
      <w:pPr>
        <w:pStyle w:val="a4"/>
        <w:spacing w:line="700" w:lineRule="exact"/>
        <w:ind w:leftChars="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3、唱票人員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黃克峰</w:t>
      </w:r>
      <w:r w:rsidR="005271A1">
        <w:rPr>
          <w:rFonts w:ascii="標楷體" w:eastAsia="標楷體" w:hAnsi="標楷體" w:cs="Times New Roman" w:hint="eastAsia"/>
          <w:sz w:val="28"/>
        </w:rPr>
        <w:t>。</w:t>
      </w:r>
      <w:r>
        <w:rPr>
          <w:rFonts w:ascii="標楷體" w:eastAsia="標楷體" w:hAnsi="標楷體" w:cs="Times New Roman" w:hint="eastAsia"/>
          <w:sz w:val="28"/>
        </w:rPr>
        <w:t xml:space="preserve">     4、發票人員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翁榮源</w:t>
      </w:r>
      <w:r w:rsidR="005271A1">
        <w:rPr>
          <w:rFonts w:ascii="標楷體" w:eastAsia="標楷體" w:hAnsi="標楷體" w:cs="Times New Roman" w:hint="eastAsia"/>
          <w:sz w:val="28"/>
        </w:rPr>
        <w:t>。</w:t>
      </w:r>
    </w:p>
    <w:p w:rsidR="00B04574" w:rsidRDefault="002E030C" w:rsidP="00B04574">
      <w:pPr>
        <w:pStyle w:val="a4"/>
        <w:spacing w:line="700" w:lineRule="exact"/>
        <w:ind w:leftChars="177" w:left="3119" w:hangingChars="962" w:hanging="2694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理事長</w:t>
      </w:r>
      <w:r w:rsidR="00B04574">
        <w:rPr>
          <w:rFonts w:ascii="標楷體" w:eastAsia="標楷體" w:hAnsi="標楷體" w:cs="Times New Roman" w:hint="eastAsia"/>
          <w:sz w:val="28"/>
        </w:rPr>
        <w:t>當選人</w:t>
      </w:r>
      <w:r w:rsidR="00B04574"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柯智美</w:t>
      </w:r>
      <w:r w:rsidRPr="002E030C">
        <w:rPr>
          <w:rFonts w:ascii="標楷體" w:eastAsia="標楷體" w:hAnsi="標楷體" w:cs="Times New Roman" w:hint="eastAsia"/>
          <w:sz w:val="28"/>
          <w:u w:val="single"/>
        </w:rPr>
        <w:t>7</w:t>
      </w:r>
      <w:r w:rsidR="00B04574" w:rsidRPr="00E0631B">
        <w:rPr>
          <w:rFonts w:ascii="標楷體" w:eastAsia="標楷體" w:hAnsi="標楷體" w:cs="Times New Roman" w:hint="eastAsia"/>
          <w:sz w:val="28"/>
          <w:u w:val="single"/>
        </w:rPr>
        <w:t>票</w:t>
      </w:r>
      <w:r w:rsidR="00B04574" w:rsidRPr="00E0631B">
        <w:rPr>
          <w:rFonts w:ascii="標楷體" w:eastAsia="標楷體" w:hAnsi="標楷體" w:cs="Times New Roman" w:hint="eastAsia"/>
          <w:sz w:val="28"/>
        </w:rPr>
        <w:t>。</w:t>
      </w:r>
    </w:p>
    <w:p w:rsidR="00A42AED" w:rsidRDefault="00A42AED" w:rsidP="00A42AED">
      <w:pPr>
        <w:pStyle w:val="a4"/>
        <w:spacing w:line="700" w:lineRule="exact"/>
        <w:ind w:leftChars="177" w:left="1985" w:hangingChars="557" w:hanging="156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備註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proofErr w:type="gramStart"/>
      <w:r>
        <w:rPr>
          <w:rFonts w:ascii="標楷體" w:eastAsia="標楷體" w:hAnsi="標楷體" w:cs="Times New Roman" w:hint="eastAsia"/>
          <w:sz w:val="28"/>
        </w:rPr>
        <w:t>依計票</w:t>
      </w:r>
      <w:proofErr w:type="gramEnd"/>
      <w:r>
        <w:rPr>
          <w:rFonts w:ascii="標楷體" w:eastAsia="標楷體" w:hAnsi="標楷體" w:cs="Times New Roman" w:hint="eastAsia"/>
          <w:sz w:val="28"/>
        </w:rPr>
        <w:t>方式第二高票為副理事長</w:t>
      </w:r>
      <w:r w:rsidR="005271A1">
        <w:rPr>
          <w:rFonts w:ascii="標楷體" w:eastAsia="標楷體" w:hAnsi="標楷體" w:cs="Times New Roman" w:hint="eastAsia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(楊昭順</w:t>
      </w:r>
      <w:r w:rsidRPr="00A42AED">
        <w:rPr>
          <w:rFonts w:ascii="標楷體" w:eastAsia="標楷體" w:hAnsi="標楷體" w:cs="Times New Roman" w:hint="eastAsia"/>
          <w:sz w:val="28"/>
          <w:u w:val="single"/>
        </w:rPr>
        <w:t>3</w:t>
      </w:r>
      <w:r w:rsidRPr="00E003A5">
        <w:rPr>
          <w:rFonts w:ascii="標楷體" w:eastAsia="標楷體" w:hAnsi="標楷體" w:cs="Times New Roman" w:hint="eastAsia"/>
          <w:sz w:val="28"/>
          <w:u w:val="single"/>
        </w:rPr>
        <w:t>票</w:t>
      </w:r>
      <w:r>
        <w:rPr>
          <w:rFonts w:ascii="標楷體" w:eastAsia="標楷體" w:hAnsi="標楷體" w:cs="Times New Roman" w:hint="eastAsia"/>
          <w:sz w:val="28"/>
        </w:rPr>
        <w:t>)。</w:t>
      </w:r>
    </w:p>
    <w:p w:rsidR="002E030C" w:rsidRPr="00C038D4" w:rsidRDefault="002E030C" w:rsidP="00C038D4">
      <w:pPr>
        <w:rPr>
          <w:rFonts w:ascii="Times New Roman" w:eastAsia="標楷體" w:hAnsi="Times New Roman" w:cs="Times New Roman"/>
          <w:sz w:val="28"/>
        </w:rPr>
      </w:pPr>
    </w:p>
    <w:p w:rsidR="00206CC7" w:rsidRDefault="00C038D4" w:rsidP="00A85B41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移交</w:t>
      </w:r>
      <w:r w:rsidR="00925D21">
        <w:rPr>
          <w:rFonts w:ascii="Times New Roman" w:eastAsia="標楷體" w:hAnsi="Times New Roman" w:cs="Times New Roman" w:hint="eastAsia"/>
          <w:sz w:val="28"/>
        </w:rPr>
        <w:t>籌備會</w:t>
      </w:r>
      <w:r w:rsidR="00F63F98">
        <w:rPr>
          <w:rFonts w:ascii="Times New Roman" w:eastAsia="標楷體" w:hAnsi="Times New Roman" w:cs="Times New Roman" w:hint="eastAsia"/>
          <w:sz w:val="28"/>
        </w:rPr>
        <w:t>項目</w:t>
      </w:r>
      <w:r>
        <w:rPr>
          <w:rFonts w:ascii="Times New Roman" w:eastAsia="標楷體" w:hAnsi="Times New Roman" w:cs="Times New Roman" w:hint="eastAsia"/>
          <w:sz w:val="28"/>
        </w:rPr>
        <w:t>清冊</w:t>
      </w:r>
    </w:p>
    <w:p w:rsidR="004D4AA2" w:rsidRDefault="009B7950" w:rsidP="00A85B41">
      <w:pPr>
        <w:pStyle w:val="a4"/>
        <w:ind w:leftChars="0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</w:t>
      </w:r>
    </w:p>
    <w:p w:rsidR="00A85B41" w:rsidRPr="00A85B41" w:rsidRDefault="00A85B41" w:rsidP="00A85B41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</w:rPr>
      </w:pPr>
      <w:r w:rsidRPr="00A36B21">
        <w:rPr>
          <w:rFonts w:ascii="Times New Roman" w:eastAsia="標楷體" w:hAnsi="Times New Roman" w:cs="Times New Roman" w:hint="eastAsia"/>
          <w:sz w:val="28"/>
        </w:rPr>
        <w:t>討論提案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</w:p>
    <w:p w:rsidR="00B23109" w:rsidRPr="00A36B21" w:rsidRDefault="00B23109" w:rsidP="00B23109">
      <w:pPr>
        <w:pStyle w:val="a4"/>
        <w:ind w:leftChars="0" w:left="960"/>
        <w:rPr>
          <w:rFonts w:ascii="標楷體" w:eastAsia="標楷體" w:hAnsi="標楷體" w:cs="Times New Roman"/>
          <w:sz w:val="28"/>
        </w:rPr>
      </w:pPr>
      <w:r w:rsidRPr="00A36B21">
        <w:rPr>
          <w:rFonts w:ascii="標楷體" w:eastAsia="標楷體" w:hAnsi="標楷體" w:cs="Times New Roman" w:hint="eastAsia"/>
          <w:sz w:val="28"/>
        </w:rPr>
        <w:t>(</w:t>
      </w:r>
      <w:proofErr w:type="gramStart"/>
      <w:r w:rsidRPr="00A36B21">
        <w:rPr>
          <w:rFonts w:ascii="標楷體" w:eastAsia="標楷體" w:hAnsi="標楷體" w:cs="Times New Roman" w:hint="eastAsia"/>
          <w:sz w:val="28"/>
        </w:rPr>
        <w:t>一</w:t>
      </w:r>
      <w:proofErr w:type="gramEnd"/>
      <w:r w:rsidRPr="00A36B21">
        <w:rPr>
          <w:rFonts w:ascii="標楷體" w:eastAsia="標楷體" w:hAnsi="標楷體" w:cs="Times New Roman" w:hint="eastAsia"/>
          <w:sz w:val="28"/>
        </w:rPr>
        <w:t>)、提案</w:t>
      </w:r>
      <w:proofErr w:type="gramStart"/>
      <w:r w:rsidRPr="00A36B21">
        <w:rPr>
          <w:rFonts w:ascii="標楷體" w:eastAsia="標楷體" w:hAnsi="標楷體" w:cs="Times New Roman" w:hint="eastAsia"/>
          <w:sz w:val="28"/>
        </w:rPr>
        <w:t>一</w:t>
      </w:r>
      <w:proofErr w:type="gramEnd"/>
      <w:r w:rsidRPr="00A36B21">
        <w:rPr>
          <w:rFonts w:ascii="標楷體" w:eastAsia="標楷體" w:hAnsi="標楷體" w:cs="Times New Roman" w:hint="eastAsia"/>
          <w:sz w:val="28"/>
        </w:rPr>
        <w:t>：決定本學會會址處所及連絡電話。</w:t>
      </w:r>
    </w:p>
    <w:p w:rsidR="00B23109" w:rsidRDefault="00B23109" w:rsidP="00A36B21">
      <w:pPr>
        <w:pStyle w:val="a4"/>
        <w:ind w:leftChars="0" w:left="2604" w:hangingChars="930" w:hanging="2604"/>
        <w:rPr>
          <w:rFonts w:ascii="標楷體" w:eastAsia="標楷體" w:hAnsi="標楷體" w:cs="Times New Roman"/>
          <w:sz w:val="28"/>
        </w:rPr>
      </w:pPr>
      <w:r w:rsidRPr="00A36B21">
        <w:rPr>
          <w:rFonts w:ascii="標楷體" w:eastAsia="標楷體" w:hAnsi="標楷體" w:cs="Times New Roman" w:hint="eastAsia"/>
          <w:sz w:val="28"/>
        </w:rPr>
        <w:t xml:space="preserve">      </w:t>
      </w:r>
      <w:r w:rsidR="00A36B21" w:rsidRPr="00A36B21">
        <w:rPr>
          <w:rFonts w:ascii="標楷體" w:eastAsia="標楷體" w:hAnsi="標楷體" w:cs="Times New Roman" w:hint="eastAsia"/>
          <w:sz w:val="28"/>
        </w:rPr>
        <w:t xml:space="preserve">      </w:t>
      </w:r>
      <w:r w:rsidR="00D85AFF">
        <w:rPr>
          <w:rFonts w:ascii="標楷體" w:eastAsia="標楷體" w:hAnsi="標楷體" w:cs="Times New Roman"/>
          <w:sz w:val="28"/>
        </w:rPr>
        <w:t xml:space="preserve"> </w:t>
      </w:r>
      <w:r w:rsidRPr="00A36B21">
        <w:rPr>
          <w:rFonts w:ascii="標楷體" w:eastAsia="標楷體" w:hAnsi="標楷體" w:cs="Times New Roman" w:hint="eastAsia"/>
          <w:sz w:val="28"/>
        </w:rPr>
        <w:t>說明：會址處所依規定不得少於30平方公尺，並應</w:t>
      </w:r>
      <w:r w:rsidR="00A36B21" w:rsidRPr="00A36B21">
        <w:rPr>
          <w:rFonts w:ascii="標楷體" w:eastAsia="標楷體" w:hAnsi="標楷體" w:cs="Times New Roman" w:hint="eastAsia"/>
          <w:sz w:val="28"/>
        </w:rPr>
        <w:t>取得使用1年以上之使用權證明(例如：租約或借用同意書等)</w:t>
      </w:r>
    </w:p>
    <w:p w:rsidR="00D85AFF" w:rsidRDefault="00D85AFF" w:rsidP="00A36B21">
      <w:pPr>
        <w:pStyle w:val="a4"/>
        <w:ind w:leftChars="0" w:left="2604" w:hangingChars="930" w:hanging="2604"/>
        <w:rPr>
          <w:rFonts w:ascii="Times New Roman" w:eastAsia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</w:t>
      </w:r>
      <w:r>
        <w:rPr>
          <w:rFonts w:ascii="標楷體" w:eastAsia="標楷體" w:hAnsi="標楷體" w:cs="Times New Roman"/>
          <w:sz w:val="28"/>
        </w:rPr>
        <w:t xml:space="preserve">   </w:t>
      </w:r>
      <w:r>
        <w:rPr>
          <w:rFonts w:ascii="標楷體" w:eastAsia="標楷體" w:hAnsi="標楷體" w:cs="Times New Roman" w:hint="eastAsia"/>
          <w:sz w:val="28"/>
        </w:rPr>
        <w:t xml:space="preserve"> 決議：</w:t>
      </w:r>
      <w:r w:rsidR="00F30403">
        <w:rPr>
          <w:rFonts w:ascii="Times New Roman" w:eastAsia="標楷體" w:hint="eastAsia"/>
          <w:sz w:val="28"/>
          <w:szCs w:val="28"/>
        </w:rPr>
        <w:t>會址地點</w:t>
      </w:r>
      <w:r w:rsidR="00F30403">
        <w:rPr>
          <w:rFonts w:ascii="Times New Roman" w:eastAsia="標楷體" w:hint="eastAsia"/>
          <w:sz w:val="28"/>
          <w:szCs w:val="28"/>
        </w:rPr>
        <w:t>:</w:t>
      </w:r>
      <w:r w:rsidR="00F30403">
        <w:rPr>
          <w:rFonts w:ascii="Times New Roman" w:eastAsia="標楷體" w:hint="eastAsia"/>
          <w:sz w:val="28"/>
          <w:szCs w:val="28"/>
        </w:rPr>
        <w:t>南投縣南投市自強三路</w:t>
      </w:r>
      <w:r w:rsidR="00F30403">
        <w:rPr>
          <w:rFonts w:ascii="Times New Roman" w:eastAsia="標楷體" w:hint="eastAsia"/>
          <w:sz w:val="28"/>
          <w:szCs w:val="28"/>
        </w:rPr>
        <w:t>16</w:t>
      </w:r>
      <w:r w:rsidR="00F30403">
        <w:rPr>
          <w:rFonts w:ascii="Times New Roman" w:eastAsia="標楷體" w:hint="eastAsia"/>
          <w:sz w:val="28"/>
          <w:szCs w:val="28"/>
        </w:rPr>
        <w:t>號</w:t>
      </w:r>
    </w:p>
    <w:p w:rsidR="00F30403" w:rsidRDefault="00F30403" w:rsidP="00A36B21">
      <w:pPr>
        <w:pStyle w:val="a4"/>
        <w:ind w:leftChars="0" w:left="2604" w:hangingChars="930" w:hanging="2604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 xml:space="preserve">                   </w:t>
      </w:r>
      <w:r>
        <w:rPr>
          <w:rFonts w:ascii="Times New Roman" w:eastAsia="標楷體" w:hint="eastAsia"/>
          <w:sz w:val="28"/>
          <w:szCs w:val="28"/>
        </w:rPr>
        <w:t>連絡電話</w:t>
      </w:r>
      <w:r>
        <w:rPr>
          <w:rFonts w:ascii="Times New Roman" w:eastAsia="標楷體" w:hint="eastAsia"/>
          <w:sz w:val="28"/>
          <w:szCs w:val="28"/>
        </w:rPr>
        <w:t>:049-2251065</w:t>
      </w:r>
    </w:p>
    <w:p w:rsidR="00F30403" w:rsidRDefault="00F30403" w:rsidP="00A36B21">
      <w:pPr>
        <w:pStyle w:val="a4"/>
        <w:ind w:leftChars="0" w:left="2604" w:hangingChars="930" w:hanging="2604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 xml:space="preserve">                   </w:t>
      </w:r>
      <w:r>
        <w:rPr>
          <w:rFonts w:ascii="Times New Roman" w:eastAsia="標楷體" w:hint="eastAsia"/>
          <w:sz w:val="28"/>
          <w:szCs w:val="28"/>
        </w:rPr>
        <w:t>傳真電話</w:t>
      </w:r>
      <w:r>
        <w:rPr>
          <w:rFonts w:ascii="Times New Roman" w:eastAsia="標楷體" w:hint="eastAsia"/>
          <w:sz w:val="28"/>
          <w:szCs w:val="28"/>
        </w:rPr>
        <w:t>:049-2251071</w:t>
      </w:r>
    </w:p>
    <w:p w:rsidR="00F30403" w:rsidRDefault="00F30403" w:rsidP="00A36B21">
      <w:pPr>
        <w:pStyle w:val="a4"/>
        <w:ind w:leftChars="0" w:left="2604" w:hangingChars="930" w:hanging="2604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int="eastAsia"/>
          <w:sz w:val="28"/>
          <w:szCs w:val="28"/>
        </w:rPr>
        <w:t xml:space="preserve">                   </w:t>
      </w:r>
      <w:r>
        <w:rPr>
          <w:rFonts w:ascii="Times New Roman" w:eastAsia="標楷體" w:hint="eastAsia"/>
          <w:sz w:val="28"/>
          <w:szCs w:val="28"/>
        </w:rPr>
        <w:t>電子郵件</w:t>
      </w:r>
      <w:r>
        <w:rPr>
          <w:rFonts w:ascii="Times New Roman" w:eastAsia="標楷體" w:hint="eastAsia"/>
          <w:sz w:val="28"/>
          <w:szCs w:val="28"/>
        </w:rPr>
        <w:t>:</w:t>
      </w:r>
      <w:r>
        <w:rPr>
          <w:rFonts w:ascii="Times New Roman" w:eastAsia="標楷體"/>
          <w:sz w:val="28"/>
          <w:szCs w:val="28"/>
        </w:rPr>
        <w:t>scsttaiwan@gmail.com</w:t>
      </w:r>
    </w:p>
    <w:p w:rsidR="00D31010" w:rsidRDefault="00D31010" w:rsidP="00A36B21">
      <w:pPr>
        <w:pStyle w:val="a4"/>
        <w:ind w:leftChars="0" w:left="2604" w:hangingChars="930" w:hanging="2604"/>
        <w:rPr>
          <w:rFonts w:ascii="標楷體" w:eastAsia="標楷體" w:hAnsi="標楷體" w:cs="Times New Roman"/>
          <w:sz w:val="28"/>
        </w:rPr>
      </w:pPr>
    </w:p>
    <w:p w:rsidR="00F30403" w:rsidRDefault="00F30403" w:rsidP="00A36B21">
      <w:pPr>
        <w:pStyle w:val="a4"/>
        <w:ind w:leftChars="0" w:left="2604" w:hangingChars="930" w:hanging="2604"/>
        <w:rPr>
          <w:rFonts w:ascii="標楷體" w:eastAsia="標楷體" w:hAnsi="標楷體" w:cs="Times New Roman"/>
          <w:sz w:val="28"/>
        </w:rPr>
      </w:pPr>
    </w:p>
    <w:p w:rsidR="00F30403" w:rsidRDefault="00F30403" w:rsidP="00A36B21">
      <w:pPr>
        <w:pStyle w:val="a4"/>
        <w:ind w:leftChars="0" w:left="2604" w:hangingChars="930" w:hanging="2604"/>
        <w:rPr>
          <w:rFonts w:ascii="標楷體" w:eastAsia="標楷體" w:hAnsi="標楷體" w:cs="Times New Roman"/>
          <w:sz w:val="28"/>
        </w:rPr>
      </w:pPr>
    </w:p>
    <w:p w:rsidR="00F30403" w:rsidRDefault="00F30403" w:rsidP="00A36B21">
      <w:pPr>
        <w:pStyle w:val="a4"/>
        <w:ind w:leftChars="0" w:left="2604" w:hangingChars="930" w:hanging="2604"/>
        <w:rPr>
          <w:rFonts w:ascii="標楷體" w:eastAsia="標楷體" w:hAnsi="標楷體" w:cs="Times New Roman"/>
          <w:sz w:val="28"/>
        </w:rPr>
      </w:pPr>
    </w:p>
    <w:p w:rsidR="00F30403" w:rsidRDefault="00F30403" w:rsidP="00A36B21">
      <w:pPr>
        <w:pStyle w:val="a4"/>
        <w:ind w:leftChars="0" w:left="2604" w:hangingChars="930" w:hanging="2604"/>
        <w:rPr>
          <w:rFonts w:ascii="標楷體" w:eastAsia="標楷體" w:hAnsi="標楷體" w:cs="Times New Roman"/>
          <w:sz w:val="28"/>
        </w:rPr>
      </w:pPr>
    </w:p>
    <w:p w:rsidR="008374C8" w:rsidRDefault="00B23109" w:rsidP="00B23109">
      <w:pPr>
        <w:pStyle w:val="a4"/>
        <w:ind w:leftChars="0" w:left="960"/>
        <w:rPr>
          <w:rFonts w:ascii="標楷體" w:eastAsia="標楷體" w:hAnsi="標楷體" w:cs="Times New Roman"/>
          <w:sz w:val="28"/>
        </w:rPr>
      </w:pPr>
      <w:r w:rsidRPr="00A36B21">
        <w:rPr>
          <w:rFonts w:ascii="標楷體" w:eastAsia="標楷體" w:hAnsi="標楷體" w:cs="Times New Roman" w:hint="eastAsia"/>
          <w:sz w:val="28"/>
        </w:rPr>
        <w:lastRenderedPageBreak/>
        <w:t>(二)、</w:t>
      </w:r>
      <w:r w:rsidR="008374C8" w:rsidRPr="00A36B21">
        <w:rPr>
          <w:rFonts w:ascii="標楷體" w:eastAsia="標楷體" w:hAnsi="標楷體" w:cs="Times New Roman" w:hint="eastAsia"/>
          <w:sz w:val="28"/>
        </w:rPr>
        <w:t>提案</w:t>
      </w:r>
      <w:r w:rsidR="008374C8">
        <w:rPr>
          <w:rFonts w:ascii="標楷體" w:eastAsia="標楷體" w:hAnsi="標楷體" w:cs="Times New Roman" w:hint="eastAsia"/>
          <w:sz w:val="28"/>
        </w:rPr>
        <w:t>二</w:t>
      </w:r>
      <w:r w:rsidR="008374C8" w:rsidRPr="00A36B21">
        <w:rPr>
          <w:rFonts w:ascii="標楷體" w:eastAsia="標楷體" w:hAnsi="標楷體" w:cs="Times New Roman" w:hint="eastAsia"/>
          <w:sz w:val="28"/>
        </w:rPr>
        <w:t>：</w:t>
      </w:r>
      <w:r w:rsidR="008374C8">
        <w:rPr>
          <w:rFonts w:ascii="標楷體" w:eastAsia="標楷體" w:hAnsi="標楷體" w:cs="Times New Roman" w:hint="eastAsia"/>
          <w:sz w:val="28"/>
        </w:rPr>
        <w:t>工作人員待遇表審查。</w:t>
      </w:r>
    </w:p>
    <w:p w:rsidR="008374C8" w:rsidRDefault="008374C8" w:rsidP="006366E6">
      <w:pPr>
        <w:pStyle w:val="a4"/>
        <w:ind w:leftChars="414" w:left="3259" w:hangingChars="809" w:hanging="2265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說明：一、依社會團體財務處理辦法第</w:t>
      </w:r>
      <w:r w:rsidR="00B25461">
        <w:rPr>
          <w:rFonts w:ascii="標楷體" w:eastAsia="標楷體" w:hAnsi="標楷體" w:cs="Times New Roman" w:hint="eastAsia"/>
          <w:sz w:val="28"/>
        </w:rPr>
        <w:t>十八</w:t>
      </w:r>
      <w:r>
        <w:rPr>
          <w:rFonts w:ascii="標楷體" w:eastAsia="標楷體" w:hAnsi="標楷體" w:cs="Times New Roman" w:hint="eastAsia"/>
          <w:sz w:val="28"/>
        </w:rPr>
        <w:t>條，工作人員待遇表，由理事會訂定。</w:t>
      </w:r>
    </w:p>
    <w:p w:rsidR="008374C8" w:rsidRDefault="008374C8" w:rsidP="006366E6">
      <w:pPr>
        <w:pStyle w:val="a4"/>
        <w:ind w:leftChars="413" w:left="3256" w:hangingChars="809" w:hanging="2265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二、</w:t>
      </w:r>
      <w:r>
        <w:rPr>
          <w:rFonts w:ascii="Times New Roman" w:eastAsia="標楷體" w:hAnsi="Times New Roman" w:cs="Times New Roman" w:hint="eastAsia"/>
          <w:sz w:val="28"/>
        </w:rPr>
        <w:t>於提理監事會議討論通過後，報內政部備查。</w:t>
      </w:r>
    </w:p>
    <w:p w:rsidR="008374C8" w:rsidRDefault="00043F2D" w:rsidP="00B23109">
      <w:pPr>
        <w:pStyle w:val="a4"/>
        <w:ind w:leftChars="0" w:left="96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</w:t>
      </w:r>
      <w:r w:rsidR="008374C8">
        <w:rPr>
          <w:rFonts w:ascii="標楷體" w:eastAsia="標楷體" w:hAnsi="標楷體" w:cs="Times New Roman" w:hint="eastAsia"/>
          <w:sz w:val="28"/>
        </w:rPr>
        <w:t>決議：</w:t>
      </w:r>
      <w:r w:rsidR="00D31010">
        <w:rPr>
          <w:rFonts w:ascii="Times New Roman" w:eastAsia="標楷體" w:hint="eastAsia"/>
          <w:sz w:val="28"/>
          <w:szCs w:val="28"/>
        </w:rPr>
        <w:t>如附件資料。</w:t>
      </w:r>
    </w:p>
    <w:p w:rsidR="009D3A10" w:rsidRDefault="009D3A10" w:rsidP="00B23109">
      <w:pPr>
        <w:pStyle w:val="a4"/>
        <w:ind w:leftChars="0" w:left="960"/>
        <w:rPr>
          <w:rFonts w:ascii="標楷體" w:eastAsia="標楷體" w:hAnsi="標楷體" w:cs="Times New Roman"/>
          <w:sz w:val="28"/>
        </w:rPr>
      </w:pPr>
    </w:p>
    <w:p w:rsidR="00B23109" w:rsidRDefault="008374C8" w:rsidP="00B23109">
      <w:pPr>
        <w:pStyle w:val="a4"/>
        <w:ind w:leftChars="0" w:left="96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(三)</w:t>
      </w:r>
      <w:r w:rsidRPr="00A36B21">
        <w:rPr>
          <w:rFonts w:ascii="標楷體" w:eastAsia="標楷體" w:hAnsi="標楷體" w:cs="Times New Roman" w:hint="eastAsia"/>
          <w:sz w:val="28"/>
        </w:rPr>
        <w:t>、</w:t>
      </w:r>
      <w:r w:rsidR="00B63005" w:rsidRPr="00A36B21">
        <w:rPr>
          <w:rFonts w:ascii="標楷體" w:eastAsia="標楷體" w:hAnsi="標楷體" w:cs="Times New Roman" w:hint="eastAsia"/>
          <w:sz w:val="28"/>
        </w:rPr>
        <w:t>提案</w:t>
      </w:r>
      <w:proofErr w:type="gramStart"/>
      <w:r>
        <w:rPr>
          <w:rFonts w:ascii="標楷體" w:eastAsia="標楷體" w:hAnsi="標楷體" w:cs="Times New Roman" w:hint="eastAsia"/>
          <w:sz w:val="28"/>
        </w:rPr>
        <w:t>三</w:t>
      </w:r>
      <w:proofErr w:type="gramEnd"/>
      <w:r w:rsidR="00B63005" w:rsidRPr="00A36B21">
        <w:rPr>
          <w:rFonts w:ascii="標楷體" w:eastAsia="標楷體" w:hAnsi="標楷體" w:cs="Times New Roman" w:hint="eastAsia"/>
          <w:sz w:val="28"/>
        </w:rPr>
        <w:t>：</w:t>
      </w:r>
      <w:r w:rsidR="00B63005">
        <w:rPr>
          <w:rFonts w:ascii="標楷體" w:eastAsia="標楷體" w:hAnsi="標楷體" w:cs="Times New Roman" w:hint="eastAsia"/>
          <w:sz w:val="28"/>
        </w:rPr>
        <w:t>聘任本屆秘書長</w:t>
      </w:r>
      <w:r w:rsidR="004D2ADB">
        <w:rPr>
          <w:rFonts w:ascii="標楷體" w:eastAsia="標楷體" w:hAnsi="標楷體" w:cs="Times New Roman" w:hint="eastAsia"/>
          <w:sz w:val="28"/>
        </w:rPr>
        <w:t>、執行長及</w:t>
      </w:r>
      <w:r w:rsidR="00B63005">
        <w:rPr>
          <w:rFonts w:ascii="標楷體" w:eastAsia="標楷體" w:hAnsi="標楷體" w:cs="Times New Roman" w:hint="eastAsia"/>
          <w:sz w:val="28"/>
        </w:rPr>
        <w:t>幹事等工作人員。</w:t>
      </w:r>
    </w:p>
    <w:p w:rsidR="00B63005" w:rsidRDefault="00B63005" w:rsidP="00B25461">
      <w:pPr>
        <w:ind w:left="3259" w:hangingChars="1164" w:hanging="3259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   </w:t>
      </w:r>
      <w:r>
        <w:rPr>
          <w:rFonts w:ascii="Times New Roman" w:eastAsia="標楷體" w:hAnsi="Times New Roman" w:cs="Times New Roman" w:hint="eastAsia"/>
          <w:sz w:val="28"/>
        </w:rPr>
        <w:t>說明</w:t>
      </w:r>
      <w:r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Times New Roman" w:eastAsia="標楷體" w:hAnsi="Times New Roman" w:cs="Times New Roman" w:hint="eastAsia"/>
          <w:sz w:val="28"/>
        </w:rPr>
        <w:t>一、本學會依組織章程第</w:t>
      </w:r>
      <w:r w:rsidR="00A235CC">
        <w:rPr>
          <w:rFonts w:ascii="Times New Roman" w:eastAsia="標楷體" w:hAnsi="Times New Roman" w:cs="Times New Roman" w:hint="eastAsia"/>
          <w:sz w:val="28"/>
        </w:rPr>
        <w:t>二十二</w:t>
      </w:r>
      <w:proofErr w:type="gramStart"/>
      <w:r w:rsidR="00A235CC">
        <w:rPr>
          <w:rFonts w:ascii="Times New Roman" w:eastAsia="標楷體" w:hAnsi="Times New Roman" w:cs="Times New Roman" w:hint="eastAsia"/>
          <w:sz w:val="28"/>
        </w:rPr>
        <w:t>條聘免</w:t>
      </w:r>
      <w:proofErr w:type="gramEnd"/>
      <w:r w:rsidR="00A235CC">
        <w:rPr>
          <w:rFonts w:ascii="Times New Roman" w:eastAsia="標楷體" w:hAnsi="Times New Roman" w:cs="Times New Roman" w:hint="eastAsia"/>
          <w:sz w:val="28"/>
        </w:rPr>
        <w:t>工作人員。</w:t>
      </w:r>
    </w:p>
    <w:p w:rsidR="00A235CC" w:rsidRDefault="00A235CC" w:rsidP="00A235CC">
      <w:pPr>
        <w:ind w:left="3259" w:hangingChars="1164" w:hanging="3259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         </w:t>
      </w:r>
      <w:r>
        <w:rPr>
          <w:rFonts w:ascii="Times New Roman" w:eastAsia="標楷體" w:hAnsi="Times New Roman" w:cs="Times New Roman" w:hint="eastAsia"/>
          <w:sz w:val="28"/>
        </w:rPr>
        <w:t>二、依社會團體工作人員管理辦法</w:t>
      </w:r>
      <w:r w:rsidR="00B25461">
        <w:rPr>
          <w:rFonts w:ascii="Times New Roman" w:eastAsia="標楷體" w:hAnsi="Times New Roman" w:cs="Times New Roman" w:hint="eastAsia"/>
          <w:sz w:val="28"/>
        </w:rPr>
        <w:t>第五條及</w:t>
      </w:r>
      <w:r>
        <w:rPr>
          <w:rFonts w:ascii="Times New Roman" w:eastAsia="標楷體" w:hAnsi="Times New Roman" w:cs="Times New Roman" w:hint="eastAsia"/>
          <w:sz w:val="28"/>
        </w:rPr>
        <w:t>第七條</w:t>
      </w:r>
      <w:r w:rsidR="00B25461">
        <w:rPr>
          <w:rFonts w:ascii="標楷體" w:eastAsia="標楷體" w:hAnsi="標楷體" w:cs="Times New Roman" w:hint="eastAsia"/>
          <w:sz w:val="28"/>
        </w:rPr>
        <w:t>「工作人員不得由選任之職員(理監事)擔任」及</w:t>
      </w:r>
      <w:r>
        <w:rPr>
          <w:rFonts w:ascii="標楷體" w:eastAsia="標楷體" w:hAnsi="標楷體" w:cs="Times New Roman" w:hint="eastAsia"/>
          <w:sz w:val="28"/>
        </w:rPr>
        <w:t>「工作人員之解聘僱由理事長提請理事會通過，並報主管機關備查」。</w:t>
      </w:r>
    </w:p>
    <w:p w:rsidR="00A94538" w:rsidRDefault="00F30403" w:rsidP="00F30403">
      <w:pPr>
        <w:ind w:leftChars="-60" w:left="3258" w:hangingChars="1215" w:hanging="3402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</w:t>
      </w:r>
      <w:r w:rsidR="00A94538">
        <w:rPr>
          <w:rFonts w:ascii="標楷體" w:eastAsia="標楷體" w:hAnsi="標楷體" w:cs="Times New Roman" w:hint="eastAsia"/>
          <w:sz w:val="28"/>
        </w:rPr>
        <w:t>決議：</w:t>
      </w:r>
      <w:r w:rsidR="00D31010">
        <w:rPr>
          <w:rFonts w:ascii="標楷體" w:eastAsia="標楷體" w:hAnsi="標楷體" w:cs="Times New Roman" w:hint="eastAsia"/>
          <w:sz w:val="28"/>
        </w:rPr>
        <w:t>1、秘書長</w:t>
      </w:r>
      <w:r w:rsidR="00D31010" w:rsidRPr="007E682C">
        <w:rPr>
          <w:rFonts w:ascii="標楷體" w:eastAsia="標楷體" w:hAnsi="標楷體" w:cs="Times New Roman" w:hint="eastAsia"/>
          <w:sz w:val="28"/>
        </w:rPr>
        <w:t>：</w:t>
      </w:r>
      <w:r w:rsidR="00D31010">
        <w:rPr>
          <w:rFonts w:ascii="標楷體" w:eastAsia="標楷體" w:hAnsi="標楷體" w:cs="Times New Roman" w:hint="eastAsia"/>
          <w:sz w:val="28"/>
        </w:rPr>
        <w:t>張乃方。</w:t>
      </w:r>
    </w:p>
    <w:p w:rsidR="00D31010" w:rsidRPr="00D31010" w:rsidRDefault="00D31010" w:rsidP="00A235CC">
      <w:pPr>
        <w:ind w:left="3259" w:hangingChars="1164" w:hanging="3259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    2、執行長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劉易鑫。</w:t>
      </w:r>
    </w:p>
    <w:p w:rsidR="005B0994" w:rsidRDefault="00D31010" w:rsidP="00A235CC">
      <w:pPr>
        <w:ind w:left="3259" w:hangingChars="1164" w:hanging="3259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    3、幹事</w:t>
      </w:r>
      <w:r w:rsidRPr="007E682C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陳香穎。</w:t>
      </w:r>
    </w:p>
    <w:p w:rsidR="009D3A10" w:rsidRDefault="009D3A10" w:rsidP="00A235CC">
      <w:pPr>
        <w:ind w:left="3259" w:hangingChars="1164" w:hanging="3259"/>
        <w:rPr>
          <w:rFonts w:ascii="標楷體" w:eastAsia="標楷體" w:hAnsi="標楷體" w:cs="Times New Roman"/>
          <w:sz w:val="28"/>
        </w:rPr>
      </w:pPr>
    </w:p>
    <w:p w:rsidR="00D31010" w:rsidRDefault="00D31010" w:rsidP="00A235CC">
      <w:pPr>
        <w:ind w:left="3259" w:hangingChars="1164" w:hanging="3259"/>
        <w:rPr>
          <w:rFonts w:ascii="標楷體" w:eastAsia="標楷體" w:hAnsi="標楷體" w:cs="Times New Roman"/>
          <w:sz w:val="28"/>
        </w:rPr>
      </w:pPr>
    </w:p>
    <w:p w:rsidR="00D31010" w:rsidRDefault="00D31010" w:rsidP="00A235CC">
      <w:pPr>
        <w:ind w:left="3259" w:hangingChars="1164" w:hanging="3259"/>
        <w:rPr>
          <w:rFonts w:ascii="標楷體" w:eastAsia="標楷體" w:hAnsi="標楷體" w:cs="Times New Roman"/>
          <w:sz w:val="28"/>
        </w:rPr>
      </w:pPr>
    </w:p>
    <w:p w:rsidR="00D31010" w:rsidRDefault="00D31010" w:rsidP="00A235CC">
      <w:pPr>
        <w:ind w:left="3259" w:hangingChars="1164" w:hanging="3259"/>
        <w:rPr>
          <w:rFonts w:ascii="標楷體" w:eastAsia="標楷體" w:hAnsi="標楷體" w:cs="Times New Roman"/>
          <w:sz w:val="28"/>
        </w:rPr>
      </w:pPr>
    </w:p>
    <w:p w:rsidR="00A01E0E" w:rsidRDefault="00A01E0E" w:rsidP="00A235CC">
      <w:pPr>
        <w:ind w:left="3259" w:hangingChars="1164" w:hanging="3259"/>
        <w:rPr>
          <w:rFonts w:ascii="標楷體" w:eastAsia="標楷體" w:hAnsi="標楷體" w:cs="Times New Roman"/>
          <w:sz w:val="28"/>
        </w:rPr>
      </w:pPr>
    </w:p>
    <w:p w:rsidR="00A01E0E" w:rsidRDefault="00A01E0E" w:rsidP="00A235CC">
      <w:pPr>
        <w:ind w:left="3259" w:hangingChars="1164" w:hanging="3259"/>
        <w:rPr>
          <w:rFonts w:ascii="標楷體" w:eastAsia="標楷體" w:hAnsi="標楷體" w:cs="Times New Roman"/>
          <w:sz w:val="28"/>
        </w:rPr>
      </w:pPr>
    </w:p>
    <w:p w:rsidR="00D31010" w:rsidRDefault="00D31010" w:rsidP="00A235CC">
      <w:pPr>
        <w:ind w:left="3259" w:hangingChars="1164" w:hanging="3259"/>
        <w:rPr>
          <w:rFonts w:ascii="標楷體" w:eastAsia="標楷體" w:hAnsi="標楷體" w:cs="Times New Roman"/>
          <w:sz w:val="28"/>
        </w:rPr>
      </w:pPr>
    </w:p>
    <w:p w:rsidR="00304DCA" w:rsidRPr="005B0994" w:rsidRDefault="005B0994" w:rsidP="005B0994">
      <w:pPr>
        <w:pStyle w:val="a4"/>
        <w:ind w:leftChars="0" w:left="2977" w:hanging="1984"/>
        <w:rPr>
          <w:rFonts w:ascii="標楷體" w:eastAsia="標楷體" w:hAnsi="標楷體" w:cs="Times New Roman"/>
          <w:sz w:val="28"/>
        </w:rPr>
      </w:pPr>
      <w:r w:rsidRPr="00A36B21">
        <w:rPr>
          <w:rFonts w:ascii="標楷體" w:eastAsia="標楷體" w:hAnsi="標楷體" w:cs="Times New Roman" w:hint="eastAsia"/>
          <w:sz w:val="28"/>
        </w:rPr>
        <w:lastRenderedPageBreak/>
        <w:t xml:space="preserve"> </w:t>
      </w:r>
      <w:r w:rsidR="00304DCA" w:rsidRPr="00A36B21">
        <w:rPr>
          <w:rFonts w:ascii="標楷體" w:eastAsia="標楷體" w:hAnsi="標楷體" w:cs="Times New Roman" w:hint="eastAsia"/>
          <w:sz w:val="28"/>
        </w:rPr>
        <w:t>(</w:t>
      </w:r>
      <w:r>
        <w:rPr>
          <w:rFonts w:ascii="標楷體" w:eastAsia="標楷體" w:hAnsi="標楷體" w:cs="Times New Roman" w:hint="eastAsia"/>
          <w:sz w:val="28"/>
        </w:rPr>
        <w:t>四</w:t>
      </w:r>
      <w:r w:rsidR="00304DCA" w:rsidRPr="005B0994">
        <w:rPr>
          <w:rFonts w:ascii="標楷體" w:eastAsia="標楷體" w:hAnsi="標楷體" w:cs="Times New Roman" w:hint="eastAsia"/>
          <w:sz w:val="28"/>
        </w:rPr>
        <w:t>)、提案</w:t>
      </w:r>
      <w:r>
        <w:rPr>
          <w:rFonts w:ascii="標楷體" w:eastAsia="標楷體" w:hAnsi="標楷體" w:cs="Times New Roman" w:hint="eastAsia"/>
          <w:sz w:val="28"/>
        </w:rPr>
        <w:t>四</w:t>
      </w:r>
      <w:r w:rsidR="00304DCA" w:rsidRPr="005B0994">
        <w:rPr>
          <w:rFonts w:ascii="標楷體" w:eastAsia="標楷體" w:hAnsi="標楷體" w:cs="Times New Roman" w:hint="eastAsia"/>
          <w:sz w:val="28"/>
        </w:rPr>
        <w:t>：</w:t>
      </w:r>
      <w:r w:rsidR="0015776A" w:rsidRPr="005B0994">
        <w:rPr>
          <w:rFonts w:ascii="標楷體" w:eastAsia="標楷體" w:hAnsi="標楷體" w:cs="Times New Roman" w:hint="eastAsia"/>
          <w:sz w:val="28"/>
        </w:rPr>
        <w:t>本學會設置</w:t>
      </w:r>
      <w:r w:rsidR="0015776A" w:rsidRPr="005B0994">
        <w:rPr>
          <w:rFonts w:ascii="Times New Roman" w:eastAsia="標楷體" w:hAnsi="標楷體" w:cs="Times New Roman"/>
          <w:sz w:val="28"/>
          <w:szCs w:val="28"/>
        </w:rPr>
        <w:t>各種委員會</w:t>
      </w:r>
      <w:r w:rsidR="0015776A" w:rsidRPr="005B0994">
        <w:rPr>
          <w:rFonts w:ascii="Times New Roman" w:eastAsia="標楷體" w:hAnsi="標楷體" w:cs="Times New Roman" w:hint="eastAsia"/>
          <w:sz w:val="28"/>
          <w:szCs w:val="28"/>
        </w:rPr>
        <w:t>或</w:t>
      </w:r>
      <w:r w:rsidR="0015776A" w:rsidRPr="005B0994">
        <w:rPr>
          <w:rFonts w:ascii="Times New Roman" w:eastAsia="標楷體" w:hAnsi="標楷體" w:cs="Times New Roman"/>
          <w:sz w:val="28"/>
          <w:szCs w:val="28"/>
        </w:rPr>
        <w:t>小組</w:t>
      </w:r>
      <w:r w:rsidR="0015776A" w:rsidRPr="005B0994">
        <w:rPr>
          <w:rFonts w:ascii="Times New Roman" w:eastAsia="標楷體" w:hAnsi="標楷體" w:cs="Times New Roman" w:hint="eastAsia"/>
          <w:sz w:val="28"/>
          <w:szCs w:val="28"/>
        </w:rPr>
        <w:t>等組織，以便利推展及有效完成學會任務</w:t>
      </w:r>
      <w:r w:rsidR="00304DCA" w:rsidRPr="005B0994">
        <w:rPr>
          <w:rFonts w:ascii="標楷體" w:eastAsia="標楷體" w:hAnsi="標楷體" w:cs="Times New Roman" w:hint="eastAsia"/>
          <w:sz w:val="28"/>
        </w:rPr>
        <w:t>。</w:t>
      </w:r>
    </w:p>
    <w:p w:rsidR="00304DCA" w:rsidRDefault="00304DCA" w:rsidP="0001260F">
      <w:pPr>
        <w:ind w:left="3116" w:hangingChars="1113" w:hanging="311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   </w:t>
      </w:r>
      <w:r>
        <w:rPr>
          <w:rFonts w:ascii="Times New Roman" w:eastAsia="標楷體" w:hAnsi="Times New Roman" w:cs="Times New Roman" w:hint="eastAsia"/>
          <w:sz w:val="28"/>
        </w:rPr>
        <w:t>說明</w:t>
      </w:r>
      <w:r>
        <w:rPr>
          <w:rFonts w:ascii="標楷體" w:eastAsia="標楷體" w:hAnsi="標楷體" w:cs="Times New Roman" w:hint="eastAsia"/>
          <w:sz w:val="28"/>
        </w:rPr>
        <w:t>：</w:t>
      </w:r>
      <w:r w:rsidR="0001260F">
        <w:rPr>
          <w:rFonts w:ascii="標楷體" w:eastAsia="標楷體" w:hAnsi="標楷體" w:cs="Times New Roman" w:hint="eastAsia"/>
          <w:sz w:val="28"/>
        </w:rPr>
        <w:t>1、</w:t>
      </w:r>
      <w:r w:rsidR="0015776A">
        <w:rPr>
          <w:rFonts w:ascii="標楷體" w:eastAsia="標楷體" w:hAnsi="標楷體" w:cs="Times New Roman" w:hint="eastAsia"/>
          <w:sz w:val="28"/>
        </w:rPr>
        <w:t>於臺灣化</w:t>
      </w:r>
      <w:proofErr w:type="gramStart"/>
      <w:r w:rsidR="0015776A">
        <w:rPr>
          <w:rFonts w:ascii="標楷體" w:eastAsia="標楷體" w:hAnsi="標楷體" w:cs="Times New Roman" w:hint="eastAsia"/>
          <w:sz w:val="28"/>
        </w:rPr>
        <w:t>粧</w:t>
      </w:r>
      <w:proofErr w:type="gramEnd"/>
      <w:r w:rsidR="0015776A">
        <w:rPr>
          <w:rFonts w:ascii="標楷體" w:eastAsia="標楷體" w:hAnsi="標楷體" w:cs="Times New Roman" w:hint="eastAsia"/>
          <w:sz w:val="28"/>
        </w:rPr>
        <w:t>品學會章程第二十三條，</w:t>
      </w:r>
      <w:r w:rsidR="0015776A" w:rsidRPr="007E1BD8">
        <w:rPr>
          <w:rFonts w:ascii="Times New Roman" w:eastAsia="標楷體" w:hAnsi="標楷體" w:cs="Times New Roman"/>
          <w:sz w:val="28"/>
          <w:szCs w:val="28"/>
        </w:rPr>
        <w:t>本會得設各種委員會、小組或其他內部作業組織，其組織簡則經理事會通過後施行，變更時亦同</w:t>
      </w:r>
      <w:r w:rsidR="0015776A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670C15" w:rsidRDefault="00670C15" w:rsidP="0001260F">
      <w:pPr>
        <w:ind w:left="3116" w:hangingChars="1113" w:hanging="311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             2</w:t>
      </w:r>
      <w:r>
        <w:rPr>
          <w:rFonts w:ascii="Times New Roman" w:eastAsia="標楷體" w:hAnsi="標楷體" w:cs="Times New Roman" w:hint="eastAsia"/>
          <w:sz w:val="28"/>
          <w:szCs w:val="28"/>
        </w:rPr>
        <w:t>、成立</w:t>
      </w:r>
      <w:r>
        <w:rPr>
          <w:rFonts w:ascii="Times New Roman" w:eastAsia="標楷體" w:hAnsi="標楷體" w:cs="Times New Roman"/>
          <w:sz w:val="28"/>
          <w:szCs w:val="28"/>
        </w:rPr>
        <w:t>委員會</w:t>
      </w:r>
      <w:r>
        <w:rPr>
          <w:rFonts w:ascii="Times New Roman" w:eastAsia="標楷體" w:hAnsi="標楷體" w:cs="Times New Roman" w:hint="eastAsia"/>
          <w:sz w:val="28"/>
          <w:szCs w:val="28"/>
        </w:rPr>
        <w:t>或</w:t>
      </w:r>
      <w:r w:rsidRPr="007E1BD8">
        <w:rPr>
          <w:rFonts w:ascii="Times New Roman" w:eastAsia="標楷體" w:hAnsi="標楷體" w:cs="Times New Roman"/>
          <w:sz w:val="28"/>
          <w:szCs w:val="28"/>
        </w:rPr>
        <w:t>小組</w:t>
      </w:r>
      <w:r>
        <w:rPr>
          <w:rFonts w:ascii="Times New Roman" w:eastAsia="標楷體" w:hAnsi="標楷體" w:cs="Times New Roman" w:hint="eastAsia"/>
          <w:sz w:val="28"/>
          <w:szCs w:val="28"/>
        </w:rPr>
        <w:t>等組織，針對學會任務推展</w:t>
      </w:r>
      <w:r>
        <w:rPr>
          <w:rFonts w:ascii="Times New Roman" w:eastAsia="標楷體" w:hAnsi="標楷體" w:cs="Times New Roman" w:hint="eastAsia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sz w:val="28"/>
          <w:szCs w:val="28"/>
        </w:rPr>
        <w:t>國際</w:t>
      </w:r>
      <w:r w:rsidR="00F36725">
        <w:rPr>
          <w:rFonts w:ascii="Times New Roman" w:eastAsia="標楷體" w:hAnsi="標楷體" w:cs="Times New Roman" w:hint="eastAsia"/>
          <w:sz w:val="28"/>
          <w:szCs w:val="28"/>
        </w:rPr>
        <w:t>事務</w:t>
      </w:r>
      <w:r>
        <w:rPr>
          <w:rFonts w:ascii="Times New Roman" w:eastAsia="標楷體" w:hAnsi="標楷體" w:cs="Times New Roman" w:hint="eastAsia"/>
          <w:sz w:val="28"/>
          <w:szCs w:val="28"/>
        </w:rPr>
        <w:t>組、活動</w:t>
      </w:r>
      <w:proofErr w:type="gramStart"/>
      <w:r w:rsidR="00F36725">
        <w:rPr>
          <w:rFonts w:ascii="Times New Roman" w:eastAsia="標楷體" w:hAnsi="標楷體" w:cs="Times New Roman" w:hint="eastAsia"/>
          <w:sz w:val="28"/>
          <w:szCs w:val="28"/>
        </w:rPr>
        <w:t>推展</w:t>
      </w:r>
      <w:r>
        <w:rPr>
          <w:rFonts w:ascii="Times New Roman" w:eastAsia="標楷體" w:hAnsi="標楷體" w:cs="Times New Roman" w:hint="eastAsia"/>
          <w:sz w:val="28"/>
          <w:szCs w:val="28"/>
        </w:rPr>
        <w:t>組</w:t>
      </w:r>
      <w:proofErr w:type="gramEnd"/>
      <w:r>
        <w:rPr>
          <w:rFonts w:ascii="Times New Roman" w:eastAsia="標楷體" w:hAnsi="標楷體" w:cs="Times New Roman" w:hint="eastAsia"/>
          <w:sz w:val="28"/>
          <w:szCs w:val="28"/>
        </w:rPr>
        <w:t>、資訊</w:t>
      </w:r>
      <w:r w:rsidR="00F36725">
        <w:rPr>
          <w:rFonts w:ascii="Times New Roman" w:eastAsia="標楷體" w:hAnsi="標楷體" w:cs="Times New Roman" w:hint="eastAsia"/>
          <w:sz w:val="28"/>
          <w:szCs w:val="28"/>
        </w:rPr>
        <w:t>媒體</w:t>
      </w:r>
      <w:r>
        <w:rPr>
          <w:rFonts w:ascii="Times New Roman" w:eastAsia="標楷體" w:hAnsi="標楷體" w:cs="Times New Roman" w:hint="eastAsia"/>
          <w:sz w:val="28"/>
          <w:szCs w:val="28"/>
        </w:rPr>
        <w:t>組、教育</w:t>
      </w:r>
      <w:r w:rsidR="00F36725">
        <w:rPr>
          <w:rFonts w:ascii="Times New Roman" w:eastAsia="標楷體" w:hAnsi="標楷體" w:cs="Times New Roman" w:hint="eastAsia"/>
          <w:sz w:val="28"/>
          <w:szCs w:val="28"/>
        </w:rPr>
        <w:t>出版</w:t>
      </w:r>
      <w:r>
        <w:rPr>
          <w:rFonts w:ascii="Times New Roman" w:eastAsia="標楷體" w:hAnsi="標楷體" w:cs="Times New Roman" w:hint="eastAsia"/>
          <w:sz w:val="28"/>
          <w:szCs w:val="28"/>
        </w:rPr>
        <w:t>組等相關組織</w:t>
      </w:r>
      <w:r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516E53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51297F" w:rsidRDefault="0051297F" w:rsidP="0001260F">
      <w:pPr>
        <w:ind w:left="3116" w:hangingChars="1113" w:hanging="311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             3</w:t>
      </w:r>
      <w:r>
        <w:rPr>
          <w:rFonts w:ascii="Times New Roman" w:eastAsia="標楷體" w:hAnsi="標楷體" w:cs="Times New Roman" w:hint="eastAsia"/>
          <w:sz w:val="28"/>
          <w:szCs w:val="28"/>
        </w:rPr>
        <w:t>、制訂各</w:t>
      </w:r>
      <w:r>
        <w:rPr>
          <w:rFonts w:ascii="Times New Roman" w:eastAsia="標楷體" w:hAnsi="標楷體" w:cs="Times New Roman"/>
          <w:sz w:val="28"/>
          <w:szCs w:val="28"/>
        </w:rPr>
        <w:t>委員會</w:t>
      </w:r>
      <w:r>
        <w:rPr>
          <w:rFonts w:ascii="Times New Roman" w:eastAsia="標楷體" w:hAnsi="標楷體" w:cs="Times New Roman" w:hint="eastAsia"/>
          <w:sz w:val="28"/>
          <w:szCs w:val="28"/>
        </w:rPr>
        <w:t>或</w:t>
      </w:r>
      <w:r w:rsidRPr="007E1BD8">
        <w:rPr>
          <w:rFonts w:ascii="Times New Roman" w:eastAsia="標楷體" w:hAnsi="標楷體" w:cs="Times New Roman"/>
          <w:sz w:val="28"/>
          <w:szCs w:val="28"/>
        </w:rPr>
        <w:t>小組</w:t>
      </w:r>
      <w:r>
        <w:rPr>
          <w:rFonts w:ascii="Times New Roman" w:eastAsia="標楷體" w:hAnsi="標楷體" w:cs="Times New Roman" w:hint="eastAsia"/>
          <w:sz w:val="28"/>
          <w:szCs w:val="28"/>
        </w:rPr>
        <w:t>等組織工作職掌項目，於每次</w:t>
      </w:r>
      <w:r>
        <w:rPr>
          <w:rFonts w:ascii="標楷體" w:eastAsia="標楷體" w:hAnsi="標楷體" w:cs="Times New Roman" w:hint="eastAsia"/>
          <w:sz w:val="28"/>
        </w:rPr>
        <w:t>召開理監事會議，並提出提案項目審查及進度報告，由監事會監查項目。</w:t>
      </w:r>
    </w:p>
    <w:p w:rsidR="0001260F" w:rsidRDefault="0001260F" w:rsidP="0001260F">
      <w:pPr>
        <w:ind w:left="3116" w:hangingChars="1113" w:hanging="311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            </w:t>
      </w:r>
      <w:r w:rsidR="00670C15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51297F">
        <w:rPr>
          <w:rFonts w:ascii="Times New Roman" w:eastAsia="標楷體" w:hAnsi="標楷體" w:cs="Times New Roman" w:hint="eastAsia"/>
          <w:sz w:val="28"/>
          <w:szCs w:val="28"/>
        </w:rPr>
        <w:t>4</w:t>
      </w:r>
      <w:r>
        <w:rPr>
          <w:rFonts w:ascii="Times New Roman" w:eastAsia="標楷體" w:hAnsi="標楷體" w:cs="Times New Roman" w:hint="eastAsia"/>
          <w:sz w:val="28"/>
          <w:szCs w:val="28"/>
        </w:rPr>
        <w:t>、成立</w:t>
      </w:r>
      <w:r>
        <w:rPr>
          <w:rFonts w:ascii="Times New Roman" w:eastAsia="標楷體" w:hAnsi="標楷體" w:cs="Times New Roman"/>
          <w:sz w:val="28"/>
          <w:szCs w:val="28"/>
        </w:rPr>
        <w:t>委員會</w:t>
      </w:r>
      <w:r>
        <w:rPr>
          <w:rFonts w:ascii="Times New Roman" w:eastAsia="標楷體" w:hAnsi="標楷體" w:cs="Times New Roman" w:hint="eastAsia"/>
          <w:sz w:val="28"/>
          <w:szCs w:val="28"/>
        </w:rPr>
        <w:t>或</w:t>
      </w:r>
      <w:r w:rsidRPr="007E1BD8">
        <w:rPr>
          <w:rFonts w:ascii="Times New Roman" w:eastAsia="標楷體" w:hAnsi="標楷體" w:cs="Times New Roman"/>
          <w:sz w:val="28"/>
          <w:szCs w:val="28"/>
        </w:rPr>
        <w:t>小組</w:t>
      </w:r>
      <w:r>
        <w:rPr>
          <w:rFonts w:ascii="Times New Roman" w:eastAsia="標楷體" w:hAnsi="標楷體" w:cs="Times New Roman" w:hint="eastAsia"/>
          <w:sz w:val="28"/>
          <w:szCs w:val="28"/>
        </w:rPr>
        <w:t>等</w:t>
      </w:r>
      <w:bookmarkStart w:id="1" w:name="_GoBack"/>
      <w:bookmarkEnd w:id="1"/>
      <w:r>
        <w:rPr>
          <w:rFonts w:ascii="Times New Roman" w:eastAsia="標楷體" w:hAnsi="標楷體" w:cs="Times New Roman" w:hint="eastAsia"/>
          <w:sz w:val="28"/>
          <w:szCs w:val="28"/>
        </w:rPr>
        <w:t>組織，並由</w:t>
      </w:r>
      <w:r w:rsidR="00121375">
        <w:rPr>
          <w:rFonts w:ascii="Times New Roman" w:eastAsia="標楷體" w:hAnsi="標楷體" w:cs="Times New Roman" w:hint="eastAsia"/>
          <w:sz w:val="28"/>
          <w:szCs w:val="28"/>
        </w:rPr>
        <w:t>理監事成員</w:t>
      </w:r>
      <w:r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121375">
        <w:rPr>
          <w:rFonts w:ascii="Times New Roman" w:eastAsia="標楷體" w:hAnsi="標楷體" w:cs="Times New Roman" w:hint="eastAsia"/>
          <w:sz w:val="28"/>
          <w:szCs w:val="28"/>
        </w:rPr>
        <w:t>副理事長、</w:t>
      </w:r>
      <w:r>
        <w:rPr>
          <w:rFonts w:ascii="Times New Roman" w:eastAsia="標楷體" w:hAnsi="標楷體" w:cs="Times New Roman" w:hint="eastAsia"/>
          <w:sz w:val="28"/>
          <w:szCs w:val="28"/>
        </w:rPr>
        <w:t>秘書長</w:t>
      </w:r>
      <w:r w:rsidR="00121375">
        <w:rPr>
          <w:rFonts w:ascii="Times New Roman" w:eastAsia="標楷體" w:hAnsi="標楷體" w:cs="Times New Roman" w:hint="eastAsia"/>
          <w:sz w:val="28"/>
          <w:szCs w:val="28"/>
        </w:rPr>
        <w:t>等人員</w:t>
      </w:r>
      <w:r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121375">
        <w:rPr>
          <w:rFonts w:ascii="Times New Roman" w:eastAsia="標楷體" w:hAnsi="標楷體" w:cs="Times New Roman" w:hint="eastAsia"/>
          <w:sz w:val="28"/>
          <w:szCs w:val="28"/>
        </w:rPr>
        <w:t>對一窗口彙整及發布，並由會務人員收發信件公告</w:t>
      </w:r>
      <w:r w:rsidR="00BD6755">
        <w:rPr>
          <w:rFonts w:ascii="Times New Roman" w:eastAsia="標楷體" w:hAnsi="標楷體" w:cs="Times New Roman" w:hint="eastAsia"/>
          <w:sz w:val="28"/>
          <w:szCs w:val="28"/>
        </w:rPr>
        <w:t>、報部</w:t>
      </w:r>
      <w:r w:rsidR="00BD6755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="00BD6755">
        <w:rPr>
          <w:rFonts w:ascii="Times New Roman" w:eastAsia="標楷體" w:hAnsi="標楷體" w:cs="Times New Roman" w:hint="eastAsia"/>
          <w:sz w:val="28"/>
          <w:szCs w:val="28"/>
        </w:rPr>
        <w:t>主管機關</w:t>
      </w:r>
      <w:r w:rsidR="00BD6755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121375">
        <w:rPr>
          <w:rFonts w:ascii="Times New Roman" w:eastAsia="標楷體" w:hAnsi="標楷體" w:cs="Times New Roman" w:hint="eastAsia"/>
          <w:sz w:val="28"/>
          <w:szCs w:val="28"/>
        </w:rPr>
        <w:t>及記錄</w:t>
      </w:r>
      <w:r w:rsidR="00D22C11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304DCA" w:rsidRDefault="00D22C11" w:rsidP="00A01E0E">
      <w:pPr>
        <w:ind w:left="3116" w:hangingChars="1113" w:hanging="3116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       </w:t>
      </w:r>
      <w:r w:rsidR="00304DCA">
        <w:rPr>
          <w:rFonts w:ascii="標楷體" w:eastAsia="標楷體" w:hAnsi="標楷體" w:cs="Times New Roman" w:hint="eastAsia"/>
          <w:sz w:val="28"/>
        </w:rPr>
        <w:t>決議：</w:t>
      </w:r>
      <w:r w:rsidR="00D31010">
        <w:rPr>
          <w:rFonts w:ascii="Times New Roman" w:eastAsia="標楷體" w:hint="eastAsia"/>
          <w:sz w:val="28"/>
          <w:szCs w:val="28"/>
        </w:rPr>
        <w:t>如附件資料</w:t>
      </w:r>
      <w:r w:rsidR="000616AB">
        <w:rPr>
          <w:rFonts w:ascii="Times New Roman" w:eastAsia="標楷體" w:hint="eastAsia"/>
          <w:sz w:val="28"/>
          <w:szCs w:val="28"/>
        </w:rPr>
        <w:t>(</w:t>
      </w:r>
      <w:r w:rsidR="000616AB">
        <w:rPr>
          <w:rFonts w:ascii="Times New Roman" w:eastAsia="標楷體" w:hint="eastAsia"/>
          <w:sz w:val="28"/>
          <w:szCs w:val="28"/>
        </w:rPr>
        <w:t>學會小組及組織圖</w:t>
      </w:r>
      <w:r w:rsidR="000616AB">
        <w:rPr>
          <w:rFonts w:ascii="Times New Roman" w:eastAsia="標楷體" w:hint="eastAsia"/>
          <w:sz w:val="28"/>
          <w:szCs w:val="28"/>
        </w:rPr>
        <w:t>)</w:t>
      </w:r>
      <w:r w:rsidR="00D31010">
        <w:rPr>
          <w:rFonts w:ascii="Times New Roman" w:eastAsia="標楷體" w:hint="eastAsia"/>
          <w:sz w:val="28"/>
          <w:szCs w:val="28"/>
        </w:rPr>
        <w:t>。</w:t>
      </w:r>
    </w:p>
    <w:p w:rsidR="00B92393" w:rsidRDefault="00B92393" w:rsidP="00304DCA">
      <w:pPr>
        <w:ind w:left="3259" w:hangingChars="1164" w:hanging="3259"/>
        <w:rPr>
          <w:rFonts w:ascii="標楷體" w:eastAsia="標楷體" w:hAnsi="標楷體" w:cs="Times New Roman"/>
          <w:sz w:val="28"/>
        </w:rPr>
      </w:pPr>
    </w:p>
    <w:p w:rsidR="00304DCA" w:rsidRDefault="00304DCA" w:rsidP="00304DCA">
      <w:pPr>
        <w:pStyle w:val="a4"/>
        <w:ind w:leftChars="0" w:left="960"/>
        <w:rPr>
          <w:rFonts w:ascii="標楷體" w:eastAsia="標楷體" w:hAnsi="標楷體" w:cs="Times New Roman"/>
          <w:sz w:val="28"/>
        </w:rPr>
      </w:pPr>
      <w:r w:rsidRPr="00A36B21">
        <w:rPr>
          <w:rFonts w:ascii="標楷體" w:eastAsia="標楷體" w:hAnsi="標楷體" w:cs="Times New Roman" w:hint="eastAsia"/>
          <w:sz w:val="28"/>
        </w:rPr>
        <w:t>(</w:t>
      </w:r>
      <w:r w:rsidR="005B0994">
        <w:rPr>
          <w:rFonts w:ascii="標楷體" w:eastAsia="標楷體" w:hAnsi="標楷體" w:cs="Times New Roman" w:hint="eastAsia"/>
          <w:sz w:val="28"/>
        </w:rPr>
        <w:t>五</w:t>
      </w:r>
      <w:r w:rsidRPr="00A36B21">
        <w:rPr>
          <w:rFonts w:ascii="標楷體" w:eastAsia="標楷體" w:hAnsi="標楷體" w:cs="Times New Roman" w:hint="eastAsia"/>
          <w:sz w:val="28"/>
        </w:rPr>
        <w:t>)、提案</w:t>
      </w:r>
      <w:r w:rsidR="005B0994">
        <w:rPr>
          <w:rFonts w:ascii="標楷體" w:eastAsia="標楷體" w:hAnsi="標楷體" w:cs="Times New Roman" w:hint="eastAsia"/>
          <w:sz w:val="28"/>
        </w:rPr>
        <w:t>五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940D9E">
        <w:rPr>
          <w:rFonts w:ascii="標楷體" w:eastAsia="標楷體" w:hAnsi="標楷體" w:cs="Times New Roman" w:hint="eastAsia"/>
          <w:sz w:val="28"/>
        </w:rPr>
        <w:t>擬定</w:t>
      </w:r>
      <w:r w:rsidR="00A610EA" w:rsidRPr="000E5FD6">
        <w:rPr>
          <w:rFonts w:ascii="Times New Roman" w:eastAsia="標楷體" w:hAnsi="Times New Roman" w:cs="Times New Roman" w:hint="eastAsia"/>
          <w:sz w:val="28"/>
        </w:rPr>
        <w:t>理監事會議</w:t>
      </w:r>
      <w:r w:rsidR="00A610EA">
        <w:rPr>
          <w:rFonts w:ascii="標楷體" w:eastAsia="標楷體" w:hAnsi="標楷體" w:cs="Times New Roman" w:hint="eastAsia"/>
          <w:sz w:val="28"/>
        </w:rPr>
        <w:t>時程</w:t>
      </w:r>
      <w:r>
        <w:rPr>
          <w:rFonts w:ascii="標楷體" w:eastAsia="標楷體" w:hAnsi="標楷體" w:cs="Times New Roman" w:hint="eastAsia"/>
          <w:sz w:val="28"/>
        </w:rPr>
        <w:t>。</w:t>
      </w:r>
    </w:p>
    <w:p w:rsidR="00304DCA" w:rsidRDefault="00304DCA" w:rsidP="002467B0">
      <w:pPr>
        <w:ind w:leftChars="1" w:left="2693" w:hangingChars="961" w:hanging="2691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   </w:t>
      </w:r>
      <w:r>
        <w:rPr>
          <w:rFonts w:ascii="Times New Roman" w:eastAsia="標楷體" w:hAnsi="Times New Roman" w:cs="Times New Roman" w:hint="eastAsia"/>
          <w:sz w:val="28"/>
        </w:rPr>
        <w:t>說明</w:t>
      </w:r>
      <w:r>
        <w:rPr>
          <w:rFonts w:ascii="標楷體" w:eastAsia="標楷體" w:hAnsi="標楷體" w:cs="Times New Roman" w:hint="eastAsia"/>
          <w:sz w:val="28"/>
        </w:rPr>
        <w:t>：</w:t>
      </w:r>
      <w:r w:rsidR="00A610EA">
        <w:rPr>
          <w:rFonts w:ascii="標楷體" w:eastAsia="標楷體" w:hAnsi="標楷體" w:cs="Times New Roman" w:hint="eastAsia"/>
          <w:sz w:val="28"/>
        </w:rPr>
        <w:t>於臺灣化</w:t>
      </w:r>
      <w:proofErr w:type="gramStart"/>
      <w:r w:rsidR="00A610EA">
        <w:rPr>
          <w:rFonts w:ascii="標楷體" w:eastAsia="標楷體" w:hAnsi="標楷體" w:cs="Times New Roman" w:hint="eastAsia"/>
          <w:sz w:val="28"/>
        </w:rPr>
        <w:t>粧</w:t>
      </w:r>
      <w:proofErr w:type="gramEnd"/>
      <w:r w:rsidR="00A610EA">
        <w:rPr>
          <w:rFonts w:ascii="標楷體" w:eastAsia="標楷體" w:hAnsi="標楷體" w:cs="Times New Roman" w:hint="eastAsia"/>
          <w:sz w:val="28"/>
        </w:rPr>
        <w:t>品學會章程第二十八條，理事會及監事會每三</w:t>
      </w:r>
      <w:proofErr w:type="gramStart"/>
      <w:r w:rsidR="00A610EA">
        <w:rPr>
          <w:rFonts w:ascii="標楷體" w:eastAsia="標楷體" w:hAnsi="標楷體" w:cs="Times New Roman" w:hint="eastAsia"/>
          <w:sz w:val="28"/>
        </w:rPr>
        <w:t>個</w:t>
      </w:r>
      <w:proofErr w:type="gramEnd"/>
      <w:r w:rsidR="00A610EA">
        <w:rPr>
          <w:rFonts w:ascii="標楷體" w:eastAsia="標楷體" w:hAnsi="標楷體" w:cs="Times New Roman" w:hint="eastAsia"/>
          <w:sz w:val="28"/>
        </w:rPr>
        <w:t>月召開一次，必要時得召開聯席會議或臨時會議</w:t>
      </w:r>
      <w:r w:rsidR="00713479">
        <w:rPr>
          <w:rFonts w:ascii="標楷體" w:eastAsia="標楷體" w:hAnsi="標楷體" w:cs="Times New Roman" w:hint="eastAsia"/>
          <w:sz w:val="28"/>
        </w:rPr>
        <w:t>。</w:t>
      </w:r>
    </w:p>
    <w:p w:rsidR="00304DCA" w:rsidRDefault="00304DCA" w:rsidP="008039E6">
      <w:pPr>
        <w:ind w:left="2694" w:hangingChars="962" w:hanging="2694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決議：</w:t>
      </w:r>
      <w:r w:rsidR="008039E6">
        <w:rPr>
          <w:rFonts w:ascii="標楷體" w:eastAsia="標楷體" w:hAnsi="標楷體" w:cs="Times New Roman" w:hint="eastAsia"/>
          <w:sz w:val="28"/>
        </w:rPr>
        <w:t>預定104年08月01日(星期六)召開第一屆第二次理監事會議，地點於</w:t>
      </w:r>
      <w:proofErr w:type="gramStart"/>
      <w:r w:rsidR="008039E6">
        <w:rPr>
          <w:rFonts w:ascii="標楷體" w:eastAsia="標楷體" w:hAnsi="標楷體" w:cs="Times New Roman" w:hint="eastAsia"/>
          <w:sz w:val="28"/>
        </w:rPr>
        <w:t>南投中永實業</w:t>
      </w:r>
      <w:proofErr w:type="gramEnd"/>
      <w:r w:rsidR="008039E6">
        <w:rPr>
          <w:rFonts w:ascii="標楷體" w:eastAsia="標楷體" w:hAnsi="標楷體" w:cs="Times New Roman" w:hint="eastAsia"/>
          <w:sz w:val="28"/>
        </w:rPr>
        <w:t>股份有限公司。</w:t>
      </w:r>
    </w:p>
    <w:p w:rsidR="00897018" w:rsidRDefault="00A94538" w:rsidP="00A94538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臨時動議</w:t>
      </w:r>
    </w:p>
    <w:p w:rsidR="005B0994" w:rsidRPr="000616AB" w:rsidRDefault="00A94538" w:rsidP="00E764EC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</w:rPr>
      </w:pPr>
      <w:r w:rsidRPr="000616AB">
        <w:rPr>
          <w:rFonts w:ascii="Times New Roman" w:eastAsia="標楷體" w:hAnsi="Times New Roman" w:cs="Times New Roman" w:hint="eastAsia"/>
          <w:sz w:val="28"/>
        </w:rPr>
        <w:t>散會</w:t>
      </w:r>
    </w:p>
    <w:p w:rsidR="009A203A" w:rsidRPr="00C6464F" w:rsidRDefault="009A203A" w:rsidP="00D35733">
      <w:pPr>
        <w:pStyle w:val="a4"/>
        <w:ind w:leftChars="0"/>
        <w:jc w:val="center"/>
        <w:rPr>
          <w:rFonts w:ascii="Times New Roman" w:eastAsia="標楷體" w:hAnsi="Times New Roman" w:cs="Times New Roman"/>
          <w:b/>
          <w:sz w:val="32"/>
        </w:rPr>
      </w:pPr>
      <w:bookmarkStart w:id="2" w:name="_Toc413522892"/>
      <w:r w:rsidRPr="00C6464F">
        <w:rPr>
          <w:rFonts w:ascii="Times New Roman" w:eastAsia="標楷體" w:hAnsi="Times New Roman" w:cs="Times New Roman" w:hint="eastAsia"/>
          <w:b/>
          <w:sz w:val="32"/>
        </w:rPr>
        <w:lastRenderedPageBreak/>
        <w:t>工作人員待遇表</w:t>
      </w:r>
      <w:bookmarkEnd w:id="2"/>
    </w:p>
    <w:p w:rsidR="00CE7A77" w:rsidRDefault="00CE7A77" w:rsidP="00CE7A77">
      <w:pPr>
        <w:rPr>
          <w:rFonts w:ascii="Times New Roman" w:eastAsia="標楷體" w:hAnsi="Times New Roman" w:cs="Times New Roman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5"/>
        <w:gridCol w:w="1128"/>
        <w:gridCol w:w="885"/>
        <w:gridCol w:w="1375"/>
        <w:gridCol w:w="1464"/>
        <w:gridCol w:w="2977"/>
        <w:gridCol w:w="1808"/>
      </w:tblGrid>
      <w:tr w:rsidR="00E84D46" w:rsidRPr="006A6909" w:rsidTr="00E84D46">
        <w:trPr>
          <w:trHeight w:val="850"/>
        </w:trPr>
        <w:tc>
          <w:tcPr>
            <w:tcW w:w="523" w:type="pct"/>
            <w:vAlign w:val="center"/>
          </w:tcPr>
          <w:p w:rsidR="00E84D46" w:rsidRPr="006A6909" w:rsidRDefault="00E84D46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6909"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524" w:type="pct"/>
            <w:vAlign w:val="center"/>
          </w:tcPr>
          <w:p w:rsidR="00E84D46" w:rsidRPr="006A6909" w:rsidRDefault="00E84D46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6909"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411" w:type="pct"/>
            <w:vAlign w:val="center"/>
          </w:tcPr>
          <w:p w:rsidR="00E84D46" w:rsidRPr="006A6909" w:rsidRDefault="00E84D46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6909">
              <w:rPr>
                <w:rFonts w:ascii="Times New Roman" w:eastAsia="標楷體" w:hAnsi="Times New Roman" w:cs="Times New Roman" w:hint="eastAsia"/>
              </w:rPr>
              <w:t>性別</w:t>
            </w:r>
          </w:p>
        </w:tc>
        <w:tc>
          <w:tcPr>
            <w:tcW w:w="639" w:type="pct"/>
            <w:vAlign w:val="center"/>
          </w:tcPr>
          <w:p w:rsidR="00E84D46" w:rsidRDefault="00E84D46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6909">
              <w:rPr>
                <w:rFonts w:ascii="Times New Roman" w:eastAsia="標楷體" w:hAnsi="Times New Roman" w:cs="Times New Roman" w:hint="eastAsia"/>
              </w:rPr>
              <w:t>出生</w:t>
            </w:r>
          </w:p>
          <w:p w:rsidR="00E84D46" w:rsidRPr="006A6909" w:rsidRDefault="00E84D46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A6909">
              <w:rPr>
                <w:rFonts w:ascii="Times New Roman" w:eastAsia="標楷體" w:hAnsi="Times New Roman" w:cs="Times New Roman" w:hint="eastAsia"/>
              </w:rPr>
              <w:t>年月日</w:t>
            </w:r>
          </w:p>
        </w:tc>
        <w:tc>
          <w:tcPr>
            <w:tcW w:w="680" w:type="pct"/>
            <w:vAlign w:val="center"/>
          </w:tcPr>
          <w:p w:rsidR="00E84D46" w:rsidRDefault="00E84D46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到職</w:t>
            </w:r>
          </w:p>
          <w:p w:rsidR="00E84D46" w:rsidRPr="006A6909" w:rsidRDefault="00E84D46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月日</w:t>
            </w:r>
          </w:p>
        </w:tc>
        <w:tc>
          <w:tcPr>
            <w:tcW w:w="1383" w:type="pct"/>
            <w:vAlign w:val="center"/>
          </w:tcPr>
          <w:p w:rsidR="00E84D46" w:rsidRDefault="00E84D46" w:rsidP="009216C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支薪餉</w:t>
            </w:r>
            <w:r>
              <w:rPr>
                <w:rFonts w:ascii="Times New Roman" w:eastAsia="標楷體" w:hAnsi="Times New Roman" w:cs="Times New Roman" w:hint="eastAsia"/>
              </w:rPr>
              <w:t xml:space="preserve"> /</w:t>
            </w:r>
            <w:r>
              <w:rPr>
                <w:rFonts w:ascii="Times New Roman" w:eastAsia="標楷體" w:hAnsi="Times New Roman" w:cs="Times New Roman" w:hint="eastAsia"/>
              </w:rPr>
              <w:t>主管加給</w:t>
            </w:r>
          </w:p>
        </w:tc>
        <w:tc>
          <w:tcPr>
            <w:tcW w:w="840" w:type="pct"/>
            <w:vAlign w:val="center"/>
          </w:tcPr>
          <w:p w:rsidR="00E84D46" w:rsidRDefault="00E84D46" w:rsidP="00E84D4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E84D46" w:rsidRPr="006A6909" w:rsidTr="00E84D46">
        <w:trPr>
          <w:trHeight w:val="850"/>
        </w:trPr>
        <w:tc>
          <w:tcPr>
            <w:tcW w:w="523" w:type="pct"/>
            <w:vAlign w:val="center"/>
          </w:tcPr>
          <w:p w:rsidR="00E84D46" w:rsidRPr="006A6909" w:rsidRDefault="00E84D46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執行長</w:t>
            </w:r>
          </w:p>
        </w:tc>
        <w:tc>
          <w:tcPr>
            <w:tcW w:w="524" w:type="pct"/>
            <w:vAlign w:val="center"/>
          </w:tcPr>
          <w:p w:rsidR="00E84D46" w:rsidRPr="006A6909" w:rsidRDefault="00646C91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易鑫</w:t>
            </w:r>
          </w:p>
        </w:tc>
        <w:tc>
          <w:tcPr>
            <w:tcW w:w="411" w:type="pct"/>
            <w:vAlign w:val="center"/>
          </w:tcPr>
          <w:p w:rsidR="00E84D46" w:rsidRPr="006A6909" w:rsidRDefault="00646C91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男</w:t>
            </w:r>
          </w:p>
        </w:tc>
        <w:tc>
          <w:tcPr>
            <w:tcW w:w="639" w:type="pct"/>
            <w:vAlign w:val="center"/>
          </w:tcPr>
          <w:p w:rsidR="00E84D46" w:rsidRPr="006A6909" w:rsidRDefault="00646C91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6/06/13</w:t>
            </w:r>
          </w:p>
        </w:tc>
        <w:tc>
          <w:tcPr>
            <w:tcW w:w="680" w:type="pct"/>
            <w:vAlign w:val="center"/>
          </w:tcPr>
          <w:p w:rsidR="00E84D46" w:rsidRPr="006A6909" w:rsidRDefault="00646C91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4/04/25</w:t>
            </w:r>
          </w:p>
        </w:tc>
        <w:tc>
          <w:tcPr>
            <w:tcW w:w="1383" w:type="pct"/>
            <w:vAlign w:val="center"/>
          </w:tcPr>
          <w:p w:rsidR="00E84D46" w:rsidRPr="006A6909" w:rsidRDefault="00646C91" w:rsidP="009216C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00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 w:rsidR="00D31D3F">
              <w:rPr>
                <w:rFonts w:ascii="Times New Roman" w:eastAsia="標楷體" w:hAnsi="Times New Roman" w:cs="Times New Roman" w:hint="eastAsia"/>
              </w:rPr>
              <w:t>(</w:t>
            </w:r>
            <w:r w:rsidR="00D31D3F">
              <w:rPr>
                <w:rFonts w:ascii="Times New Roman" w:eastAsia="標楷體" w:hAnsi="Times New Roman" w:cs="Times New Roman" w:hint="eastAsia"/>
              </w:rPr>
              <w:t>新臺幣</w:t>
            </w:r>
            <w:r w:rsidR="00D31D3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0" w:type="pct"/>
            <w:vAlign w:val="center"/>
          </w:tcPr>
          <w:p w:rsidR="00E84D46" w:rsidRPr="006A6909" w:rsidRDefault="00E84D46" w:rsidP="009216C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84D46" w:rsidRPr="006A6909" w:rsidTr="00E84D46">
        <w:trPr>
          <w:trHeight w:val="850"/>
        </w:trPr>
        <w:tc>
          <w:tcPr>
            <w:tcW w:w="523" w:type="pct"/>
            <w:vAlign w:val="center"/>
          </w:tcPr>
          <w:p w:rsidR="00E84D46" w:rsidRDefault="00E84D46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幹事</w:t>
            </w:r>
          </w:p>
        </w:tc>
        <w:tc>
          <w:tcPr>
            <w:tcW w:w="524" w:type="pct"/>
            <w:vAlign w:val="center"/>
          </w:tcPr>
          <w:p w:rsidR="00E84D46" w:rsidRPr="006A6909" w:rsidRDefault="00D31D3F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香穎</w:t>
            </w:r>
          </w:p>
        </w:tc>
        <w:tc>
          <w:tcPr>
            <w:tcW w:w="411" w:type="pct"/>
            <w:vAlign w:val="center"/>
          </w:tcPr>
          <w:p w:rsidR="00E84D46" w:rsidRPr="006A6909" w:rsidRDefault="00D31D3F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女</w:t>
            </w:r>
          </w:p>
        </w:tc>
        <w:tc>
          <w:tcPr>
            <w:tcW w:w="639" w:type="pct"/>
            <w:vAlign w:val="center"/>
          </w:tcPr>
          <w:p w:rsidR="00E84D46" w:rsidRPr="006A6909" w:rsidRDefault="00D31D3F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1/07/19</w:t>
            </w:r>
          </w:p>
        </w:tc>
        <w:tc>
          <w:tcPr>
            <w:tcW w:w="680" w:type="pct"/>
            <w:vAlign w:val="center"/>
          </w:tcPr>
          <w:p w:rsidR="00E84D46" w:rsidRPr="006A6909" w:rsidRDefault="00D31D3F" w:rsidP="006A690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4/04/25</w:t>
            </w:r>
          </w:p>
        </w:tc>
        <w:tc>
          <w:tcPr>
            <w:tcW w:w="1383" w:type="pct"/>
            <w:vAlign w:val="center"/>
          </w:tcPr>
          <w:p w:rsidR="00E84D46" w:rsidRPr="006A6909" w:rsidRDefault="00D31D3F" w:rsidP="009216C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00</w:t>
            </w:r>
            <w:r>
              <w:rPr>
                <w:rFonts w:ascii="Times New Roman" w:eastAsia="標楷體" w:hAnsi="Times New Roman" w:cs="Times New Roman" w:hint="eastAsia"/>
              </w:rPr>
              <w:t>元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新臺幣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40" w:type="pct"/>
            <w:vAlign w:val="center"/>
          </w:tcPr>
          <w:p w:rsidR="00E84D46" w:rsidRPr="006A6909" w:rsidRDefault="00E84D46" w:rsidP="009216C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838C1" w:rsidRDefault="001838C1"/>
    <w:p w:rsidR="009C47FC" w:rsidRDefault="009C47FC" w:rsidP="00CE7A77">
      <w:pPr>
        <w:rPr>
          <w:rFonts w:ascii="Times New Roman" w:eastAsia="標楷體" w:hAnsi="Times New Roman" w:cs="Times New Roman"/>
          <w:sz w:val="28"/>
        </w:rPr>
      </w:pPr>
    </w:p>
    <w:p w:rsidR="009A5047" w:rsidRDefault="009A5047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815A96" w:rsidRDefault="00815A96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5C41C7" w:rsidRDefault="005C41C7" w:rsidP="00CE7A77">
      <w:pPr>
        <w:rPr>
          <w:rFonts w:ascii="Times New Roman" w:eastAsia="標楷體" w:hAnsi="Times New Roman" w:cs="Times New Roman"/>
          <w:sz w:val="28"/>
        </w:rPr>
      </w:pPr>
    </w:p>
    <w:p w:rsidR="005C41C7" w:rsidRDefault="005C41C7" w:rsidP="00CE7A77">
      <w:pPr>
        <w:rPr>
          <w:rFonts w:ascii="Times New Roman" w:eastAsia="標楷體" w:hAnsi="Times New Roman" w:cs="Times New Roman"/>
          <w:sz w:val="28"/>
        </w:rPr>
      </w:pPr>
    </w:p>
    <w:p w:rsidR="005C41C7" w:rsidRDefault="005C41C7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E84D46" w:rsidRDefault="00E84D46" w:rsidP="00CE7A77">
      <w:pPr>
        <w:rPr>
          <w:rFonts w:ascii="Times New Roman" w:eastAsia="標楷體" w:hAnsi="Times New Roman" w:cs="Times New Roman"/>
          <w:sz w:val="28"/>
        </w:rPr>
      </w:pPr>
    </w:p>
    <w:p w:rsidR="00E84D46" w:rsidRDefault="00E84D46" w:rsidP="00CE7A77">
      <w:pPr>
        <w:rPr>
          <w:rFonts w:ascii="Times New Roman" w:eastAsia="標楷體" w:hAnsi="Times New Roman" w:cs="Times New Roman"/>
          <w:sz w:val="28"/>
        </w:rPr>
      </w:pPr>
    </w:p>
    <w:p w:rsidR="00E84D46" w:rsidRDefault="00E84D46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4F7D3C" w:rsidP="00CE7A77">
      <w:pPr>
        <w:rPr>
          <w:rFonts w:ascii="Times New Roman" w:eastAsia="標楷體" w:hAnsi="Times New Roman" w:cs="Times New Roman"/>
          <w:sz w:val="28"/>
        </w:rPr>
      </w:pPr>
    </w:p>
    <w:p w:rsidR="00D31D3F" w:rsidRDefault="00D31D3F" w:rsidP="00CE7A77">
      <w:pPr>
        <w:rPr>
          <w:rFonts w:ascii="Times New Roman" w:eastAsia="標楷體" w:hAnsi="Times New Roman" w:cs="Times New Roman"/>
          <w:sz w:val="28"/>
        </w:rPr>
      </w:pPr>
    </w:p>
    <w:p w:rsidR="00D31D3F" w:rsidRDefault="00D31D3F" w:rsidP="00CE7A77">
      <w:pPr>
        <w:rPr>
          <w:rFonts w:ascii="Times New Roman" w:eastAsia="標楷體" w:hAnsi="Times New Roman" w:cs="Times New Roman"/>
          <w:sz w:val="28"/>
        </w:rPr>
      </w:pPr>
    </w:p>
    <w:p w:rsidR="00D31D3F" w:rsidRDefault="00D31D3F" w:rsidP="00CE7A77">
      <w:pPr>
        <w:rPr>
          <w:rFonts w:ascii="Times New Roman" w:eastAsia="標楷體" w:hAnsi="Times New Roman" w:cs="Times New Roman"/>
          <w:sz w:val="28"/>
        </w:rPr>
      </w:pPr>
    </w:p>
    <w:p w:rsidR="00D31D3F" w:rsidRDefault="00D31D3F" w:rsidP="00CE7A77">
      <w:pPr>
        <w:rPr>
          <w:rFonts w:ascii="Times New Roman" w:eastAsia="標楷體" w:hAnsi="Times New Roman" w:cs="Times New Roman"/>
          <w:sz w:val="28"/>
        </w:rPr>
      </w:pPr>
    </w:p>
    <w:p w:rsidR="004F7D3C" w:rsidRDefault="00340A1E" w:rsidP="004F7D3C">
      <w:pPr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lastRenderedPageBreak/>
        <w:t>學會內部小組執掌</w:t>
      </w:r>
    </w:p>
    <w:p w:rsidR="00C86C5B" w:rsidRDefault="00C86C5B" w:rsidP="00C86C5B">
      <w:pPr>
        <w:rPr>
          <w:rFonts w:ascii="Times New Roman" w:eastAsia="標楷體" w:hAnsi="Times New Roman" w:cs="Times New Roman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5"/>
        <w:gridCol w:w="992"/>
        <w:gridCol w:w="1418"/>
        <w:gridCol w:w="5385"/>
        <w:gridCol w:w="1412"/>
      </w:tblGrid>
      <w:tr w:rsidR="006538B6" w:rsidRPr="00A145B5" w:rsidTr="0077285E">
        <w:trPr>
          <w:trHeight w:val="283"/>
        </w:trPr>
        <w:tc>
          <w:tcPr>
            <w:tcW w:w="722" w:type="pct"/>
            <w:vAlign w:val="center"/>
          </w:tcPr>
          <w:p w:rsidR="006538B6" w:rsidRPr="00A145B5" w:rsidRDefault="006538B6" w:rsidP="006441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內部組織</w:t>
            </w:r>
          </w:p>
        </w:tc>
        <w:tc>
          <w:tcPr>
            <w:tcW w:w="461" w:type="pct"/>
            <w:vAlign w:val="center"/>
          </w:tcPr>
          <w:p w:rsidR="006538B6" w:rsidRPr="00A145B5" w:rsidRDefault="006538B6" w:rsidP="006441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負責人</w:t>
            </w:r>
          </w:p>
        </w:tc>
        <w:tc>
          <w:tcPr>
            <w:tcW w:w="659" w:type="pct"/>
            <w:vAlign w:val="center"/>
          </w:tcPr>
          <w:p w:rsidR="006538B6" w:rsidRPr="00A145B5" w:rsidRDefault="006538B6" w:rsidP="006538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織成員</w:t>
            </w:r>
          </w:p>
        </w:tc>
        <w:tc>
          <w:tcPr>
            <w:tcW w:w="2502" w:type="pct"/>
            <w:vAlign w:val="center"/>
          </w:tcPr>
          <w:p w:rsidR="006538B6" w:rsidRPr="00A145B5" w:rsidRDefault="006538B6" w:rsidP="006441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工作執掌項目</w:t>
            </w:r>
          </w:p>
        </w:tc>
        <w:tc>
          <w:tcPr>
            <w:tcW w:w="656" w:type="pct"/>
            <w:vAlign w:val="center"/>
          </w:tcPr>
          <w:p w:rsidR="006538B6" w:rsidRPr="00A145B5" w:rsidRDefault="006538B6" w:rsidP="006441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6538B6" w:rsidRPr="00A145B5" w:rsidTr="0077285E">
        <w:trPr>
          <w:trHeight w:val="1871"/>
        </w:trPr>
        <w:tc>
          <w:tcPr>
            <w:tcW w:w="722" w:type="pct"/>
            <w:vAlign w:val="center"/>
          </w:tcPr>
          <w:p w:rsidR="006538B6" w:rsidRPr="00A145B5" w:rsidRDefault="006538B6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國際事務組</w:t>
            </w:r>
          </w:p>
        </w:tc>
        <w:tc>
          <w:tcPr>
            <w:tcW w:w="461" w:type="pct"/>
            <w:vAlign w:val="center"/>
          </w:tcPr>
          <w:p w:rsidR="006538B6" w:rsidRPr="00A145B5" w:rsidRDefault="00D31D3F" w:rsidP="007055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楊昭順</w:t>
            </w:r>
          </w:p>
        </w:tc>
        <w:tc>
          <w:tcPr>
            <w:tcW w:w="659" w:type="pct"/>
            <w:vAlign w:val="center"/>
          </w:tcPr>
          <w:p w:rsidR="006538B6" w:rsidRDefault="00D31D3F" w:rsidP="006538B6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陳俊宏</w:t>
            </w:r>
          </w:p>
          <w:p w:rsidR="00D31D3F" w:rsidRDefault="00D31D3F" w:rsidP="006538B6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孝道</w:t>
            </w:r>
          </w:p>
          <w:p w:rsidR="00D31D3F" w:rsidRDefault="00D31D3F" w:rsidP="006538B6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柯智美</w:t>
            </w:r>
          </w:p>
          <w:p w:rsidR="00D31D3F" w:rsidRPr="00A145B5" w:rsidRDefault="00D31D3F" w:rsidP="006538B6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賴怡君</w:t>
            </w:r>
          </w:p>
        </w:tc>
        <w:tc>
          <w:tcPr>
            <w:tcW w:w="2502" w:type="pct"/>
            <w:vAlign w:val="center"/>
          </w:tcPr>
          <w:p w:rsidR="006538B6" w:rsidRPr="00A145B5" w:rsidRDefault="006538B6" w:rsidP="005E2978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接洽</w:t>
            </w:r>
            <w:r w:rsidRPr="00A145B5">
              <w:rPr>
                <w:rFonts w:ascii="Times New Roman" w:eastAsia="標楷體" w:hAnsi="Times New Roman" w:cs="Times New Roman"/>
                <w:szCs w:val="24"/>
              </w:rPr>
              <w:t>研討會、國際研習活動、講習會和相關課程等相關活動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之事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38B6" w:rsidRPr="00A145B5" w:rsidRDefault="006538B6" w:rsidP="005E29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內外參展或活動等事務相關辦理事宜。</w:t>
            </w:r>
          </w:p>
          <w:p w:rsidR="006538B6" w:rsidRPr="00A145B5" w:rsidRDefault="006538B6" w:rsidP="005E29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內外事務接洽、合作及參與。</w:t>
            </w:r>
          </w:p>
          <w:p w:rsidR="006538B6" w:rsidRPr="00A145B5" w:rsidRDefault="006538B6" w:rsidP="005E29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推展本學會國內外發展事務。</w:t>
            </w:r>
          </w:p>
          <w:p w:rsidR="006538B6" w:rsidRPr="00A145B5" w:rsidRDefault="006538B6" w:rsidP="005E29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協助各組推展事項。</w:t>
            </w:r>
          </w:p>
        </w:tc>
        <w:tc>
          <w:tcPr>
            <w:tcW w:w="656" w:type="pct"/>
            <w:vAlign w:val="center"/>
          </w:tcPr>
          <w:p w:rsidR="006538B6" w:rsidRPr="00A145B5" w:rsidRDefault="006538B6" w:rsidP="007055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538B6" w:rsidRPr="00A145B5" w:rsidTr="0077285E">
        <w:trPr>
          <w:trHeight w:val="1871"/>
        </w:trPr>
        <w:tc>
          <w:tcPr>
            <w:tcW w:w="722" w:type="pct"/>
            <w:vAlign w:val="center"/>
          </w:tcPr>
          <w:p w:rsidR="006538B6" w:rsidRPr="00A145B5" w:rsidRDefault="006538B6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活動</w:t>
            </w:r>
            <w:proofErr w:type="gramStart"/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推展組</w:t>
            </w:r>
            <w:proofErr w:type="gramEnd"/>
          </w:p>
        </w:tc>
        <w:tc>
          <w:tcPr>
            <w:tcW w:w="461" w:type="pct"/>
            <w:vAlign w:val="center"/>
          </w:tcPr>
          <w:p w:rsidR="006538B6" w:rsidRPr="00A145B5" w:rsidRDefault="00D31D3F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智健</w:t>
            </w:r>
          </w:p>
        </w:tc>
        <w:tc>
          <w:tcPr>
            <w:tcW w:w="659" w:type="pct"/>
            <w:vAlign w:val="center"/>
          </w:tcPr>
          <w:p w:rsidR="006538B6" w:rsidRDefault="00D31D3F" w:rsidP="006538B6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文進</w:t>
            </w:r>
          </w:p>
          <w:p w:rsidR="00D31D3F" w:rsidRDefault="00D31D3F" w:rsidP="006538B6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柯川道</w:t>
            </w:r>
          </w:p>
          <w:p w:rsidR="00D31D3F" w:rsidRDefault="00D31D3F" w:rsidP="006538B6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賴怡君</w:t>
            </w:r>
          </w:p>
          <w:p w:rsidR="00D31D3F" w:rsidRPr="00A145B5" w:rsidRDefault="00D31D3F" w:rsidP="006538B6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王愛</w:t>
            </w:r>
          </w:p>
        </w:tc>
        <w:tc>
          <w:tcPr>
            <w:tcW w:w="2502" w:type="pct"/>
            <w:vAlign w:val="center"/>
          </w:tcPr>
          <w:p w:rsidR="006538B6" w:rsidRPr="00A145B5" w:rsidRDefault="006538B6" w:rsidP="00CC1B69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A145B5">
              <w:rPr>
                <w:rFonts w:ascii="Times New Roman" w:eastAsia="標楷體" w:hAnsi="Times New Roman" w:cs="Times New Roman"/>
                <w:szCs w:val="24"/>
              </w:rPr>
              <w:t>研討會、國際研習活動、講習會和相關課程等相關活動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擬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事項。</w:t>
            </w:r>
          </w:p>
          <w:p w:rsidR="006538B6" w:rsidRPr="00A145B5" w:rsidRDefault="006538B6" w:rsidP="00CC1B6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企劃年度國內外參展或活動等相關辦理事宜。</w:t>
            </w:r>
          </w:p>
          <w:p w:rsidR="006538B6" w:rsidRPr="00A145B5" w:rsidRDefault="006538B6" w:rsidP="00CC1B6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編制相關作業、場地及流程</w:t>
            </w:r>
          </w:p>
          <w:p w:rsidR="006538B6" w:rsidRPr="00A145B5" w:rsidRDefault="006538B6" w:rsidP="006B37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協助各組推展事項</w:t>
            </w:r>
          </w:p>
        </w:tc>
        <w:tc>
          <w:tcPr>
            <w:tcW w:w="656" w:type="pct"/>
            <w:vAlign w:val="center"/>
          </w:tcPr>
          <w:p w:rsidR="006538B6" w:rsidRPr="00A145B5" w:rsidRDefault="006538B6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538B6" w:rsidRPr="00A145B5" w:rsidTr="0077285E">
        <w:trPr>
          <w:trHeight w:val="1871"/>
        </w:trPr>
        <w:tc>
          <w:tcPr>
            <w:tcW w:w="722" w:type="pct"/>
            <w:vAlign w:val="center"/>
          </w:tcPr>
          <w:p w:rsidR="006538B6" w:rsidRPr="00A145B5" w:rsidRDefault="006538B6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資訊媒體組</w:t>
            </w:r>
          </w:p>
        </w:tc>
        <w:tc>
          <w:tcPr>
            <w:tcW w:w="461" w:type="pct"/>
            <w:vAlign w:val="center"/>
          </w:tcPr>
          <w:p w:rsidR="006538B6" w:rsidRPr="00A145B5" w:rsidRDefault="00D31D3F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翁榮源</w:t>
            </w:r>
          </w:p>
        </w:tc>
        <w:tc>
          <w:tcPr>
            <w:tcW w:w="659" w:type="pct"/>
            <w:vAlign w:val="center"/>
          </w:tcPr>
          <w:p w:rsidR="006538B6" w:rsidRDefault="00D31D3F" w:rsidP="00D31D3F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蔡鳳婕</w:t>
            </w:r>
          </w:p>
          <w:p w:rsidR="00D31D3F" w:rsidRDefault="00D31D3F" w:rsidP="00D31D3F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恩仕</w:t>
            </w:r>
          </w:p>
          <w:p w:rsidR="00D31D3F" w:rsidRDefault="00D31D3F" w:rsidP="00D31D3F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蔡宜宏</w:t>
            </w:r>
          </w:p>
          <w:p w:rsidR="00D31D3F" w:rsidRPr="00A145B5" w:rsidRDefault="00D31D3F" w:rsidP="00D31D3F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孫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于芸</w:t>
            </w:r>
            <w:proofErr w:type="gramEnd"/>
          </w:p>
        </w:tc>
        <w:tc>
          <w:tcPr>
            <w:tcW w:w="2502" w:type="pct"/>
            <w:vAlign w:val="center"/>
          </w:tcPr>
          <w:p w:rsidR="006538B6" w:rsidRPr="00A145B5" w:rsidRDefault="006538B6" w:rsidP="00A145B5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規劃</w:t>
            </w:r>
            <w:r w:rsidRPr="00A145B5">
              <w:rPr>
                <w:rFonts w:ascii="Times New Roman" w:eastAsia="標楷體" w:hAnsi="Times New Roman" w:cs="Times New Roman"/>
                <w:szCs w:val="24"/>
              </w:rPr>
              <w:t>研討會、國際研習活動、講習會和相關課程等相關活動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之事項發布。</w:t>
            </w:r>
          </w:p>
          <w:p w:rsidR="006538B6" w:rsidRPr="00A145B5" w:rsidRDefault="006538B6" w:rsidP="00CC1B6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美宣設計。</w:t>
            </w:r>
          </w:p>
          <w:p w:rsidR="006538B6" w:rsidRPr="00A145B5" w:rsidRDefault="006538B6" w:rsidP="00CC1B6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提供會員化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粧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品之科技及資訊服務</w:t>
            </w:r>
          </w:p>
          <w:p w:rsidR="006538B6" w:rsidRPr="00A145B5" w:rsidRDefault="006538B6" w:rsidP="006B37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協助各組推展事項</w:t>
            </w:r>
          </w:p>
        </w:tc>
        <w:tc>
          <w:tcPr>
            <w:tcW w:w="656" w:type="pct"/>
            <w:vAlign w:val="center"/>
          </w:tcPr>
          <w:p w:rsidR="006538B6" w:rsidRPr="00A145B5" w:rsidRDefault="006538B6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538B6" w:rsidRPr="00A145B5" w:rsidTr="0077285E">
        <w:trPr>
          <w:trHeight w:val="1871"/>
        </w:trPr>
        <w:tc>
          <w:tcPr>
            <w:tcW w:w="722" w:type="pct"/>
            <w:vAlign w:val="center"/>
          </w:tcPr>
          <w:p w:rsidR="006538B6" w:rsidRPr="00A145B5" w:rsidRDefault="006538B6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教育出版組</w:t>
            </w:r>
          </w:p>
        </w:tc>
        <w:tc>
          <w:tcPr>
            <w:tcW w:w="461" w:type="pct"/>
            <w:vAlign w:val="center"/>
          </w:tcPr>
          <w:p w:rsidR="006538B6" w:rsidRPr="00A145B5" w:rsidRDefault="00D31D3F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吳佩玲</w:t>
            </w:r>
          </w:p>
        </w:tc>
        <w:tc>
          <w:tcPr>
            <w:tcW w:w="659" w:type="pct"/>
            <w:vAlign w:val="center"/>
          </w:tcPr>
          <w:p w:rsidR="006538B6" w:rsidRDefault="00D31D3F" w:rsidP="006538B6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孫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于芸</w:t>
            </w:r>
            <w:proofErr w:type="gramEnd"/>
          </w:p>
          <w:p w:rsidR="00D31D3F" w:rsidRDefault="0077285E" w:rsidP="006538B6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仇敏</w:t>
            </w:r>
          </w:p>
          <w:p w:rsidR="0077285E" w:rsidRPr="00A145B5" w:rsidRDefault="0077285E" w:rsidP="006538B6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黃克峰</w:t>
            </w:r>
          </w:p>
        </w:tc>
        <w:tc>
          <w:tcPr>
            <w:tcW w:w="2502" w:type="pct"/>
            <w:vAlign w:val="center"/>
          </w:tcPr>
          <w:p w:rsidR="006538B6" w:rsidRPr="00A145B5" w:rsidRDefault="006538B6" w:rsidP="00CC1B69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規劃</w:t>
            </w:r>
            <w:r w:rsidRPr="00A145B5">
              <w:rPr>
                <w:rFonts w:ascii="Times New Roman" w:eastAsia="標楷體" w:hAnsi="Times New Roman" w:cs="Times New Roman"/>
                <w:szCs w:val="24"/>
              </w:rPr>
              <w:t>研討會、國際研習活動、講習會和相關課程等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之擬定。</w:t>
            </w:r>
          </w:p>
          <w:p w:rsidR="006538B6" w:rsidRPr="00A145B5" w:rsidRDefault="006538B6" w:rsidP="00CC1B6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企劃年度教育等相關課程。</w:t>
            </w:r>
          </w:p>
          <w:p w:rsidR="006538B6" w:rsidRPr="00A145B5" w:rsidRDefault="006538B6" w:rsidP="00CC1B6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出版會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及相關刊物資料。</w:t>
            </w:r>
          </w:p>
          <w:p w:rsidR="006538B6" w:rsidRPr="00A145B5" w:rsidRDefault="006538B6" w:rsidP="006B37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協助各組推展事項</w:t>
            </w:r>
          </w:p>
        </w:tc>
        <w:tc>
          <w:tcPr>
            <w:tcW w:w="656" w:type="pct"/>
            <w:vAlign w:val="center"/>
          </w:tcPr>
          <w:p w:rsidR="006538B6" w:rsidRPr="00A145B5" w:rsidRDefault="006538B6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538B6" w:rsidRPr="00A145B5" w:rsidTr="0077285E">
        <w:trPr>
          <w:trHeight w:val="1871"/>
        </w:trPr>
        <w:tc>
          <w:tcPr>
            <w:tcW w:w="722" w:type="pct"/>
            <w:vAlign w:val="center"/>
          </w:tcPr>
          <w:p w:rsidR="006538B6" w:rsidRPr="00A145B5" w:rsidRDefault="006538B6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專案委員組</w:t>
            </w:r>
          </w:p>
        </w:tc>
        <w:tc>
          <w:tcPr>
            <w:tcW w:w="461" w:type="pct"/>
            <w:vAlign w:val="center"/>
          </w:tcPr>
          <w:p w:rsidR="006538B6" w:rsidRPr="00A145B5" w:rsidRDefault="0077285E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王銘富</w:t>
            </w:r>
          </w:p>
        </w:tc>
        <w:tc>
          <w:tcPr>
            <w:tcW w:w="659" w:type="pct"/>
            <w:vAlign w:val="center"/>
          </w:tcPr>
          <w:p w:rsidR="006538B6" w:rsidRDefault="0077285E" w:rsidP="006538B6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吳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珮瑄</w:t>
            </w:r>
            <w:proofErr w:type="gramEnd"/>
          </w:p>
          <w:p w:rsidR="0077285E" w:rsidRDefault="0077285E" w:rsidP="006538B6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黃克峰</w:t>
            </w:r>
          </w:p>
          <w:p w:rsidR="0077285E" w:rsidRPr="00A145B5" w:rsidRDefault="0077285E" w:rsidP="006538B6">
            <w:pPr>
              <w:ind w:left="317" w:hangingChars="132" w:hanging="31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王愛</w:t>
            </w:r>
          </w:p>
        </w:tc>
        <w:tc>
          <w:tcPr>
            <w:tcW w:w="2502" w:type="pct"/>
            <w:vAlign w:val="center"/>
          </w:tcPr>
          <w:p w:rsidR="006538B6" w:rsidRPr="00A145B5" w:rsidRDefault="006538B6" w:rsidP="00CC1B69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F70EE2">
              <w:rPr>
                <w:rFonts w:ascii="Times New Roman" w:eastAsia="標楷體" w:hAnsi="Times New Roman" w:cs="Times New Roman"/>
              </w:rPr>
              <w:t>化</w:t>
            </w:r>
            <w:proofErr w:type="gramStart"/>
            <w:r w:rsidRPr="00F70EE2">
              <w:rPr>
                <w:rFonts w:ascii="Times New Roman" w:eastAsia="標楷體" w:hAnsi="Times New Roman" w:cs="Times New Roman"/>
              </w:rPr>
              <w:t>粧</w:t>
            </w:r>
            <w:proofErr w:type="gramEnd"/>
            <w:r w:rsidRPr="00F70EE2">
              <w:rPr>
                <w:rFonts w:ascii="Times New Roman" w:eastAsia="標楷體" w:hAnsi="Times New Roman" w:cs="Times New Roman"/>
              </w:rPr>
              <w:t>品科技之研究發展暨綠色產業多元結合。</w:t>
            </w:r>
          </w:p>
          <w:p w:rsidR="006538B6" w:rsidRDefault="006538B6" w:rsidP="00CC1B6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化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粧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品結合藝術文化或相關產業。</w:t>
            </w:r>
          </w:p>
          <w:p w:rsidR="006538B6" w:rsidRPr="00A145B5" w:rsidRDefault="006538B6" w:rsidP="00CC1B6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合作或計畫申請。</w:t>
            </w:r>
          </w:p>
          <w:p w:rsidR="006538B6" w:rsidRPr="00A145B5" w:rsidRDefault="006538B6" w:rsidP="00A145B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145B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協助各組推展事項</w:t>
            </w:r>
          </w:p>
        </w:tc>
        <w:tc>
          <w:tcPr>
            <w:tcW w:w="656" w:type="pct"/>
            <w:vAlign w:val="center"/>
          </w:tcPr>
          <w:p w:rsidR="006538B6" w:rsidRPr="00A145B5" w:rsidRDefault="006538B6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538B6" w:rsidRPr="00A145B5" w:rsidTr="0077285E">
        <w:trPr>
          <w:trHeight w:val="1871"/>
        </w:trPr>
        <w:tc>
          <w:tcPr>
            <w:tcW w:w="722" w:type="pct"/>
            <w:vAlign w:val="center"/>
          </w:tcPr>
          <w:p w:rsidR="006538B6" w:rsidRPr="00A145B5" w:rsidRDefault="006538B6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6538B6" w:rsidRPr="00A145B5" w:rsidRDefault="006538B6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6538B6" w:rsidRPr="00A145B5" w:rsidRDefault="006538B6" w:rsidP="006538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02" w:type="pct"/>
            <w:vAlign w:val="center"/>
          </w:tcPr>
          <w:p w:rsidR="006538B6" w:rsidRPr="00A145B5" w:rsidRDefault="006538B6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6538B6" w:rsidRPr="00A145B5" w:rsidRDefault="006538B6" w:rsidP="00CC1B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7285E" w:rsidRDefault="0077285E" w:rsidP="0030502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77285E" w:rsidRDefault="0077285E" w:rsidP="0030502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77285E" w:rsidRDefault="0077285E" w:rsidP="0030502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9C2980" w:rsidRDefault="009C2980" w:rsidP="00305023">
      <w:pPr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32"/>
        </w:rPr>
        <w:lastRenderedPageBreak/>
        <w:t>學會組織</w:t>
      </w:r>
      <w:r w:rsidR="00305023">
        <w:rPr>
          <w:rFonts w:ascii="Times New Roman" w:eastAsia="標楷體" w:hAnsi="Times New Roman" w:cs="Times New Roman" w:hint="eastAsia"/>
          <w:b/>
          <w:sz w:val="32"/>
        </w:rPr>
        <w:t>圖</w:t>
      </w:r>
    </w:p>
    <w:p w:rsidR="00CF0A2A" w:rsidRDefault="00CF0A2A" w:rsidP="009C2980">
      <w:pPr>
        <w:jc w:val="center"/>
        <w:rPr>
          <w:rFonts w:ascii="Times New Roman" w:eastAsia="標楷體" w:hAnsi="Times New Roman" w:cs="Times New Roman"/>
          <w:sz w:val="28"/>
        </w:rPr>
      </w:pPr>
    </w:p>
    <w:p w:rsidR="00847B3B" w:rsidRDefault="00847B3B" w:rsidP="005B0994">
      <w:pPr>
        <w:rPr>
          <w:rFonts w:ascii="Times New Roman" w:eastAsia="標楷體" w:hAnsi="Times New Roman" w:cs="Times New Roman"/>
          <w:sz w:val="28"/>
        </w:rPr>
      </w:pPr>
    </w:p>
    <w:p w:rsidR="00C4785C" w:rsidRDefault="00C4785C" w:rsidP="005B0994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noProof/>
          <w:sz w:val="28"/>
        </w:rPr>
        <w:drawing>
          <wp:inline distT="0" distB="0" distL="0" distR="0">
            <wp:extent cx="6472555" cy="2412000"/>
            <wp:effectExtent l="38100" t="0" r="80645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47B3B" w:rsidRDefault="00847B3B" w:rsidP="005B0994">
      <w:pPr>
        <w:rPr>
          <w:rFonts w:ascii="Times New Roman" w:eastAsia="標楷體" w:hAnsi="Times New Roman" w:cs="Times New Roman"/>
          <w:sz w:val="28"/>
        </w:rPr>
      </w:pPr>
    </w:p>
    <w:p w:rsidR="002979D8" w:rsidRDefault="002979D8" w:rsidP="005B0994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noProof/>
          <w:sz w:val="28"/>
        </w:rPr>
        <w:drawing>
          <wp:inline distT="0" distB="0" distL="0" distR="0" wp14:anchorId="50408989" wp14:editId="56E91D17">
            <wp:extent cx="6518275" cy="4831080"/>
            <wp:effectExtent l="0" t="0" r="0" b="2667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2979D8" w:rsidSect="00B92393">
      <w:footerReference w:type="default" r:id="rId18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8F" w:rsidRDefault="00DE238F" w:rsidP="00B219EC">
      <w:r>
        <w:separator/>
      </w:r>
    </w:p>
  </w:endnote>
  <w:endnote w:type="continuationSeparator" w:id="0">
    <w:p w:rsidR="00DE238F" w:rsidRDefault="00DE238F" w:rsidP="00B2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08" w:rsidRPr="004F4BF2" w:rsidRDefault="00104308" w:rsidP="00C54A38">
    <w:pPr>
      <w:pStyle w:val="a7"/>
      <w:jc w:val="center"/>
      <w:rPr>
        <w:rFonts w:ascii="Times New Roman" w:eastAsia="標楷體" w:hAnsi="Times New Roman" w:cs="Times New Roman"/>
        <w:sz w:val="28"/>
      </w:rPr>
    </w:pPr>
    <w:r w:rsidRPr="004F4BF2">
      <w:rPr>
        <w:rFonts w:ascii="Times New Roman" w:eastAsia="標楷體" w:hAnsi="Times New Roman" w:cs="Times New Roman" w:hint="eastAsia"/>
        <w:sz w:val="28"/>
      </w:rPr>
      <w:t>(</w:t>
    </w:r>
    <w:r w:rsidRPr="004F4BF2">
      <w:rPr>
        <w:rFonts w:ascii="Times New Roman" w:eastAsia="標楷體" w:hAnsi="Times New Roman" w:cs="Times New Roman" w:hint="eastAsia"/>
        <w:sz w:val="28"/>
      </w:rPr>
      <w:t>第</w:t>
    </w:r>
    <w:r w:rsidRPr="004F4BF2">
      <w:rPr>
        <w:rFonts w:ascii="Times New Roman" w:eastAsia="標楷體" w:hAnsi="Times New Roman" w:cs="Times New Roman"/>
        <w:sz w:val="28"/>
      </w:rPr>
      <w:fldChar w:fldCharType="begin"/>
    </w:r>
    <w:r w:rsidRPr="004F4BF2">
      <w:rPr>
        <w:rFonts w:ascii="Times New Roman" w:eastAsia="標楷體" w:hAnsi="Times New Roman" w:cs="Times New Roman"/>
        <w:sz w:val="28"/>
      </w:rPr>
      <w:instrText>PAGE   \* MERGEFORMAT</w:instrText>
    </w:r>
    <w:r w:rsidRPr="004F4BF2">
      <w:rPr>
        <w:rFonts w:ascii="Times New Roman" w:eastAsia="標楷體" w:hAnsi="Times New Roman" w:cs="Times New Roman"/>
        <w:sz w:val="28"/>
      </w:rPr>
      <w:fldChar w:fldCharType="separate"/>
    </w:r>
    <w:r w:rsidR="003F4632" w:rsidRPr="003F4632">
      <w:rPr>
        <w:rFonts w:ascii="Times New Roman" w:eastAsia="標楷體" w:hAnsi="Times New Roman" w:cs="Times New Roman"/>
        <w:noProof/>
        <w:sz w:val="28"/>
        <w:lang w:val="zh-TW"/>
      </w:rPr>
      <w:t>7</w:t>
    </w:r>
    <w:r w:rsidRPr="004F4BF2">
      <w:rPr>
        <w:rFonts w:ascii="Times New Roman" w:eastAsia="標楷體" w:hAnsi="Times New Roman" w:cs="Times New Roman"/>
        <w:sz w:val="28"/>
      </w:rPr>
      <w:fldChar w:fldCharType="end"/>
    </w:r>
    <w:r w:rsidRPr="004F4BF2">
      <w:rPr>
        <w:rFonts w:ascii="Times New Roman" w:eastAsia="標楷體" w:hAnsi="Times New Roman" w:cs="Times New Roman" w:hint="eastAsia"/>
        <w:sz w:val="28"/>
      </w:rPr>
      <w:t>頁</w:t>
    </w:r>
    <w:r w:rsidRPr="004F4BF2">
      <w:rPr>
        <w:rFonts w:ascii="Times New Roman" w:eastAsia="標楷體" w:hAnsi="Times New Roman" w:cs="Times New Roman" w:hint="eastAsia"/>
        <w:sz w:val="28"/>
      </w:rPr>
      <w:t xml:space="preserve"> / </w:t>
    </w:r>
    <w:r w:rsidRPr="004F4BF2">
      <w:rPr>
        <w:rFonts w:ascii="Times New Roman" w:eastAsia="標楷體" w:hAnsi="Times New Roman" w:cs="Times New Roman" w:hint="eastAsia"/>
        <w:sz w:val="28"/>
      </w:rPr>
      <w:t>共</w:t>
    </w:r>
    <w:r w:rsidR="00A76713">
      <w:rPr>
        <w:rFonts w:ascii="Times New Roman" w:eastAsia="標楷體" w:hAnsi="Times New Roman" w:cs="Times New Roman" w:hint="eastAsia"/>
        <w:sz w:val="28"/>
      </w:rPr>
      <w:t>7</w:t>
    </w:r>
    <w:r w:rsidRPr="004F4BF2">
      <w:rPr>
        <w:rFonts w:ascii="Times New Roman" w:eastAsia="標楷體" w:hAnsi="Times New Roman" w:cs="Times New Roman" w:hint="eastAsia"/>
        <w:sz w:val="28"/>
      </w:rPr>
      <w:t>頁</w:t>
    </w:r>
    <w:r w:rsidRPr="004F4BF2">
      <w:rPr>
        <w:rFonts w:ascii="Times New Roman" w:eastAsia="標楷體" w:hAnsi="Times New Roman" w:cs="Times New Roman" w:hint="eastAsia"/>
        <w:sz w:val="2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8F" w:rsidRDefault="00DE238F" w:rsidP="00B219EC">
      <w:r>
        <w:separator/>
      </w:r>
    </w:p>
  </w:footnote>
  <w:footnote w:type="continuationSeparator" w:id="0">
    <w:p w:rsidR="00DE238F" w:rsidRDefault="00DE238F" w:rsidP="00B21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4F38"/>
    <w:multiLevelType w:val="hybridMultilevel"/>
    <w:tmpl w:val="AA261E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DA3661"/>
    <w:multiLevelType w:val="hybridMultilevel"/>
    <w:tmpl w:val="BA969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9E63304"/>
    <w:multiLevelType w:val="hybridMultilevel"/>
    <w:tmpl w:val="B426AF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A676FAC"/>
    <w:multiLevelType w:val="hybridMultilevel"/>
    <w:tmpl w:val="DCB82B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A9285C"/>
    <w:multiLevelType w:val="hybridMultilevel"/>
    <w:tmpl w:val="09683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0E5F69"/>
    <w:multiLevelType w:val="hybridMultilevel"/>
    <w:tmpl w:val="4DEE2F3C"/>
    <w:lvl w:ilvl="0" w:tplc="56707FCE">
      <w:start w:val="1"/>
      <w:numFmt w:val="taiwaneseCountingThousand"/>
      <w:lvlText w:val="%1、"/>
      <w:lvlJc w:val="left"/>
      <w:pPr>
        <w:ind w:left="189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7CC67C72"/>
    <w:multiLevelType w:val="hybridMultilevel"/>
    <w:tmpl w:val="6FF45A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B52789"/>
    <w:multiLevelType w:val="hybridMultilevel"/>
    <w:tmpl w:val="B3E4AF4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AE"/>
    <w:rsid w:val="000057DA"/>
    <w:rsid w:val="00006008"/>
    <w:rsid w:val="000123B0"/>
    <w:rsid w:val="0001260F"/>
    <w:rsid w:val="000170D4"/>
    <w:rsid w:val="0002298C"/>
    <w:rsid w:val="00023A2D"/>
    <w:rsid w:val="000253D0"/>
    <w:rsid w:val="000256DD"/>
    <w:rsid w:val="00027CDB"/>
    <w:rsid w:val="000308CA"/>
    <w:rsid w:val="00030C6D"/>
    <w:rsid w:val="00034730"/>
    <w:rsid w:val="00043F2D"/>
    <w:rsid w:val="00047AC0"/>
    <w:rsid w:val="00050CDB"/>
    <w:rsid w:val="00053DA1"/>
    <w:rsid w:val="00055D4B"/>
    <w:rsid w:val="000616AB"/>
    <w:rsid w:val="00062E93"/>
    <w:rsid w:val="00067CEB"/>
    <w:rsid w:val="00073114"/>
    <w:rsid w:val="00082CC6"/>
    <w:rsid w:val="00083248"/>
    <w:rsid w:val="000924D9"/>
    <w:rsid w:val="000925FE"/>
    <w:rsid w:val="00092BF3"/>
    <w:rsid w:val="00092EC2"/>
    <w:rsid w:val="0009525E"/>
    <w:rsid w:val="00096973"/>
    <w:rsid w:val="000B0A08"/>
    <w:rsid w:val="000B333C"/>
    <w:rsid w:val="000C146D"/>
    <w:rsid w:val="000C17EC"/>
    <w:rsid w:val="000C3813"/>
    <w:rsid w:val="000D019B"/>
    <w:rsid w:val="000D6459"/>
    <w:rsid w:val="000D6CE8"/>
    <w:rsid w:val="000E0BAB"/>
    <w:rsid w:val="000E5FD6"/>
    <w:rsid w:val="000E60C2"/>
    <w:rsid w:val="000F29F6"/>
    <w:rsid w:val="000F38F1"/>
    <w:rsid w:val="000F57B4"/>
    <w:rsid w:val="001007AC"/>
    <w:rsid w:val="00102BFB"/>
    <w:rsid w:val="00104308"/>
    <w:rsid w:val="00104F15"/>
    <w:rsid w:val="001100E6"/>
    <w:rsid w:val="00113C6E"/>
    <w:rsid w:val="001154D8"/>
    <w:rsid w:val="001155C1"/>
    <w:rsid w:val="001161AF"/>
    <w:rsid w:val="00121375"/>
    <w:rsid w:val="001400B4"/>
    <w:rsid w:val="00143C7D"/>
    <w:rsid w:val="00146A17"/>
    <w:rsid w:val="001524B8"/>
    <w:rsid w:val="001539E6"/>
    <w:rsid w:val="0015751C"/>
    <w:rsid w:val="0015776A"/>
    <w:rsid w:val="00157FDF"/>
    <w:rsid w:val="00162D20"/>
    <w:rsid w:val="001632B1"/>
    <w:rsid w:val="0016383A"/>
    <w:rsid w:val="00164DA7"/>
    <w:rsid w:val="00167240"/>
    <w:rsid w:val="001745B3"/>
    <w:rsid w:val="00175CDD"/>
    <w:rsid w:val="001770A4"/>
    <w:rsid w:val="001838C1"/>
    <w:rsid w:val="001848D0"/>
    <w:rsid w:val="001923B9"/>
    <w:rsid w:val="001943CA"/>
    <w:rsid w:val="00194EFB"/>
    <w:rsid w:val="001953A0"/>
    <w:rsid w:val="001A3A0F"/>
    <w:rsid w:val="001A3ED6"/>
    <w:rsid w:val="001A61F9"/>
    <w:rsid w:val="001B2C9A"/>
    <w:rsid w:val="001B6EC0"/>
    <w:rsid w:val="001C27BC"/>
    <w:rsid w:val="001C2A2D"/>
    <w:rsid w:val="001D3001"/>
    <w:rsid w:val="001D6F63"/>
    <w:rsid w:val="001E3BE6"/>
    <w:rsid w:val="001E42CF"/>
    <w:rsid w:val="001F664A"/>
    <w:rsid w:val="001F79CA"/>
    <w:rsid w:val="00200428"/>
    <w:rsid w:val="0020569E"/>
    <w:rsid w:val="002063C9"/>
    <w:rsid w:val="00206CC7"/>
    <w:rsid w:val="0020720C"/>
    <w:rsid w:val="00217FB5"/>
    <w:rsid w:val="002217A3"/>
    <w:rsid w:val="0022220C"/>
    <w:rsid w:val="00222F15"/>
    <w:rsid w:val="00235CE9"/>
    <w:rsid w:val="00244F03"/>
    <w:rsid w:val="002467B0"/>
    <w:rsid w:val="00250B9E"/>
    <w:rsid w:val="00254E5F"/>
    <w:rsid w:val="00257ABA"/>
    <w:rsid w:val="00260202"/>
    <w:rsid w:val="00265341"/>
    <w:rsid w:val="00265688"/>
    <w:rsid w:val="002674D4"/>
    <w:rsid w:val="00270906"/>
    <w:rsid w:val="00270FAF"/>
    <w:rsid w:val="00272FC9"/>
    <w:rsid w:val="002753FE"/>
    <w:rsid w:val="00275572"/>
    <w:rsid w:val="00280C3C"/>
    <w:rsid w:val="0028507A"/>
    <w:rsid w:val="00286B7B"/>
    <w:rsid w:val="00290D2D"/>
    <w:rsid w:val="00292045"/>
    <w:rsid w:val="00294681"/>
    <w:rsid w:val="0029497D"/>
    <w:rsid w:val="002979D8"/>
    <w:rsid w:val="002A18F2"/>
    <w:rsid w:val="002A3B22"/>
    <w:rsid w:val="002A512F"/>
    <w:rsid w:val="002B27A3"/>
    <w:rsid w:val="002B5747"/>
    <w:rsid w:val="002C0B14"/>
    <w:rsid w:val="002C14AD"/>
    <w:rsid w:val="002C1F90"/>
    <w:rsid w:val="002C2D70"/>
    <w:rsid w:val="002C5A2A"/>
    <w:rsid w:val="002D07ED"/>
    <w:rsid w:val="002D0A95"/>
    <w:rsid w:val="002E02E1"/>
    <w:rsid w:val="002E030C"/>
    <w:rsid w:val="002E11EA"/>
    <w:rsid w:val="002E1CE9"/>
    <w:rsid w:val="002E3024"/>
    <w:rsid w:val="002E3761"/>
    <w:rsid w:val="002E61C6"/>
    <w:rsid w:val="002E7AAD"/>
    <w:rsid w:val="002F0622"/>
    <w:rsid w:val="002F092D"/>
    <w:rsid w:val="002F1E0D"/>
    <w:rsid w:val="003044E1"/>
    <w:rsid w:val="00304A5E"/>
    <w:rsid w:val="00304DCA"/>
    <w:rsid w:val="00305023"/>
    <w:rsid w:val="003105BE"/>
    <w:rsid w:val="00310801"/>
    <w:rsid w:val="00311DD2"/>
    <w:rsid w:val="00312810"/>
    <w:rsid w:val="0031609A"/>
    <w:rsid w:val="003309EC"/>
    <w:rsid w:val="00333E44"/>
    <w:rsid w:val="003354F0"/>
    <w:rsid w:val="00340A1E"/>
    <w:rsid w:val="0034307B"/>
    <w:rsid w:val="00343374"/>
    <w:rsid w:val="003439C9"/>
    <w:rsid w:val="00356281"/>
    <w:rsid w:val="0035744A"/>
    <w:rsid w:val="00365377"/>
    <w:rsid w:val="003667A2"/>
    <w:rsid w:val="00375182"/>
    <w:rsid w:val="00380FC3"/>
    <w:rsid w:val="0038698D"/>
    <w:rsid w:val="0038777D"/>
    <w:rsid w:val="003906B4"/>
    <w:rsid w:val="00393BBA"/>
    <w:rsid w:val="003A1855"/>
    <w:rsid w:val="003A7026"/>
    <w:rsid w:val="003B6C74"/>
    <w:rsid w:val="003C0999"/>
    <w:rsid w:val="003C66FB"/>
    <w:rsid w:val="003D2A54"/>
    <w:rsid w:val="003E7E2B"/>
    <w:rsid w:val="003F4632"/>
    <w:rsid w:val="003F6D0B"/>
    <w:rsid w:val="00402CCB"/>
    <w:rsid w:val="00411E5B"/>
    <w:rsid w:val="00426BDE"/>
    <w:rsid w:val="004303CD"/>
    <w:rsid w:val="004325AC"/>
    <w:rsid w:val="00434C41"/>
    <w:rsid w:val="00440CCF"/>
    <w:rsid w:val="004438FF"/>
    <w:rsid w:val="00444E10"/>
    <w:rsid w:val="004472E1"/>
    <w:rsid w:val="00447962"/>
    <w:rsid w:val="00453D95"/>
    <w:rsid w:val="00454391"/>
    <w:rsid w:val="0045625B"/>
    <w:rsid w:val="004564D4"/>
    <w:rsid w:val="0045772B"/>
    <w:rsid w:val="004612C9"/>
    <w:rsid w:val="00465B23"/>
    <w:rsid w:val="00470702"/>
    <w:rsid w:val="00474443"/>
    <w:rsid w:val="00477081"/>
    <w:rsid w:val="004809DD"/>
    <w:rsid w:val="0048174C"/>
    <w:rsid w:val="004863C6"/>
    <w:rsid w:val="00487C56"/>
    <w:rsid w:val="004A200F"/>
    <w:rsid w:val="004A3DC2"/>
    <w:rsid w:val="004A761D"/>
    <w:rsid w:val="004B3011"/>
    <w:rsid w:val="004B6795"/>
    <w:rsid w:val="004D0A03"/>
    <w:rsid w:val="004D1A32"/>
    <w:rsid w:val="004D2ADB"/>
    <w:rsid w:val="004D4AA2"/>
    <w:rsid w:val="004D7CD4"/>
    <w:rsid w:val="004E17EA"/>
    <w:rsid w:val="004E2C94"/>
    <w:rsid w:val="004E2F4D"/>
    <w:rsid w:val="004F1C49"/>
    <w:rsid w:val="004F4BF2"/>
    <w:rsid w:val="004F73B2"/>
    <w:rsid w:val="004F7D3C"/>
    <w:rsid w:val="004F7D6E"/>
    <w:rsid w:val="005049FF"/>
    <w:rsid w:val="00504E93"/>
    <w:rsid w:val="00510FD5"/>
    <w:rsid w:val="00512548"/>
    <w:rsid w:val="0051297F"/>
    <w:rsid w:val="00515E23"/>
    <w:rsid w:val="00516E53"/>
    <w:rsid w:val="00517479"/>
    <w:rsid w:val="00520836"/>
    <w:rsid w:val="005219A4"/>
    <w:rsid w:val="00526FC8"/>
    <w:rsid w:val="005271A1"/>
    <w:rsid w:val="005305FC"/>
    <w:rsid w:val="00534158"/>
    <w:rsid w:val="00534936"/>
    <w:rsid w:val="00536C85"/>
    <w:rsid w:val="00537FC5"/>
    <w:rsid w:val="00540DB8"/>
    <w:rsid w:val="0054153D"/>
    <w:rsid w:val="00542CF8"/>
    <w:rsid w:val="005457F1"/>
    <w:rsid w:val="00552ADA"/>
    <w:rsid w:val="00555DA3"/>
    <w:rsid w:val="00555E4D"/>
    <w:rsid w:val="00561CD5"/>
    <w:rsid w:val="00571508"/>
    <w:rsid w:val="0057503E"/>
    <w:rsid w:val="00583595"/>
    <w:rsid w:val="00587E6C"/>
    <w:rsid w:val="005934BC"/>
    <w:rsid w:val="005A0EF0"/>
    <w:rsid w:val="005A161A"/>
    <w:rsid w:val="005A1FF4"/>
    <w:rsid w:val="005A3017"/>
    <w:rsid w:val="005B0994"/>
    <w:rsid w:val="005B0D32"/>
    <w:rsid w:val="005C41C7"/>
    <w:rsid w:val="005C567D"/>
    <w:rsid w:val="005C68ED"/>
    <w:rsid w:val="005C6E14"/>
    <w:rsid w:val="005D140B"/>
    <w:rsid w:val="005D1E7B"/>
    <w:rsid w:val="005D6C14"/>
    <w:rsid w:val="005D6CF5"/>
    <w:rsid w:val="005E1663"/>
    <w:rsid w:val="005E2939"/>
    <w:rsid w:val="005E2978"/>
    <w:rsid w:val="005E3EBE"/>
    <w:rsid w:val="005E6E6A"/>
    <w:rsid w:val="005E7AE4"/>
    <w:rsid w:val="005F1CDB"/>
    <w:rsid w:val="005F68E8"/>
    <w:rsid w:val="00600FA0"/>
    <w:rsid w:val="00602643"/>
    <w:rsid w:val="006070E3"/>
    <w:rsid w:val="00624137"/>
    <w:rsid w:val="00624F2B"/>
    <w:rsid w:val="00627B3B"/>
    <w:rsid w:val="00630970"/>
    <w:rsid w:val="0063158A"/>
    <w:rsid w:val="00632C1B"/>
    <w:rsid w:val="0063597F"/>
    <w:rsid w:val="006366E6"/>
    <w:rsid w:val="0064410A"/>
    <w:rsid w:val="00644929"/>
    <w:rsid w:val="006453B5"/>
    <w:rsid w:val="00646C91"/>
    <w:rsid w:val="006517E7"/>
    <w:rsid w:val="00652588"/>
    <w:rsid w:val="006538B6"/>
    <w:rsid w:val="00657C86"/>
    <w:rsid w:val="00660DFC"/>
    <w:rsid w:val="006648A2"/>
    <w:rsid w:val="00665B08"/>
    <w:rsid w:val="00666E15"/>
    <w:rsid w:val="00670C15"/>
    <w:rsid w:val="006710DE"/>
    <w:rsid w:val="0067217A"/>
    <w:rsid w:val="00676711"/>
    <w:rsid w:val="0068041C"/>
    <w:rsid w:val="006812D0"/>
    <w:rsid w:val="00681D42"/>
    <w:rsid w:val="006820E8"/>
    <w:rsid w:val="006824B0"/>
    <w:rsid w:val="00684ED8"/>
    <w:rsid w:val="00691507"/>
    <w:rsid w:val="00691C0D"/>
    <w:rsid w:val="00693C66"/>
    <w:rsid w:val="00694839"/>
    <w:rsid w:val="00697FBC"/>
    <w:rsid w:val="006A6909"/>
    <w:rsid w:val="006B373F"/>
    <w:rsid w:val="006B4F0E"/>
    <w:rsid w:val="006B7B41"/>
    <w:rsid w:val="006C066C"/>
    <w:rsid w:val="006C3116"/>
    <w:rsid w:val="006D0FB1"/>
    <w:rsid w:val="006D2A2F"/>
    <w:rsid w:val="006D3317"/>
    <w:rsid w:val="006E3D93"/>
    <w:rsid w:val="006E615F"/>
    <w:rsid w:val="006E7ECE"/>
    <w:rsid w:val="006F17FD"/>
    <w:rsid w:val="006F298B"/>
    <w:rsid w:val="006F7F24"/>
    <w:rsid w:val="00700F4D"/>
    <w:rsid w:val="007055B3"/>
    <w:rsid w:val="00710362"/>
    <w:rsid w:val="00713479"/>
    <w:rsid w:val="00715D5E"/>
    <w:rsid w:val="00721134"/>
    <w:rsid w:val="00726F21"/>
    <w:rsid w:val="00727269"/>
    <w:rsid w:val="0073387C"/>
    <w:rsid w:val="0074312A"/>
    <w:rsid w:val="007440A1"/>
    <w:rsid w:val="007620F6"/>
    <w:rsid w:val="0077285E"/>
    <w:rsid w:val="0077698F"/>
    <w:rsid w:val="007807EB"/>
    <w:rsid w:val="007813E8"/>
    <w:rsid w:val="007826FA"/>
    <w:rsid w:val="00790C01"/>
    <w:rsid w:val="00792EBD"/>
    <w:rsid w:val="00794D08"/>
    <w:rsid w:val="0079758A"/>
    <w:rsid w:val="007A304C"/>
    <w:rsid w:val="007B5219"/>
    <w:rsid w:val="007B5587"/>
    <w:rsid w:val="007C4AF5"/>
    <w:rsid w:val="007D61B9"/>
    <w:rsid w:val="007E1BD8"/>
    <w:rsid w:val="007E5C76"/>
    <w:rsid w:val="007E67FA"/>
    <w:rsid w:val="007E682C"/>
    <w:rsid w:val="007F7FB7"/>
    <w:rsid w:val="0080198B"/>
    <w:rsid w:val="00801EE3"/>
    <w:rsid w:val="008039E6"/>
    <w:rsid w:val="00807810"/>
    <w:rsid w:val="0081065E"/>
    <w:rsid w:val="00810C4C"/>
    <w:rsid w:val="00814061"/>
    <w:rsid w:val="008150B2"/>
    <w:rsid w:val="008155FA"/>
    <w:rsid w:val="00815A96"/>
    <w:rsid w:val="00822A3D"/>
    <w:rsid w:val="00826E0B"/>
    <w:rsid w:val="008332EF"/>
    <w:rsid w:val="008374C8"/>
    <w:rsid w:val="00837B54"/>
    <w:rsid w:val="008418AD"/>
    <w:rsid w:val="00841D0B"/>
    <w:rsid w:val="00846D03"/>
    <w:rsid w:val="00847B3B"/>
    <w:rsid w:val="00850A1E"/>
    <w:rsid w:val="00853121"/>
    <w:rsid w:val="00860E51"/>
    <w:rsid w:val="008611FE"/>
    <w:rsid w:val="00861B7D"/>
    <w:rsid w:val="00862479"/>
    <w:rsid w:val="00862A48"/>
    <w:rsid w:val="00865928"/>
    <w:rsid w:val="008661B5"/>
    <w:rsid w:val="00877D80"/>
    <w:rsid w:val="00885537"/>
    <w:rsid w:val="00885B56"/>
    <w:rsid w:val="008867E9"/>
    <w:rsid w:val="00886B06"/>
    <w:rsid w:val="00893BB9"/>
    <w:rsid w:val="008946E0"/>
    <w:rsid w:val="00897018"/>
    <w:rsid w:val="00897F19"/>
    <w:rsid w:val="008A414E"/>
    <w:rsid w:val="008B0639"/>
    <w:rsid w:val="008B619E"/>
    <w:rsid w:val="008B6984"/>
    <w:rsid w:val="008C0685"/>
    <w:rsid w:val="008C10FF"/>
    <w:rsid w:val="008D2800"/>
    <w:rsid w:val="008D6FC7"/>
    <w:rsid w:val="008E0027"/>
    <w:rsid w:val="008E2898"/>
    <w:rsid w:val="008E33E8"/>
    <w:rsid w:val="008E5F50"/>
    <w:rsid w:val="008E6427"/>
    <w:rsid w:val="008F5962"/>
    <w:rsid w:val="008F5B1A"/>
    <w:rsid w:val="008F707C"/>
    <w:rsid w:val="008F7D68"/>
    <w:rsid w:val="0090456E"/>
    <w:rsid w:val="00905896"/>
    <w:rsid w:val="00905F29"/>
    <w:rsid w:val="009216CF"/>
    <w:rsid w:val="00922864"/>
    <w:rsid w:val="00925BD8"/>
    <w:rsid w:val="00925D21"/>
    <w:rsid w:val="00925D8F"/>
    <w:rsid w:val="00937CCF"/>
    <w:rsid w:val="00940A78"/>
    <w:rsid w:val="00940D9E"/>
    <w:rsid w:val="00944814"/>
    <w:rsid w:val="00945FD4"/>
    <w:rsid w:val="00963BCD"/>
    <w:rsid w:val="00963E7A"/>
    <w:rsid w:val="00964792"/>
    <w:rsid w:val="00965EF9"/>
    <w:rsid w:val="0097502D"/>
    <w:rsid w:val="0097556D"/>
    <w:rsid w:val="009775D4"/>
    <w:rsid w:val="00977A85"/>
    <w:rsid w:val="009808FC"/>
    <w:rsid w:val="00981CB9"/>
    <w:rsid w:val="009873B2"/>
    <w:rsid w:val="009909D7"/>
    <w:rsid w:val="009925E7"/>
    <w:rsid w:val="00993E6F"/>
    <w:rsid w:val="00993F2B"/>
    <w:rsid w:val="009A203A"/>
    <w:rsid w:val="009A2F9A"/>
    <w:rsid w:val="009A5047"/>
    <w:rsid w:val="009A6852"/>
    <w:rsid w:val="009B7950"/>
    <w:rsid w:val="009C2980"/>
    <w:rsid w:val="009C47FC"/>
    <w:rsid w:val="009C6B42"/>
    <w:rsid w:val="009C7211"/>
    <w:rsid w:val="009D3A10"/>
    <w:rsid w:val="009E102E"/>
    <w:rsid w:val="009E329B"/>
    <w:rsid w:val="009E48B7"/>
    <w:rsid w:val="00A00065"/>
    <w:rsid w:val="00A01E0E"/>
    <w:rsid w:val="00A03ABE"/>
    <w:rsid w:val="00A07871"/>
    <w:rsid w:val="00A07F6A"/>
    <w:rsid w:val="00A10CA1"/>
    <w:rsid w:val="00A121A8"/>
    <w:rsid w:val="00A145B5"/>
    <w:rsid w:val="00A1564D"/>
    <w:rsid w:val="00A17C68"/>
    <w:rsid w:val="00A233A3"/>
    <w:rsid w:val="00A235CC"/>
    <w:rsid w:val="00A23D2E"/>
    <w:rsid w:val="00A24A7B"/>
    <w:rsid w:val="00A26AED"/>
    <w:rsid w:val="00A27E49"/>
    <w:rsid w:val="00A30CAD"/>
    <w:rsid w:val="00A310C1"/>
    <w:rsid w:val="00A31246"/>
    <w:rsid w:val="00A33D60"/>
    <w:rsid w:val="00A36B21"/>
    <w:rsid w:val="00A40320"/>
    <w:rsid w:val="00A40719"/>
    <w:rsid w:val="00A41295"/>
    <w:rsid w:val="00A41ABF"/>
    <w:rsid w:val="00A42AED"/>
    <w:rsid w:val="00A56469"/>
    <w:rsid w:val="00A56B7F"/>
    <w:rsid w:val="00A57094"/>
    <w:rsid w:val="00A610EA"/>
    <w:rsid w:val="00A62933"/>
    <w:rsid w:val="00A64B9F"/>
    <w:rsid w:val="00A672B7"/>
    <w:rsid w:val="00A74822"/>
    <w:rsid w:val="00A76713"/>
    <w:rsid w:val="00A842FA"/>
    <w:rsid w:val="00A84A35"/>
    <w:rsid w:val="00A85B41"/>
    <w:rsid w:val="00A8633D"/>
    <w:rsid w:val="00A863BF"/>
    <w:rsid w:val="00A94538"/>
    <w:rsid w:val="00A97999"/>
    <w:rsid w:val="00AA5685"/>
    <w:rsid w:val="00AB0442"/>
    <w:rsid w:val="00AC0F6C"/>
    <w:rsid w:val="00AC3B0E"/>
    <w:rsid w:val="00AC4050"/>
    <w:rsid w:val="00AC4CC1"/>
    <w:rsid w:val="00AC4D05"/>
    <w:rsid w:val="00AC653A"/>
    <w:rsid w:val="00AC6971"/>
    <w:rsid w:val="00AC7B50"/>
    <w:rsid w:val="00AD1EFE"/>
    <w:rsid w:val="00AD5D35"/>
    <w:rsid w:val="00AE094B"/>
    <w:rsid w:val="00AE5CFD"/>
    <w:rsid w:val="00AF75F8"/>
    <w:rsid w:val="00B02415"/>
    <w:rsid w:val="00B04574"/>
    <w:rsid w:val="00B04E12"/>
    <w:rsid w:val="00B1404E"/>
    <w:rsid w:val="00B14127"/>
    <w:rsid w:val="00B219EC"/>
    <w:rsid w:val="00B23109"/>
    <w:rsid w:val="00B23D67"/>
    <w:rsid w:val="00B25461"/>
    <w:rsid w:val="00B30877"/>
    <w:rsid w:val="00B37308"/>
    <w:rsid w:val="00B40087"/>
    <w:rsid w:val="00B4367A"/>
    <w:rsid w:val="00B456DE"/>
    <w:rsid w:val="00B613CE"/>
    <w:rsid w:val="00B6140D"/>
    <w:rsid w:val="00B63005"/>
    <w:rsid w:val="00B63132"/>
    <w:rsid w:val="00B650CB"/>
    <w:rsid w:val="00B662F4"/>
    <w:rsid w:val="00B756EA"/>
    <w:rsid w:val="00B7643A"/>
    <w:rsid w:val="00B776A8"/>
    <w:rsid w:val="00B777AC"/>
    <w:rsid w:val="00B82841"/>
    <w:rsid w:val="00B8638E"/>
    <w:rsid w:val="00B9082C"/>
    <w:rsid w:val="00B92393"/>
    <w:rsid w:val="00BA5653"/>
    <w:rsid w:val="00BA5A71"/>
    <w:rsid w:val="00BB1273"/>
    <w:rsid w:val="00BB5CD3"/>
    <w:rsid w:val="00BB6495"/>
    <w:rsid w:val="00BB7063"/>
    <w:rsid w:val="00BC2103"/>
    <w:rsid w:val="00BC3C08"/>
    <w:rsid w:val="00BC4DB7"/>
    <w:rsid w:val="00BD0382"/>
    <w:rsid w:val="00BD38F7"/>
    <w:rsid w:val="00BD6755"/>
    <w:rsid w:val="00BE1A88"/>
    <w:rsid w:val="00BE3564"/>
    <w:rsid w:val="00BE422F"/>
    <w:rsid w:val="00BE556D"/>
    <w:rsid w:val="00BE68A0"/>
    <w:rsid w:val="00BF1D21"/>
    <w:rsid w:val="00BF3A5C"/>
    <w:rsid w:val="00BF5D8D"/>
    <w:rsid w:val="00C01CDC"/>
    <w:rsid w:val="00C0260F"/>
    <w:rsid w:val="00C038D4"/>
    <w:rsid w:val="00C046B1"/>
    <w:rsid w:val="00C063AF"/>
    <w:rsid w:val="00C13C2E"/>
    <w:rsid w:val="00C17339"/>
    <w:rsid w:val="00C1752D"/>
    <w:rsid w:val="00C224DC"/>
    <w:rsid w:val="00C22F9D"/>
    <w:rsid w:val="00C23FAE"/>
    <w:rsid w:val="00C328F6"/>
    <w:rsid w:val="00C4785C"/>
    <w:rsid w:val="00C502F8"/>
    <w:rsid w:val="00C50E14"/>
    <w:rsid w:val="00C53CAB"/>
    <w:rsid w:val="00C54A38"/>
    <w:rsid w:val="00C6464F"/>
    <w:rsid w:val="00C66D26"/>
    <w:rsid w:val="00C67996"/>
    <w:rsid w:val="00C75F03"/>
    <w:rsid w:val="00C773B0"/>
    <w:rsid w:val="00C80800"/>
    <w:rsid w:val="00C866F8"/>
    <w:rsid w:val="00C86C5B"/>
    <w:rsid w:val="00C90C73"/>
    <w:rsid w:val="00C919E6"/>
    <w:rsid w:val="00C92B96"/>
    <w:rsid w:val="00C9302F"/>
    <w:rsid w:val="00C930BF"/>
    <w:rsid w:val="00C94A2E"/>
    <w:rsid w:val="00C95378"/>
    <w:rsid w:val="00C97DA6"/>
    <w:rsid w:val="00CA0EE2"/>
    <w:rsid w:val="00CA72C8"/>
    <w:rsid w:val="00CA7A14"/>
    <w:rsid w:val="00CB47A6"/>
    <w:rsid w:val="00CB64EE"/>
    <w:rsid w:val="00CB6C73"/>
    <w:rsid w:val="00CB72F0"/>
    <w:rsid w:val="00CB79AD"/>
    <w:rsid w:val="00CC1B69"/>
    <w:rsid w:val="00CC64E1"/>
    <w:rsid w:val="00CC65E7"/>
    <w:rsid w:val="00CD04B9"/>
    <w:rsid w:val="00CD5D8A"/>
    <w:rsid w:val="00CD7F8D"/>
    <w:rsid w:val="00CE20F8"/>
    <w:rsid w:val="00CE2B7D"/>
    <w:rsid w:val="00CE37EB"/>
    <w:rsid w:val="00CE7A77"/>
    <w:rsid w:val="00CF0261"/>
    <w:rsid w:val="00CF0A2A"/>
    <w:rsid w:val="00CF1FB3"/>
    <w:rsid w:val="00D034D2"/>
    <w:rsid w:val="00D05459"/>
    <w:rsid w:val="00D07413"/>
    <w:rsid w:val="00D075F2"/>
    <w:rsid w:val="00D12CA6"/>
    <w:rsid w:val="00D17992"/>
    <w:rsid w:val="00D204C3"/>
    <w:rsid w:val="00D22C11"/>
    <w:rsid w:val="00D25FCE"/>
    <w:rsid w:val="00D26390"/>
    <w:rsid w:val="00D31010"/>
    <w:rsid w:val="00D31234"/>
    <w:rsid w:val="00D31D3F"/>
    <w:rsid w:val="00D35733"/>
    <w:rsid w:val="00D36A7D"/>
    <w:rsid w:val="00D45C99"/>
    <w:rsid w:val="00D46FD5"/>
    <w:rsid w:val="00D47721"/>
    <w:rsid w:val="00D47DB1"/>
    <w:rsid w:val="00D50716"/>
    <w:rsid w:val="00D5152C"/>
    <w:rsid w:val="00D623E7"/>
    <w:rsid w:val="00D62C90"/>
    <w:rsid w:val="00D62F66"/>
    <w:rsid w:val="00D6574F"/>
    <w:rsid w:val="00D66C28"/>
    <w:rsid w:val="00D70C94"/>
    <w:rsid w:val="00D77414"/>
    <w:rsid w:val="00D77F94"/>
    <w:rsid w:val="00D80839"/>
    <w:rsid w:val="00D85AFF"/>
    <w:rsid w:val="00D85FD4"/>
    <w:rsid w:val="00D952DF"/>
    <w:rsid w:val="00D95405"/>
    <w:rsid w:val="00DA620F"/>
    <w:rsid w:val="00DB0FF0"/>
    <w:rsid w:val="00DB4BD0"/>
    <w:rsid w:val="00DB7C7B"/>
    <w:rsid w:val="00DC7B75"/>
    <w:rsid w:val="00DD4C0C"/>
    <w:rsid w:val="00DD507D"/>
    <w:rsid w:val="00DD5CB4"/>
    <w:rsid w:val="00DE238F"/>
    <w:rsid w:val="00DF4497"/>
    <w:rsid w:val="00E0019D"/>
    <w:rsid w:val="00E01EE2"/>
    <w:rsid w:val="00E05F9B"/>
    <w:rsid w:val="00E0631B"/>
    <w:rsid w:val="00E07CD8"/>
    <w:rsid w:val="00E11809"/>
    <w:rsid w:val="00E119BF"/>
    <w:rsid w:val="00E12139"/>
    <w:rsid w:val="00E13789"/>
    <w:rsid w:val="00E14EEA"/>
    <w:rsid w:val="00E16E82"/>
    <w:rsid w:val="00E21C46"/>
    <w:rsid w:val="00E23B23"/>
    <w:rsid w:val="00E26366"/>
    <w:rsid w:val="00E2719F"/>
    <w:rsid w:val="00E34347"/>
    <w:rsid w:val="00E35318"/>
    <w:rsid w:val="00E428E6"/>
    <w:rsid w:val="00E507E9"/>
    <w:rsid w:val="00E5109F"/>
    <w:rsid w:val="00E52C75"/>
    <w:rsid w:val="00E54CD8"/>
    <w:rsid w:val="00E61DE5"/>
    <w:rsid w:val="00E624AD"/>
    <w:rsid w:val="00E625D5"/>
    <w:rsid w:val="00E627B0"/>
    <w:rsid w:val="00E63E36"/>
    <w:rsid w:val="00E64CCE"/>
    <w:rsid w:val="00E65E2B"/>
    <w:rsid w:val="00E66698"/>
    <w:rsid w:val="00E6786E"/>
    <w:rsid w:val="00E739EB"/>
    <w:rsid w:val="00E747A2"/>
    <w:rsid w:val="00E769B0"/>
    <w:rsid w:val="00E805AD"/>
    <w:rsid w:val="00E84B0E"/>
    <w:rsid w:val="00E84D46"/>
    <w:rsid w:val="00E85DE5"/>
    <w:rsid w:val="00E86AD8"/>
    <w:rsid w:val="00E87422"/>
    <w:rsid w:val="00E8752E"/>
    <w:rsid w:val="00E93632"/>
    <w:rsid w:val="00E953D9"/>
    <w:rsid w:val="00EB016F"/>
    <w:rsid w:val="00EB20E0"/>
    <w:rsid w:val="00EB3336"/>
    <w:rsid w:val="00EC5509"/>
    <w:rsid w:val="00EC58B3"/>
    <w:rsid w:val="00EC7816"/>
    <w:rsid w:val="00ED3395"/>
    <w:rsid w:val="00ED79CE"/>
    <w:rsid w:val="00EE430C"/>
    <w:rsid w:val="00F04BA7"/>
    <w:rsid w:val="00F0522A"/>
    <w:rsid w:val="00F07C55"/>
    <w:rsid w:val="00F13978"/>
    <w:rsid w:val="00F217B3"/>
    <w:rsid w:val="00F27340"/>
    <w:rsid w:val="00F30403"/>
    <w:rsid w:val="00F31AE0"/>
    <w:rsid w:val="00F31BC3"/>
    <w:rsid w:val="00F32A22"/>
    <w:rsid w:val="00F36725"/>
    <w:rsid w:val="00F37C39"/>
    <w:rsid w:val="00F417C3"/>
    <w:rsid w:val="00F42FC5"/>
    <w:rsid w:val="00F45FE5"/>
    <w:rsid w:val="00F54F12"/>
    <w:rsid w:val="00F601D3"/>
    <w:rsid w:val="00F615FB"/>
    <w:rsid w:val="00F6246A"/>
    <w:rsid w:val="00F63F98"/>
    <w:rsid w:val="00F64793"/>
    <w:rsid w:val="00F67AC6"/>
    <w:rsid w:val="00F72513"/>
    <w:rsid w:val="00F7515F"/>
    <w:rsid w:val="00F80503"/>
    <w:rsid w:val="00F80999"/>
    <w:rsid w:val="00F832A4"/>
    <w:rsid w:val="00F87C2D"/>
    <w:rsid w:val="00F92E5F"/>
    <w:rsid w:val="00F952BD"/>
    <w:rsid w:val="00FA2273"/>
    <w:rsid w:val="00FA270A"/>
    <w:rsid w:val="00FC5619"/>
    <w:rsid w:val="00FE2129"/>
    <w:rsid w:val="00FE3C7D"/>
    <w:rsid w:val="00FE4367"/>
    <w:rsid w:val="00FF60DD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8C940-FD9E-4AD3-BD3E-5F8E6CD9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808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90C7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03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21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19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1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19EC"/>
    <w:rPr>
      <w:sz w:val="20"/>
      <w:szCs w:val="20"/>
    </w:rPr>
  </w:style>
  <w:style w:type="character" w:styleId="a9">
    <w:name w:val="Placeholder Text"/>
    <w:basedOn w:val="a0"/>
    <w:uiPriority w:val="99"/>
    <w:semiHidden/>
    <w:rsid w:val="00AC4D05"/>
    <w:rPr>
      <w:color w:val="808080"/>
    </w:rPr>
  </w:style>
  <w:style w:type="character" w:styleId="aa">
    <w:name w:val="Emphasis"/>
    <w:basedOn w:val="a0"/>
    <w:uiPriority w:val="20"/>
    <w:qFormat/>
    <w:rsid w:val="00047AC0"/>
    <w:rPr>
      <w:i/>
      <w:iCs/>
    </w:rPr>
  </w:style>
  <w:style w:type="character" w:customStyle="1" w:styleId="30">
    <w:name w:val="標題 3 字元"/>
    <w:basedOn w:val="a0"/>
    <w:link w:val="3"/>
    <w:uiPriority w:val="9"/>
    <w:rsid w:val="00C90C7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unhideWhenUsed/>
    <w:rsid w:val="00C90C7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80800"/>
    <w:pPr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80800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80800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8080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8080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8080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8080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8080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80800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808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C8080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8E0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E0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43DFF4-B02F-4F71-A183-ECD533C54BE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6A2D101-78E4-49EB-AFD0-3D6F9C79D89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zh-TW" altLang="en-US" sz="16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會員大會</a:t>
          </a:r>
        </a:p>
      </dgm:t>
    </dgm:pt>
    <dgm:pt modelId="{0075BF32-576A-4B39-9A67-E9152A8EC5C1}" type="parTrans" cxnId="{0551BAD2-03B2-46FD-B58B-150D6DE461D4}">
      <dgm:prSet/>
      <dgm:spPr/>
      <dgm:t>
        <a:bodyPr/>
        <a:lstStyle/>
        <a:p>
          <a:endParaRPr lang="zh-TW" altLang="en-US"/>
        </a:p>
      </dgm:t>
    </dgm:pt>
    <dgm:pt modelId="{B5DD23C9-7910-43FA-BC8F-4D67A8505BEA}" type="sibTrans" cxnId="{0551BAD2-03B2-46FD-B58B-150D6DE461D4}">
      <dgm:prSet/>
      <dgm:spPr/>
      <dgm:t>
        <a:bodyPr/>
        <a:lstStyle/>
        <a:p>
          <a:endParaRPr lang="zh-TW" altLang="en-US"/>
        </a:p>
      </dgm:t>
    </dgm:pt>
    <dgm:pt modelId="{E04DEB43-A07E-4408-B6F7-072C7BAC87A4}">
      <dgm:prSet phldrT="[文字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理監事會</a:t>
          </a:r>
          <a:endParaRPr lang="zh-TW" altLang="en-US"/>
        </a:p>
      </dgm:t>
    </dgm:pt>
    <dgm:pt modelId="{08BA174B-2646-49AA-A83B-6E8DF2330C44}" type="parTrans" cxnId="{66206446-E1CF-4653-8389-A3FC61BB328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E753BD74-6381-4BD2-8252-314A271FD37D}" type="sibTrans" cxnId="{66206446-E1CF-4653-8389-A3FC61BB3280}">
      <dgm:prSet/>
      <dgm:spPr/>
      <dgm:t>
        <a:bodyPr/>
        <a:lstStyle/>
        <a:p>
          <a:endParaRPr lang="zh-TW" altLang="en-US"/>
        </a:p>
      </dgm:t>
    </dgm:pt>
    <dgm:pt modelId="{D06C2226-31A5-43B6-BCD4-2C2FA4A5BB2A}">
      <dgm:prSet phldrT="[文字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國際事務組</a:t>
          </a:r>
          <a:endParaRPr lang="zh-TW" altLang="en-US"/>
        </a:p>
      </dgm:t>
    </dgm:pt>
    <dgm:pt modelId="{10D9338C-3AE5-4E5F-8B40-83D53AA4FD3C}" type="parTrans" cxnId="{9EF3ED11-9004-45DE-ADFA-193B2400C05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4A4F1553-D8B8-4F19-A353-871CABB93284}" type="sibTrans" cxnId="{9EF3ED11-9004-45DE-ADFA-193B2400C05F}">
      <dgm:prSet/>
      <dgm:spPr/>
      <dgm:t>
        <a:bodyPr/>
        <a:lstStyle/>
        <a:p>
          <a:endParaRPr lang="zh-TW" altLang="en-US"/>
        </a:p>
      </dgm:t>
    </dgm:pt>
    <dgm:pt modelId="{AA6AB68D-C814-4DD0-9724-DF9737345464}">
      <dgm:prSet phldrT="[文字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教育出版組</a:t>
          </a:r>
          <a:endParaRPr lang="zh-TW" altLang="en-US"/>
        </a:p>
      </dgm:t>
    </dgm:pt>
    <dgm:pt modelId="{3A398C3F-08D2-4009-A0C6-ACDB113AC4A4}" type="parTrans" cxnId="{F133F517-1EC8-433F-83B6-F8CF5D7DA68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EBF8869-8C9A-445D-91C9-AD1F9D0E8A33}" type="sibTrans" cxnId="{F133F517-1EC8-433F-83B6-F8CF5D7DA689}">
      <dgm:prSet/>
      <dgm:spPr/>
      <dgm:t>
        <a:bodyPr/>
        <a:lstStyle/>
        <a:p>
          <a:endParaRPr lang="zh-TW" altLang="en-US"/>
        </a:p>
      </dgm:t>
    </dgm:pt>
    <dgm:pt modelId="{9873A651-C858-4BC4-889C-4F0AF1FBAF3D}">
      <dgm:prSet phldrT="[文字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資訊媒體組</a:t>
          </a:r>
          <a:endParaRPr lang="zh-TW" altLang="en-US"/>
        </a:p>
      </dgm:t>
    </dgm:pt>
    <dgm:pt modelId="{FF754C48-7484-4B01-A061-A4051D92456C}" type="parTrans" cxnId="{9AE6DA01-5611-4652-969D-51165D46493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AD4BAE57-1F47-4480-859A-C439F6D40B9B}" type="sibTrans" cxnId="{9AE6DA01-5611-4652-969D-51165D464931}">
      <dgm:prSet/>
      <dgm:spPr/>
      <dgm:t>
        <a:bodyPr/>
        <a:lstStyle/>
        <a:p>
          <a:endParaRPr lang="zh-TW" altLang="en-US"/>
        </a:p>
      </dgm:t>
    </dgm:pt>
    <dgm:pt modelId="{B31215F4-3382-43F2-B59A-5B4156A2D669}">
      <dgm:prSet phldrT="[文字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活動推展組</a:t>
          </a:r>
          <a:endParaRPr lang="zh-TW" altLang="en-US"/>
        </a:p>
      </dgm:t>
    </dgm:pt>
    <dgm:pt modelId="{AA6CF5BF-C3B1-4293-BD44-5BEB25B92499}" type="parTrans" cxnId="{DC40F5D1-78CE-491D-B46B-9D2BC182A5C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2F207C89-488A-4935-AD92-4D2C86A0C8FB}" type="sibTrans" cxnId="{DC40F5D1-78CE-491D-B46B-9D2BC182A5C9}">
      <dgm:prSet/>
      <dgm:spPr/>
      <dgm:t>
        <a:bodyPr/>
        <a:lstStyle/>
        <a:p>
          <a:endParaRPr lang="zh-TW" altLang="en-US"/>
        </a:p>
      </dgm:t>
    </dgm:pt>
    <dgm:pt modelId="{C1301D29-ED73-4A3F-897C-9AF00EFE3297}">
      <dgm:prSet phldrT="[文字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專案委員組</a:t>
          </a:r>
          <a:endParaRPr lang="zh-TW" altLang="en-US"/>
        </a:p>
      </dgm:t>
    </dgm:pt>
    <dgm:pt modelId="{09399F69-8F75-4623-A8B6-A267F05C43FE}" type="parTrans" cxnId="{003A7AEF-C65A-4673-A994-B95A9F4EBBE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TW" altLang="en-US"/>
        </a:p>
      </dgm:t>
    </dgm:pt>
    <dgm:pt modelId="{0A01F196-EE4C-4D6E-8AE8-FC289D4DA7D6}" type="sibTrans" cxnId="{003A7AEF-C65A-4673-A994-B95A9F4EBBEC}">
      <dgm:prSet/>
      <dgm:spPr/>
      <dgm:t>
        <a:bodyPr/>
        <a:lstStyle/>
        <a:p>
          <a:endParaRPr lang="zh-TW" altLang="en-US"/>
        </a:p>
      </dgm:t>
    </dgm:pt>
    <dgm:pt modelId="{C111A7C3-1D35-4D4C-A88E-670456856FD2}" type="pres">
      <dgm:prSet presAssocID="{5943DFF4-B02F-4F71-A183-ECD533C54B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2260BC4-E8E3-4C1E-AE2A-7CF947DED340}" type="pres">
      <dgm:prSet presAssocID="{76A2D101-78E4-49EB-AFD0-3D6F9C79D893}" presName="hierRoot1" presStyleCnt="0">
        <dgm:presLayoutVars>
          <dgm:hierBranch val="init"/>
        </dgm:presLayoutVars>
      </dgm:prSet>
      <dgm:spPr/>
    </dgm:pt>
    <dgm:pt modelId="{054E32D5-9C26-4BE8-AB68-B085F8E4EBC7}" type="pres">
      <dgm:prSet presAssocID="{76A2D101-78E4-49EB-AFD0-3D6F9C79D893}" presName="rootComposite1" presStyleCnt="0"/>
      <dgm:spPr/>
    </dgm:pt>
    <dgm:pt modelId="{F340B5C5-8F3F-4A84-8B30-B55A7A0C5A78}" type="pres">
      <dgm:prSet presAssocID="{76A2D101-78E4-49EB-AFD0-3D6F9C79D89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A5775B7-43C5-4555-BEE6-699A76C5DFBE}" type="pres">
      <dgm:prSet presAssocID="{76A2D101-78E4-49EB-AFD0-3D6F9C79D893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5526AB14-C8D9-4E6F-A297-114F63D18AF6}" type="pres">
      <dgm:prSet presAssocID="{76A2D101-78E4-49EB-AFD0-3D6F9C79D893}" presName="hierChild2" presStyleCnt="0"/>
      <dgm:spPr/>
    </dgm:pt>
    <dgm:pt modelId="{320E5145-E537-4C72-92AA-46EF2BBEC48F}" type="pres">
      <dgm:prSet presAssocID="{08BA174B-2646-49AA-A83B-6E8DF2330C44}" presName="Name37" presStyleLbl="parChTrans1D2" presStyleIdx="0" presStyleCnt="1"/>
      <dgm:spPr/>
      <dgm:t>
        <a:bodyPr/>
        <a:lstStyle/>
        <a:p>
          <a:endParaRPr lang="zh-TW" altLang="en-US"/>
        </a:p>
      </dgm:t>
    </dgm:pt>
    <dgm:pt modelId="{DF089E6C-DF20-4A68-9E19-1EE775574363}" type="pres">
      <dgm:prSet presAssocID="{E04DEB43-A07E-4408-B6F7-072C7BAC87A4}" presName="hierRoot2" presStyleCnt="0">
        <dgm:presLayoutVars>
          <dgm:hierBranch/>
        </dgm:presLayoutVars>
      </dgm:prSet>
      <dgm:spPr/>
    </dgm:pt>
    <dgm:pt modelId="{975F8F48-BAC3-4581-BEF0-240F3CB50989}" type="pres">
      <dgm:prSet presAssocID="{E04DEB43-A07E-4408-B6F7-072C7BAC87A4}" presName="rootComposite" presStyleCnt="0"/>
      <dgm:spPr/>
    </dgm:pt>
    <dgm:pt modelId="{2C1188B0-A675-4000-9DFB-EFA5FEE2526B}" type="pres">
      <dgm:prSet presAssocID="{E04DEB43-A07E-4408-B6F7-072C7BAC87A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E9B4289-73B6-4D70-9165-C53D77EEAEBB}" type="pres">
      <dgm:prSet presAssocID="{E04DEB43-A07E-4408-B6F7-072C7BAC87A4}" presName="rootConnector" presStyleLbl="node2" presStyleIdx="0" presStyleCnt="1"/>
      <dgm:spPr/>
      <dgm:t>
        <a:bodyPr/>
        <a:lstStyle/>
        <a:p>
          <a:endParaRPr lang="zh-TW" altLang="en-US"/>
        </a:p>
      </dgm:t>
    </dgm:pt>
    <dgm:pt modelId="{8A8D5190-A1B0-489D-8C87-2BCAD4461AED}" type="pres">
      <dgm:prSet presAssocID="{E04DEB43-A07E-4408-B6F7-072C7BAC87A4}" presName="hierChild4" presStyleCnt="0"/>
      <dgm:spPr/>
    </dgm:pt>
    <dgm:pt modelId="{B0254C73-4BA5-4FFE-93AB-48247568BBA0}" type="pres">
      <dgm:prSet presAssocID="{10D9338C-3AE5-4E5F-8B40-83D53AA4FD3C}" presName="Name35" presStyleLbl="parChTrans1D3" presStyleIdx="0" presStyleCnt="5"/>
      <dgm:spPr/>
      <dgm:t>
        <a:bodyPr/>
        <a:lstStyle/>
        <a:p>
          <a:endParaRPr lang="zh-TW" altLang="en-US"/>
        </a:p>
      </dgm:t>
    </dgm:pt>
    <dgm:pt modelId="{CAD4AD20-ED46-4B40-9E6C-057A5AFBAE74}" type="pres">
      <dgm:prSet presAssocID="{D06C2226-31A5-43B6-BCD4-2C2FA4A5BB2A}" presName="hierRoot2" presStyleCnt="0">
        <dgm:presLayoutVars>
          <dgm:hierBranch val="init"/>
        </dgm:presLayoutVars>
      </dgm:prSet>
      <dgm:spPr/>
    </dgm:pt>
    <dgm:pt modelId="{CA693369-A0B4-47AF-9B73-56249BC04F59}" type="pres">
      <dgm:prSet presAssocID="{D06C2226-31A5-43B6-BCD4-2C2FA4A5BB2A}" presName="rootComposite" presStyleCnt="0"/>
      <dgm:spPr/>
    </dgm:pt>
    <dgm:pt modelId="{36C848D0-6EA6-4050-BC40-315C9B17A79C}" type="pres">
      <dgm:prSet presAssocID="{D06C2226-31A5-43B6-BCD4-2C2FA4A5BB2A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C9FC1D-55F5-45D7-A143-4C24C3362B4A}" type="pres">
      <dgm:prSet presAssocID="{D06C2226-31A5-43B6-BCD4-2C2FA4A5BB2A}" presName="rootConnector" presStyleLbl="node3" presStyleIdx="0" presStyleCnt="5"/>
      <dgm:spPr/>
      <dgm:t>
        <a:bodyPr/>
        <a:lstStyle/>
        <a:p>
          <a:endParaRPr lang="zh-TW" altLang="en-US"/>
        </a:p>
      </dgm:t>
    </dgm:pt>
    <dgm:pt modelId="{E195975C-5C1F-465E-962A-45A302DB63F6}" type="pres">
      <dgm:prSet presAssocID="{D06C2226-31A5-43B6-BCD4-2C2FA4A5BB2A}" presName="hierChild4" presStyleCnt="0"/>
      <dgm:spPr/>
    </dgm:pt>
    <dgm:pt modelId="{DFFF1362-7944-4632-93C7-B2A4A623CE14}" type="pres">
      <dgm:prSet presAssocID="{D06C2226-31A5-43B6-BCD4-2C2FA4A5BB2A}" presName="hierChild5" presStyleCnt="0"/>
      <dgm:spPr/>
    </dgm:pt>
    <dgm:pt modelId="{DEA88E29-724D-474B-A610-6E3093B42A87}" type="pres">
      <dgm:prSet presAssocID="{AA6CF5BF-C3B1-4293-BD44-5BEB25B92499}" presName="Name35" presStyleLbl="parChTrans1D3" presStyleIdx="1" presStyleCnt="5"/>
      <dgm:spPr/>
      <dgm:t>
        <a:bodyPr/>
        <a:lstStyle/>
        <a:p>
          <a:endParaRPr lang="zh-TW" altLang="en-US"/>
        </a:p>
      </dgm:t>
    </dgm:pt>
    <dgm:pt modelId="{683CCEA6-9656-4BDE-AE88-E9482288501B}" type="pres">
      <dgm:prSet presAssocID="{B31215F4-3382-43F2-B59A-5B4156A2D669}" presName="hierRoot2" presStyleCnt="0">
        <dgm:presLayoutVars>
          <dgm:hierBranch val="init"/>
        </dgm:presLayoutVars>
      </dgm:prSet>
      <dgm:spPr/>
    </dgm:pt>
    <dgm:pt modelId="{2F75BD1C-669C-4C19-BAE8-EE4A3AECB527}" type="pres">
      <dgm:prSet presAssocID="{B31215F4-3382-43F2-B59A-5B4156A2D669}" presName="rootComposite" presStyleCnt="0"/>
      <dgm:spPr/>
    </dgm:pt>
    <dgm:pt modelId="{BC269D3E-D066-47E6-9832-CEF07B188AC5}" type="pres">
      <dgm:prSet presAssocID="{B31215F4-3382-43F2-B59A-5B4156A2D669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681A52F-432A-41E4-B74E-68EE98483CE3}" type="pres">
      <dgm:prSet presAssocID="{B31215F4-3382-43F2-B59A-5B4156A2D669}" presName="rootConnector" presStyleLbl="node3" presStyleIdx="1" presStyleCnt="5"/>
      <dgm:spPr/>
      <dgm:t>
        <a:bodyPr/>
        <a:lstStyle/>
        <a:p>
          <a:endParaRPr lang="zh-TW" altLang="en-US"/>
        </a:p>
      </dgm:t>
    </dgm:pt>
    <dgm:pt modelId="{987567EC-BB7D-4ACB-9BD5-88286E1BFD94}" type="pres">
      <dgm:prSet presAssocID="{B31215F4-3382-43F2-B59A-5B4156A2D669}" presName="hierChild4" presStyleCnt="0"/>
      <dgm:spPr/>
    </dgm:pt>
    <dgm:pt modelId="{137762A4-B8CB-4CAF-8059-0ADF5D648611}" type="pres">
      <dgm:prSet presAssocID="{B31215F4-3382-43F2-B59A-5B4156A2D669}" presName="hierChild5" presStyleCnt="0"/>
      <dgm:spPr/>
    </dgm:pt>
    <dgm:pt modelId="{D7436221-BB1A-4370-A221-18A9957FF2D3}" type="pres">
      <dgm:prSet presAssocID="{FF754C48-7484-4B01-A061-A4051D92456C}" presName="Name35" presStyleLbl="parChTrans1D3" presStyleIdx="2" presStyleCnt="5"/>
      <dgm:spPr/>
      <dgm:t>
        <a:bodyPr/>
        <a:lstStyle/>
        <a:p>
          <a:endParaRPr lang="zh-TW" altLang="en-US"/>
        </a:p>
      </dgm:t>
    </dgm:pt>
    <dgm:pt modelId="{272C3F79-8B8E-4FBC-87D6-E0F11471653B}" type="pres">
      <dgm:prSet presAssocID="{9873A651-C858-4BC4-889C-4F0AF1FBAF3D}" presName="hierRoot2" presStyleCnt="0">
        <dgm:presLayoutVars>
          <dgm:hierBranch val="init"/>
        </dgm:presLayoutVars>
      </dgm:prSet>
      <dgm:spPr/>
    </dgm:pt>
    <dgm:pt modelId="{283611BA-C577-4DEB-9416-0BA0E892544F}" type="pres">
      <dgm:prSet presAssocID="{9873A651-C858-4BC4-889C-4F0AF1FBAF3D}" presName="rootComposite" presStyleCnt="0"/>
      <dgm:spPr/>
    </dgm:pt>
    <dgm:pt modelId="{34DCDF93-97AF-4106-9F08-1298DE3AF3CE}" type="pres">
      <dgm:prSet presAssocID="{9873A651-C858-4BC4-889C-4F0AF1FBAF3D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CAFFBC0-DC42-4D1D-B460-2540437AC06F}" type="pres">
      <dgm:prSet presAssocID="{9873A651-C858-4BC4-889C-4F0AF1FBAF3D}" presName="rootConnector" presStyleLbl="node3" presStyleIdx="2" presStyleCnt="5"/>
      <dgm:spPr/>
      <dgm:t>
        <a:bodyPr/>
        <a:lstStyle/>
        <a:p>
          <a:endParaRPr lang="zh-TW" altLang="en-US"/>
        </a:p>
      </dgm:t>
    </dgm:pt>
    <dgm:pt modelId="{0D6C0C00-C99A-4513-9639-4614D425B8B4}" type="pres">
      <dgm:prSet presAssocID="{9873A651-C858-4BC4-889C-4F0AF1FBAF3D}" presName="hierChild4" presStyleCnt="0"/>
      <dgm:spPr/>
    </dgm:pt>
    <dgm:pt modelId="{F162FA8E-BE09-414B-898C-07A2919F46B7}" type="pres">
      <dgm:prSet presAssocID="{9873A651-C858-4BC4-889C-4F0AF1FBAF3D}" presName="hierChild5" presStyleCnt="0"/>
      <dgm:spPr/>
    </dgm:pt>
    <dgm:pt modelId="{86A6C042-1B6A-4E0F-AF54-CFEBD6BB0793}" type="pres">
      <dgm:prSet presAssocID="{3A398C3F-08D2-4009-A0C6-ACDB113AC4A4}" presName="Name35" presStyleLbl="parChTrans1D3" presStyleIdx="3" presStyleCnt="5"/>
      <dgm:spPr/>
      <dgm:t>
        <a:bodyPr/>
        <a:lstStyle/>
        <a:p>
          <a:endParaRPr lang="zh-TW" altLang="en-US"/>
        </a:p>
      </dgm:t>
    </dgm:pt>
    <dgm:pt modelId="{EB91FD61-478E-427B-9775-0085D4D12E80}" type="pres">
      <dgm:prSet presAssocID="{AA6AB68D-C814-4DD0-9724-DF9737345464}" presName="hierRoot2" presStyleCnt="0">
        <dgm:presLayoutVars>
          <dgm:hierBranch val="init"/>
        </dgm:presLayoutVars>
      </dgm:prSet>
      <dgm:spPr/>
    </dgm:pt>
    <dgm:pt modelId="{EA915EAD-1CDF-4609-AE45-043C0D6C090A}" type="pres">
      <dgm:prSet presAssocID="{AA6AB68D-C814-4DD0-9724-DF9737345464}" presName="rootComposite" presStyleCnt="0"/>
      <dgm:spPr/>
    </dgm:pt>
    <dgm:pt modelId="{3385EE6F-621B-4F0E-B1E4-155B67FD8F18}" type="pres">
      <dgm:prSet presAssocID="{AA6AB68D-C814-4DD0-9724-DF9737345464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07F9F7-CB59-4068-BF9C-AFD484C54C9C}" type="pres">
      <dgm:prSet presAssocID="{AA6AB68D-C814-4DD0-9724-DF9737345464}" presName="rootConnector" presStyleLbl="node3" presStyleIdx="3" presStyleCnt="5"/>
      <dgm:spPr/>
      <dgm:t>
        <a:bodyPr/>
        <a:lstStyle/>
        <a:p>
          <a:endParaRPr lang="zh-TW" altLang="en-US"/>
        </a:p>
      </dgm:t>
    </dgm:pt>
    <dgm:pt modelId="{CCEE6908-FBF4-41E6-9703-7A01CFAB3967}" type="pres">
      <dgm:prSet presAssocID="{AA6AB68D-C814-4DD0-9724-DF9737345464}" presName="hierChild4" presStyleCnt="0"/>
      <dgm:spPr/>
    </dgm:pt>
    <dgm:pt modelId="{C590C5DB-1241-4A31-AA8C-90FD42D22775}" type="pres">
      <dgm:prSet presAssocID="{AA6AB68D-C814-4DD0-9724-DF9737345464}" presName="hierChild5" presStyleCnt="0"/>
      <dgm:spPr/>
    </dgm:pt>
    <dgm:pt modelId="{10948BA4-5D0C-499C-8514-C3D0ED00CF70}" type="pres">
      <dgm:prSet presAssocID="{09399F69-8F75-4623-A8B6-A267F05C43FE}" presName="Name35" presStyleLbl="parChTrans1D3" presStyleIdx="4" presStyleCnt="5"/>
      <dgm:spPr/>
      <dgm:t>
        <a:bodyPr/>
        <a:lstStyle/>
        <a:p>
          <a:endParaRPr lang="zh-TW" altLang="en-US"/>
        </a:p>
      </dgm:t>
    </dgm:pt>
    <dgm:pt modelId="{8F386EA2-4C07-4AF2-925C-4D562BE69BC3}" type="pres">
      <dgm:prSet presAssocID="{C1301D29-ED73-4A3F-897C-9AF00EFE3297}" presName="hierRoot2" presStyleCnt="0">
        <dgm:presLayoutVars>
          <dgm:hierBranch val="init"/>
        </dgm:presLayoutVars>
      </dgm:prSet>
      <dgm:spPr/>
    </dgm:pt>
    <dgm:pt modelId="{2F282C14-AB7F-4556-9FE9-C8D4D8652F3A}" type="pres">
      <dgm:prSet presAssocID="{C1301D29-ED73-4A3F-897C-9AF00EFE3297}" presName="rootComposite" presStyleCnt="0"/>
      <dgm:spPr/>
    </dgm:pt>
    <dgm:pt modelId="{503664D4-31AF-4039-B042-A16C0991A0D7}" type="pres">
      <dgm:prSet presAssocID="{C1301D29-ED73-4A3F-897C-9AF00EFE3297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CA5FAAB-A296-49CA-95CC-6D829DE24FCA}" type="pres">
      <dgm:prSet presAssocID="{C1301D29-ED73-4A3F-897C-9AF00EFE3297}" presName="rootConnector" presStyleLbl="node3" presStyleIdx="4" presStyleCnt="5"/>
      <dgm:spPr/>
      <dgm:t>
        <a:bodyPr/>
        <a:lstStyle/>
        <a:p>
          <a:endParaRPr lang="zh-TW" altLang="en-US"/>
        </a:p>
      </dgm:t>
    </dgm:pt>
    <dgm:pt modelId="{8D4EFE59-2227-4190-8176-03AB72A8A3B6}" type="pres">
      <dgm:prSet presAssocID="{C1301D29-ED73-4A3F-897C-9AF00EFE3297}" presName="hierChild4" presStyleCnt="0"/>
      <dgm:spPr/>
    </dgm:pt>
    <dgm:pt modelId="{0F2018F5-8FFB-4D20-B796-3D0AD2563BE1}" type="pres">
      <dgm:prSet presAssocID="{C1301D29-ED73-4A3F-897C-9AF00EFE3297}" presName="hierChild5" presStyleCnt="0"/>
      <dgm:spPr/>
    </dgm:pt>
    <dgm:pt modelId="{97757B09-6170-4A00-96F4-EBD67B29BA66}" type="pres">
      <dgm:prSet presAssocID="{E04DEB43-A07E-4408-B6F7-072C7BAC87A4}" presName="hierChild5" presStyleCnt="0"/>
      <dgm:spPr/>
    </dgm:pt>
    <dgm:pt modelId="{F9B10748-94BF-43C5-B734-4F5DEA3AD595}" type="pres">
      <dgm:prSet presAssocID="{76A2D101-78E4-49EB-AFD0-3D6F9C79D893}" presName="hierChild3" presStyleCnt="0"/>
      <dgm:spPr/>
    </dgm:pt>
  </dgm:ptLst>
  <dgm:cxnLst>
    <dgm:cxn modelId="{D0C12150-27B1-46A5-A839-38850DEBC027}" type="presOf" srcId="{B31215F4-3382-43F2-B59A-5B4156A2D669}" destId="{3681A52F-432A-41E4-B74E-68EE98483CE3}" srcOrd="1" destOrd="0" presId="urn:microsoft.com/office/officeart/2005/8/layout/orgChart1"/>
    <dgm:cxn modelId="{DBE7DF81-E340-4FD6-A251-87FC22C8A429}" type="presOf" srcId="{76A2D101-78E4-49EB-AFD0-3D6F9C79D893}" destId="{8A5775B7-43C5-4555-BEE6-699A76C5DFBE}" srcOrd="1" destOrd="0" presId="urn:microsoft.com/office/officeart/2005/8/layout/orgChart1"/>
    <dgm:cxn modelId="{C0967F9B-12C4-42D4-9269-2B0074A8D6BA}" type="presOf" srcId="{AA6CF5BF-C3B1-4293-BD44-5BEB25B92499}" destId="{DEA88E29-724D-474B-A610-6E3093B42A87}" srcOrd="0" destOrd="0" presId="urn:microsoft.com/office/officeart/2005/8/layout/orgChart1"/>
    <dgm:cxn modelId="{562DCB84-A029-4B10-8DB9-C57B7E6E144D}" type="presOf" srcId="{C1301D29-ED73-4A3F-897C-9AF00EFE3297}" destId="{9CA5FAAB-A296-49CA-95CC-6D829DE24FCA}" srcOrd="1" destOrd="0" presId="urn:microsoft.com/office/officeart/2005/8/layout/orgChart1"/>
    <dgm:cxn modelId="{D4367C07-107A-4257-8AC2-E42C2323888D}" type="presOf" srcId="{D06C2226-31A5-43B6-BCD4-2C2FA4A5BB2A}" destId="{65C9FC1D-55F5-45D7-A143-4C24C3362B4A}" srcOrd="1" destOrd="0" presId="urn:microsoft.com/office/officeart/2005/8/layout/orgChart1"/>
    <dgm:cxn modelId="{29FEFDAA-7CF3-4128-AD6F-0A3206894411}" type="presOf" srcId="{9873A651-C858-4BC4-889C-4F0AF1FBAF3D}" destId="{34DCDF93-97AF-4106-9F08-1298DE3AF3CE}" srcOrd="0" destOrd="0" presId="urn:microsoft.com/office/officeart/2005/8/layout/orgChart1"/>
    <dgm:cxn modelId="{6BAE75BA-3624-4727-8A4A-24E2BE976C5F}" type="presOf" srcId="{D06C2226-31A5-43B6-BCD4-2C2FA4A5BB2A}" destId="{36C848D0-6EA6-4050-BC40-315C9B17A79C}" srcOrd="0" destOrd="0" presId="urn:microsoft.com/office/officeart/2005/8/layout/orgChart1"/>
    <dgm:cxn modelId="{9EF3ED11-9004-45DE-ADFA-193B2400C05F}" srcId="{E04DEB43-A07E-4408-B6F7-072C7BAC87A4}" destId="{D06C2226-31A5-43B6-BCD4-2C2FA4A5BB2A}" srcOrd="0" destOrd="0" parTransId="{10D9338C-3AE5-4E5F-8B40-83D53AA4FD3C}" sibTransId="{4A4F1553-D8B8-4F19-A353-871CABB93284}"/>
    <dgm:cxn modelId="{F133F517-1EC8-433F-83B6-F8CF5D7DA689}" srcId="{E04DEB43-A07E-4408-B6F7-072C7BAC87A4}" destId="{AA6AB68D-C814-4DD0-9724-DF9737345464}" srcOrd="3" destOrd="0" parTransId="{3A398C3F-08D2-4009-A0C6-ACDB113AC4A4}" sibTransId="{0EBF8869-8C9A-445D-91C9-AD1F9D0E8A33}"/>
    <dgm:cxn modelId="{003A7AEF-C65A-4673-A994-B95A9F4EBBEC}" srcId="{E04DEB43-A07E-4408-B6F7-072C7BAC87A4}" destId="{C1301D29-ED73-4A3F-897C-9AF00EFE3297}" srcOrd="4" destOrd="0" parTransId="{09399F69-8F75-4623-A8B6-A267F05C43FE}" sibTransId="{0A01F196-EE4C-4D6E-8AE8-FC289D4DA7D6}"/>
    <dgm:cxn modelId="{F8B3905B-FA38-4705-A107-61C71A5C97E9}" type="presOf" srcId="{C1301D29-ED73-4A3F-897C-9AF00EFE3297}" destId="{503664D4-31AF-4039-B042-A16C0991A0D7}" srcOrd="0" destOrd="0" presId="urn:microsoft.com/office/officeart/2005/8/layout/orgChart1"/>
    <dgm:cxn modelId="{928892CE-78DD-4DEC-A130-BA43BFD43FA7}" type="presOf" srcId="{76A2D101-78E4-49EB-AFD0-3D6F9C79D893}" destId="{F340B5C5-8F3F-4A84-8B30-B55A7A0C5A78}" srcOrd="0" destOrd="0" presId="urn:microsoft.com/office/officeart/2005/8/layout/orgChart1"/>
    <dgm:cxn modelId="{9ECE92D5-2D92-410C-94FC-B9A5AE7E89BF}" type="presOf" srcId="{5943DFF4-B02F-4F71-A183-ECD533C54BE3}" destId="{C111A7C3-1D35-4D4C-A88E-670456856FD2}" srcOrd="0" destOrd="0" presId="urn:microsoft.com/office/officeart/2005/8/layout/orgChart1"/>
    <dgm:cxn modelId="{0551BAD2-03B2-46FD-B58B-150D6DE461D4}" srcId="{5943DFF4-B02F-4F71-A183-ECD533C54BE3}" destId="{76A2D101-78E4-49EB-AFD0-3D6F9C79D893}" srcOrd="0" destOrd="0" parTransId="{0075BF32-576A-4B39-9A67-E9152A8EC5C1}" sibTransId="{B5DD23C9-7910-43FA-BC8F-4D67A8505BEA}"/>
    <dgm:cxn modelId="{66206446-E1CF-4653-8389-A3FC61BB3280}" srcId="{76A2D101-78E4-49EB-AFD0-3D6F9C79D893}" destId="{E04DEB43-A07E-4408-B6F7-072C7BAC87A4}" srcOrd="0" destOrd="0" parTransId="{08BA174B-2646-49AA-A83B-6E8DF2330C44}" sibTransId="{E753BD74-6381-4BD2-8252-314A271FD37D}"/>
    <dgm:cxn modelId="{DB92E17C-0926-478F-ACCD-05D666B43DF6}" type="presOf" srcId="{10D9338C-3AE5-4E5F-8B40-83D53AA4FD3C}" destId="{B0254C73-4BA5-4FFE-93AB-48247568BBA0}" srcOrd="0" destOrd="0" presId="urn:microsoft.com/office/officeart/2005/8/layout/orgChart1"/>
    <dgm:cxn modelId="{1E9B1C5C-3A92-4010-AE85-D7186FE97213}" type="presOf" srcId="{9873A651-C858-4BC4-889C-4F0AF1FBAF3D}" destId="{5CAFFBC0-DC42-4D1D-B460-2540437AC06F}" srcOrd="1" destOrd="0" presId="urn:microsoft.com/office/officeart/2005/8/layout/orgChart1"/>
    <dgm:cxn modelId="{E3FB7C39-7856-4CBD-B3E0-B3359610BF42}" type="presOf" srcId="{AA6AB68D-C814-4DD0-9724-DF9737345464}" destId="{9607F9F7-CB59-4068-BF9C-AFD484C54C9C}" srcOrd="1" destOrd="0" presId="urn:microsoft.com/office/officeart/2005/8/layout/orgChart1"/>
    <dgm:cxn modelId="{71A5349D-FC55-4C36-8553-58A4B87AA3DE}" type="presOf" srcId="{AA6AB68D-C814-4DD0-9724-DF9737345464}" destId="{3385EE6F-621B-4F0E-B1E4-155B67FD8F18}" srcOrd="0" destOrd="0" presId="urn:microsoft.com/office/officeart/2005/8/layout/orgChart1"/>
    <dgm:cxn modelId="{318CA7C0-9836-4300-9E4E-FD69404E7050}" type="presOf" srcId="{08BA174B-2646-49AA-A83B-6E8DF2330C44}" destId="{320E5145-E537-4C72-92AA-46EF2BBEC48F}" srcOrd="0" destOrd="0" presId="urn:microsoft.com/office/officeart/2005/8/layout/orgChart1"/>
    <dgm:cxn modelId="{7A808643-D748-403B-B079-E2C3F7B95FD2}" type="presOf" srcId="{09399F69-8F75-4623-A8B6-A267F05C43FE}" destId="{10948BA4-5D0C-499C-8514-C3D0ED00CF70}" srcOrd="0" destOrd="0" presId="urn:microsoft.com/office/officeart/2005/8/layout/orgChart1"/>
    <dgm:cxn modelId="{2684A578-99BA-4057-BF42-9242F124054F}" type="presOf" srcId="{3A398C3F-08D2-4009-A0C6-ACDB113AC4A4}" destId="{86A6C042-1B6A-4E0F-AF54-CFEBD6BB0793}" srcOrd="0" destOrd="0" presId="urn:microsoft.com/office/officeart/2005/8/layout/orgChart1"/>
    <dgm:cxn modelId="{76C7BBDA-F6E2-4EBC-8229-6D798B7D9F4F}" type="presOf" srcId="{E04DEB43-A07E-4408-B6F7-072C7BAC87A4}" destId="{4E9B4289-73B6-4D70-9165-C53D77EEAEBB}" srcOrd="1" destOrd="0" presId="urn:microsoft.com/office/officeart/2005/8/layout/orgChart1"/>
    <dgm:cxn modelId="{9AE6DA01-5611-4652-969D-51165D464931}" srcId="{E04DEB43-A07E-4408-B6F7-072C7BAC87A4}" destId="{9873A651-C858-4BC4-889C-4F0AF1FBAF3D}" srcOrd="2" destOrd="0" parTransId="{FF754C48-7484-4B01-A061-A4051D92456C}" sibTransId="{AD4BAE57-1F47-4480-859A-C439F6D40B9B}"/>
    <dgm:cxn modelId="{DC40F5D1-78CE-491D-B46B-9D2BC182A5C9}" srcId="{E04DEB43-A07E-4408-B6F7-072C7BAC87A4}" destId="{B31215F4-3382-43F2-B59A-5B4156A2D669}" srcOrd="1" destOrd="0" parTransId="{AA6CF5BF-C3B1-4293-BD44-5BEB25B92499}" sibTransId="{2F207C89-488A-4935-AD92-4D2C86A0C8FB}"/>
    <dgm:cxn modelId="{A89FF8DB-0D76-49F7-A8CF-6D124EB3A377}" type="presOf" srcId="{E04DEB43-A07E-4408-B6F7-072C7BAC87A4}" destId="{2C1188B0-A675-4000-9DFB-EFA5FEE2526B}" srcOrd="0" destOrd="0" presId="urn:microsoft.com/office/officeart/2005/8/layout/orgChart1"/>
    <dgm:cxn modelId="{BF9DD530-AE48-46CB-A8BB-65A2C0F50ACC}" type="presOf" srcId="{FF754C48-7484-4B01-A061-A4051D92456C}" destId="{D7436221-BB1A-4370-A221-18A9957FF2D3}" srcOrd="0" destOrd="0" presId="urn:microsoft.com/office/officeart/2005/8/layout/orgChart1"/>
    <dgm:cxn modelId="{88FB4F71-1965-4A4A-BD31-B8D4B0B80E49}" type="presOf" srcId="{B31215F4-3382-43F2-B59A-5B4156A2D669}" destId="{BC269D3E-D066-47E6-9832-CEF07B188AC5}" srcOrd="0" destOrd="0" presId="urn:microsoft.com/office/officeart/2005/8/layout/orgChart1"/>
    <dgm:cxn modelId="{354815DF-39E9-46FF-B50B-BA1D10D40ECA}" type="presParOf" srcId="{C111A7C3-1D35-4D4C-A88E-670456856FD2}" destId="{52260BC4-E8E3-4C1E-AE2A-7CF947DED340}" srcOrd="0" destOrd="0" presId="urn:microsoft.com/office/officeart/2005/8/layout/orgChart1"/>
    <dgm:cxn modelId="{67A456DF-2F25-4ED5-8B2D-755D1E819BBC}" type="presParOf" srcId="{52260BC4-E8E3-4C1E-AE2A-7CF947DED340}" destId="{054E32D5-9C26-4BE8-AB68-B085F8E4EBC7}" srcOrd="0" destOrd="0" presId="urn:microsoft.com/office/officeart/2005/8/layout/orgChart1"/>
    <dgm:cxn modelId="{93F8D032-8833-41FC-9AD1-E70E3030C5EF}" type="presParOf" srcId="{054E32D5-9C26-4BE8-AB68-B085F8E4EBC7}" destId="{F340B5C5-8F3F-4A84-8B30-B55A7A0C5A78}" srcOrd="0" destOrd="0" presId="urn:microsoft.com/office/officeart/2005/8/layout/orgChart1"/>
    <dgm:cxn modelId="{DFAB1449-B54A-414C-A1D3-060F85E738AC}" type="presParOf" srcId="{054E32D5-9C26-4BE8-AB68-B085F8E4EBC7}" destId="{8A5775B7-43C5-4555-BEE6-699A76C5DFBE}" srcOrd="1" destOrd="0" presId="urn:microsoft.com/office/officeart/2005/8/layout/orgChart1"/>
    <dgm:cxn modelId="{67533566-A254-45A0-A9EC-B27C63B19C17}" type="presParOf" srcId="{52260BC4-E8E3-4C1E-AE2A-7CF947DED340}" destId="{5526AB14-C8D9-4E6F-A297-114F63D18AF6}" srcOrd="1" destOrd="0" presId="urn:microsoft.com/office/officeart/2005/8/layout/orgChart1"/>
    <dgm:cxn modelId="{2CCE5B47-E22F-4CF9-8129-22F91DB2FF03}" type="presParOf" srcId="{5526AB14-C8D9-4E6F-A297-114F63D18AF6}" destId="{320E5145-E537-4C72-92AA-46EF2BBEC48F}" srcOrd="0" destOrd="0" presId="urn:microsoft.com/office/officeart/2005/8/layout/orgChart1"/>
    <dgm:cxn modelId="{C933C577-187E-4533-B57A-3EE9976E83D7}" type="presParOf" srcId="{5526AB14-C8D9-4E6F-A297-114F63D18AF6}" destId="{DF089E6C-DF20-4A68-9E19-1EE775574363}" srcOrd="1" destOrd="0" presId="urn:microsoft.com/office/officeart/2005/8/layout/orgChart1"/>
    <dgm:cxn modelId="{8202621A-7484-4A61-BE73-DFF5E41C0A67}" type="presParOf" srcId="{DF089E6C-DF20-4A68-9E19-1EE775574363}" destId="{975F8F48-BAC3-4581-BEF0-240F3CB50989}" srcOrd="0" destOrd="0" presId="urn:microsoft.com/office/officeart/2005/8/layout/orgChart1"/>
    <dgm:cxn modelId="{5496D0F3-A087-4CFD-84D1-C60C070E7E02}" type="presParOf" srcId="{975F8F48-BAC3-4581-BEF0-240F3CB50989}" destId="{2C1188B0-A675-4000-9DFB-EFA5FEE2526B}" srcOrd="0" destOrd="0" presId="urn:microsoft.com/office/officeart/2005/8/layout/orgChart1"/>
    <dgm:cxn modelId="{3335B4C0-7B71-4172-A678-631479807619}" type="presParOf" srcId="{975F8F48-BAC3-4581-BEF0-240F3CB50989}" destId="{4E9B4289-73B6-4D70-9165-C53D77EEAEBB}" srcOrd="1" destOrd="0" presId="urn:microsoft.com/office/officeart/2005/8/layout/orgChart1"/>
    <dgm:cxn modelId="{15C45351-2504-40FF-95FB-6EACE73BB871}" type="presParOf" srcId="{DF089E6C-DF20-4A68-9E19-1EE775574363}" destId="{8A8D5190-A1B0-489D-8C87-2BCAD4461AED}" srcOrd="1" destOrd="0" presId="urn:microsoft.com/office/officeart/2005/8/layout/orgChart1"/>
    <dgm:cxn modelId="{4F115263-AB85-4766-B031-A5042ADCEC7E}" type="presParOf" srcId="{8A8D5190-A1B0-489D-8C87-2BCAD4461AED}" destId="{B0254C73-4BA5-4FFE-93AB-48247568BBA0}" srcOrd="0" destOrd="0" presId="urn:microsoft.com/office/officeart/2005/8/layout/orgChart1"/>
    <dgm:cxn modelId="{6A3030E0-5F22-4CB7-A2F8-207D4CE86011}" type="presParOf" srcId="{8A8D5190-A1B0-489D-8C87-2BCAD4461AED}" destId="{CAD4AD20-ED46-4B40-9E6C-057A5AFBAE74}" srcOrd="1" destOrd="0" presId="urn:microsoft.com/office/officeart/2005/8/layout/orgChart1"/>
    <dgm:cxn modelId="{9185B85A-D8FF-4435-A2C1-225856D18C4E}" type="presParOf" srcId="{CAD4AD20-ED46-4B40-9E6C-057A5AFBAE74}" destId="{CA693369-A0B4-47AF-9B73-56249BC04F59}" srcOrd="0" destOrd="0" presId="urn:microsoft.com/office/officeart/2005/8/layout/orgChart1"/>
    <dgm:cxn modelId="{F334929B-5C00-4865-A556-D5DD9736E011}" type="presParOf" srcId="{CA693369-A0B4-47AF-9B73-56249BC04F59}" destId="{36C848D0-6EA6-4050-BC40-315C9B17A79C}" srcOrd="0" destOrd="0" presId="urn:microsoft.com/office/officeart/2005/8/layout/orgChart1"/>
    <dgm:cxn modelId="{D890C6B0-0A4F-4D37-B92E-E26E86814848}" type="presParOf" srcId="{CA693369-A0B4-47AF-9B73-56249BC04F59}" destId="{65C9FC1D-55F5-45D7-A143-4C24C3362B4A}" srcOrd="1" destOrd="0" presId="urn:microsoft.com/office/officeart/2005/8/layout/orgChart1"/>
    <dgm:cxn modelId="{CB8D0B35-AC30-45CF-8093-9925F6BDC251}" type="presParOf" srcId="{CAD4AD20-ED46-4B40-9E6C-057A5AFBAE74}" destId="{E195975C-5C1F-465E-962A-45A302DB63F6}" srcOrd="1" destOrd="0" presId="urn:microsoft.com/office/officeart/2005/8/layout/orgChart1"/>
    <dgm:cxn modelId="{DC116E6A-6758-40BD-9B62-B0F29BC81224}" type="presParOf" srcId="{CAD4AD20-ED46-4B40-9E6C-057A5AFBAE74}" destId="{DFFF1362-7944-4632-93C7-B2A4A623CE14}" srcOrd="2" destOrd="0" presId="urn:microsoft.com/office/officeart/2005/8/layout/orgChart1"/>
    <dgm:cxn modelId="{066E7922-5D4D-4DED-A8A0-CEB08B1088EA}" type="presParOf" srcId="{8A8D5190-A1B0-489D-8C87-2BCAD4461AED}" destId="{DEA88E29-724D-474B-A610-6E3093B42A87}" srcOrd="2" destOrd="0" presId="urn:microsoft.com/office/officeart/2005/8/layout/orgChart1"/>
    <dgm:cxn modelId="{FC49C968-CA52-4361-B021-F07873508CA5}" type="presParOf" srcId="{8A8D5190-A1B0-489D-8C87-2BCAD4461AED}" destId="{683CCEA6-9656-4BDE-AE88-E9482288501B}" srcOrd="3" destOrd="0" presId="urn:microsoft.com/office/officeart/2005/8/layout/orgChart1"/>
    <dgm:cxn modelId="{5D2DB32B-2A8A-4D54-8BAC-FA79A1A03360}" type="presParOf" srcId="{683CCEA6-9656-4BDE-AE88-E9482288501B}" destId="{2F75BD1C-669C-4C19-BAE8-EE4A3AECB527}" srcOrd="0" destOrd="0" presId="urn:microsoft.com/office/officeart/2005/8/layout/orgChart1"/>
    <dgm:cxn modelId="{99CCC46E-620E-4277-B4D5-49251D17041B}" type="presParOf" srcId="{2F75BD1C-669C-4C19-BAE8-EE4A3AECB527}" destId="{BC269D3E-D066-47E6-9832-CEF07B188AC5}" srcOrd="0" destOrd="0" presId="urn:microsoft.com/office/officeart/2005/8/layout/orgChart1"/>
    <dgm:cxn modelId="{5CCFC137-530C-46C5-86E7-18CDDCC85813}" type="presParOf" srcId="{2F75BD1C-669C-4C19-BAE8-EE4A3AECB527}" destId="{3681A52F-432A-41E4-B74E-68EE98483CE3}" srcOrd="1" destOrd="0" presId="urn:microsoft.com/office/officeart/2005/8/layout/orgChart1"/>
    <dgm:cxn modelId="{B75B00DC-A07A-42FC-801C-974255EB1C59}" type="presParOf" srcId="{683CCEA6-9656-4BDE-AE88-E9482288501B}" destId="{987567EC-BB7D-4ACB-9BD5-88286E1BFD94}" srcOrd="1" destOrd="0" presId="urn:microsoft.com/office/officeart/2005/8/layout/orgChart1"/>
    <dgm:cxn modelId="{33FF2138-D913-4A9D-8CF1-0AB6FE9C4F8B}" type="presParOf" srcId="{683CCEA6-9656-4BDE-AE88-E9482288501B}" destId="{137762A4-B8CB-4CAF-8059-0ADF5D648611}" srcOrd="2" destOrd="0" presId="urn:microsoft.com/office/officeart/2005/8/layout/orgChart1"/>
    <dgm:cxn modelId="{B6B67BB5-23D6-4062-8C0F-C7CA1E7E9F95}" type="presParOf" srcId="{8A8D5190-A1B0-489D-8C87-2BCAD4461AED}" destId="{D7436221-BB1A-4370-A221-18A9957FF2D3}" srcOrd="4" destOrd="0" presId="urn:microsoft.com/office/officeart/2005/8/layout/orgChart1"/>
    <dgm:cxn modelId="{0692DE9D-09D8-47CA-9736-BB00F8178007}" type="presParOf" srcId="{8A8D5190-A1B0-489D-8C87-2BCAD4461AED}" destId="{272C3F79-8B8E-4FBC-87D6-E0F11471653B}" srcOrd="5" destOrd="0" presId="urn:microsoft.com/office/officeart/2005/8/layout/orgChart1"/>
    <dgm:cxn modelId="{3B47E65B-5AB7-42ED-BCC1-1DEFAA7A764A}" type="presParOf" srcId="{272C3F79-8B8E-4FBC-87D6-E0F11471653B}" destId="{283611BA-C577-4DEB-9416-0BA0E892544F}" srcOrd="0" destOrd="0" presId="urn:microsoft.com/office/officeart/2005/8/layout/orgChart1"/>
    <dgm:cxn modelId="{E244E2DC-1BA0-47EE-85FC-3C642F4E375C}" type="presParOf" srcId="{283611BA-C577-4DEB-9416-0BA0E892544F}" destId="{34DCDF93-97AF-4106-9F08-1298DE3AF3CE}" srcOrd="0" destOrd="0" presId="urn:microsoft.com/office/officeart/2005/8/layout/orgChart1"/>
    <dgm:cxn modelId="{157872B2-FCF2-4034-B7AB-AF50E3C311C9}" type="presParOf" srcId="{283611BA-C577-4DEB-9416-0BA0E892544F}" destId="{5CAFFBC0-DC42-4D1D-B460-2540437AC06F}" srcOrd="1" destOrd="0" presId="urn:microsoft.com/office/officeart/2005/8/layout/orgChart1"/>
    <dgm:cxn modelId="{9A7B0B7B-BF35-457B-9434-1EFC5CB88454}" type="presParOf" srcId="{272C3F79-8B8E-4FBC-87D6-E0F11471653B}" destId="{0D6C0C00-C99A-4513-9639-4614D425B8B4}" srcOrd="1" destOrd="0" presId="urn:microsoft.com/office/officeart/2005/8/layout/orgChart1"/>
    <dgm:cxn modelId="{3ADC8B02-4AB3-45D2-BA9E-753ABC7E7708}" type="presParOf" srcId="{272C3F79-8B8E-4FBC-87D6-E0F11471653B}" destId="{F162FA8E-BE09-414B-898C-07A2919F46B7}" srcOrd="2" destOrd="0" presId="urn:microsoft.com/office/officeart/2005/8/layout/orgChart1"/>
    <dgm:cxn modelId="{381DABE4-4906-4D1A-8714-C21DADED2FF3}" type="presParOf" srcId="{8A8D5190-A1B0-489D-8C87-2BCAD4461AED}" destId="{86A6C042-1B6A-4E0F-AF54-CFEBD6BB0793}" srcOrd="6" destOrd="0" presId="urn:microsoft.com/office/officeart/2005/8/layout/orgChart1"/>
    <dgm:cxn modelId="{1A406F02-0E2C-42DD-8D5D-D981F141D8F4}" type="presParOf" srcId="{8A8D5190-A1B0-489D-8C87-2BCAD4461AED}" destId="{EB91FD61-478E-427B-9775-0085D4D12E80}" srcOrd="7" destOrd="0" presId="urn:microsoft.com/office/officeart/2005/8/layout/orgChart1"/>
    <dgm:cxn modelId="{C3811379-4C97-4AEF-8C14-B708E6866627}" type="presParOf" srcId="{EB91FD61-478E-427B-9775-0085D4D12E80}" destId="{EA915EAD-1CDF-4609-AE45-043C0D6C090A}" srcOrd="0" destOrd="0" presId="urn:microsoft.com/office/officeart/2005/8/layout/orgChart1"/>
    <dgm:cxn modelId="{44F4A05B-F79D-4AAA-A162-FB6C90ED55BA}" type="presParOf" srcId="{EA915EAD-1CDF-4609-AE45-043C0D6C090A}" destId="{3385EE6F-621B-4F0E-B1E4-155B67FD8F18}" srcOrd="0" destOrd="0" presId="urn:microsoft.com/office/officeart/2005/8/layout/orgChart1"/>
    <dgm:cxn modelId="{D1D81E14-7047-4680-9D06-64B83B59CAD5}" type="presParOf" srcId="{EA915EAD-1CDF-4609-AE45-043C0D6C090A}" destId="{9607F9F7-CB59-4068-BF9C-AFD484C54C9C}" srcOrd="1" destOrd="0" presId="urn:microsoft.com/office/officeart/2005/8/layout/orgChart1"/>
    <dgm:cxn modelId="{DEF47FB4-021B-4DA5-9D41-7E18FCF2DF35}" type="presParOf" srcId="{EB91FD61-478E-427B-9775-0085D4D12E80}" destId="{CCEE6908-FBF4-41E6-9703-7A01CFAB3967}" srcOrd="1" destOrd="0" presId="urn:microsoft.com/office/officeart/2005/8/layout/orgChart1"/>
    <dgm:cxn modelId="{7150294D-813C-4A17-ADDC-DA579050F4E5}" type="presParOf" srcId="{EB91FD61-478E-427B-9775-0085D4D12E80}" destId="{C590C5DB-1241-4A31-AA8C-90FD42D22775}" srcOrd="2" destOrd="0" presId="urn:microsoft.com/office/officeart/2005/8/layout/orgChart1"/>
    <dgm:cxn modelId="{9F15B388-4130-41C5-8D56-F54E6E41904B}" type="presParOf" srcId="{8A8D5190-A1B0-489D-8C87-2BCAD4461AED}" destId="{10948BA4-5D0C-499C-8514-C3D0ED00CF70}" srcOrd="8" destOrd="0" presId="urn:microsoft.com/office/officeart/2005/8/layout/orgChart1"/>
    <dgm:cxn modelId="{F3D08ADD-6EC9-4B4C-B390-24A92600EB0F}" type="presParOf" srcId="{8A8D5190-A1B0-489D-8C87-2BCAD4461AED}" destId="{8F386EA2-4C07-4AF2-925C-4D562BE69BC3}" srcOrd="9" destOrd="0" presId="urn:microsoft.com/office/officeart/2005/8/layout/orgChart1"/>
    <dgm:cxn modelId="{B3C1AD56-413E-4F6F-9DF2-C0E5FFF69C4A}" type="presParOf" srcId="{8F386EA2-4C07-4AF2-925C-4D562BE69BC3}" destId="{2F282C14-AB7F-4556-9FE9-C8D4D8652F3A}" srcOrd="0" destOrd="0" presId="urn:microsoft.com/office/officeart/2005/8/layout/orgChart1"/>
    <dgm:cxn modelId="{9701FF3D-6F11-4EEA-BFDC-60828772BC45}" type="presParOf" srcId="{2F282C14-AB7F-4556-9FE9-C8D4D8652F3A}" destId="{503664D4-31AF-4039-B042-A16C0991A0D7}" srcOrd="0" destOrd="0" presId="urn:microsoft.com/office/officeart/2005/8/layout/orgChart1"/>
    <dgm:cxn modelId="{1054C38D-75C0-43EF-8608-B190CBBEE15F}" type="presParOf" srcId="{2F282C14-AB7F-4556-9FE9-C8D4D8652F3A}" destId="{9CA5FAAB-A296-49CA-95CC-6D829DE24FCA}" srcOrd="1" destOrd="0" presId="urn:microsoft.com/office/officeart/2005/8/layout/orgChart1"/>
    <dgm:cxn modelId="{040C3183-D3D0-4BD9-A332-C9F77B7AB2BE}" type="presParOf" srcId="{8F386EA2-4C07-4AF2-925C-4D562BE69BC3}" destId="{8D4EFE59-2227-4190-8176-03AB72A8A3B6}" srcOrd="1" destOrd="0" presId="urn:microsoft.com/office/officeart/2005/8/layout/orgChart1"/>
    <dgm:cxn modelId="{7C935959-2F19-447B-BEC1-242B5053F1D8}" type="presParOf" srcId="{8F386EA2-4C07-4AF2-925C-4D562BE69BC3}" destId="{0F2018F5-8FFB-4D20-B796-3D0AD2563BE1}" srcOrd="2" destOrd="0" presId="urn:microsoft.com/office/officeart/2005/8/layout/orgChart1"/>
    <dgm:cxn modelId="{56BF4C35-BB4C-4407-9C36-971BEC2EA7DC}" type="presParOf" srcId="{DF089E6C-DF20-4A68-9E19-1EE775574363}" destId="{97757B09-6170-4A00-96F4-EBD67B29BA66}" srcOrd="2" destOrd="0" presId="urn:microsoft.com/office/officeart/2005/8/layout/orgChart1"/>
    <dgm:cxn modelId="{050DABAC-3905-4EC3-B4C8-F0FCF31E599E}" type="presParOf" srcId="{52260BC4-E8E3-4C1E-AE2A-7CF947DED340}" destId="{F9B10748-94BF-43C5-B734-4F5DEA3AD595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43DFF4-B02F-4F71-A183-ECD533C54BE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6A2D101-78E4-49EB-AFD0-3D6F9C79D89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zh-TW" altLang="en-US" sz="16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理監事會</a:t>
          </a:r>
        </a:p>
      </dgm:t>
    </dgm:pt>
    <dgm:pt modelId="{0075BF32-576A-4B39-9A67-E9152A8EC5C1}" type="parTrans" cxnId="{0551BAD2-03B2-46FD-B58B-150D6DE461D4}">
      <dgm:prSet/>
      <dgm:spPr/>
      <dgm:t>
        <a:bodyPr/>
        <a:lstStyle/>
        <a:p>
          <a:pPr algn="ctr"/>
          <a:endParaRPr lang="zh-TW" altLang="en-US" sz="16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B5DD23C9-7910-43FA-BC8F-4D67A8505BEA}" type="sibTrans" cxnId="{0551BAD2-03B2-46FD-B58B-150D6DE461D4}">
      <dgm:prSet/>
      <dgm:spPr/>
      <dgm:t>
        <a:bodyPr/>
        <a:lstStyle/>
        <a:p>
          <a:pPr algn="ctr"/>
          <a:endParaRPr lang="zh-TW" altLang="en-US" sz="16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E04DEB43-A07E-4408-B6F7-072C7BAC87A4}">
      <dgm:prSet phldrT="[文字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理事長 </a:t>
          </a:r>
          <a:r>
            <a:rPr lang="en-US" altLang="zh-TW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/</a:t>
          </a:r>
          <a:r>
            <a:rPr lang="zh-TW" altLang="en-US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副理事長</a:t>
          </a:r>
        </a:p>
      </dgm:t>
    </dgm:pt>
    <dgm:pt modelId="{08BA174B-2646-49AA-A83B-6E8DF2330C44}" type="parTrans" cxnId="{66206446-E1CF-4653-8389-A3FC61BB328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zh-TW" altLang="en-US" sz="16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E753BD74-6381-4BD2-8252-314A271FD37D}" type="sibTrans" cxnId="{66206446-E1CF-4653-8389-A3FC61BB3280}">
      <dgm:prSet/>
      <dgm:spPr/>
      <dgm:t>
        <a:bodyPr/>
        <a:lstStyle/>
        <a:p>
          <a:pPr algn="ctr"/>
          <a:endParaRPr lang="zh-TW" altLang="en-US" sz="16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06C2226-31A5-43B6-BCD4-2C2FA4A5BB2A}">
      <dgm:prSet phldrT="[文字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常務理事 </a:t>
          </a:r>
          <a:r>
            <a:rPr lang="en-US" altLang="zh-TW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/</a:t>
          </a:r>
          <a:r>
            <a:rPr lang="zh-TW" altLang="en-US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理事</a:t>
          </a:r>
        </a:p>
      </dgm:t>
    </dgm:pt>
    <dgm:pt modelId="{10D9338C-3AE5-4E5F-8B40-83D53AA4FD3C}" type="parTrans" cxnId="{9EF3ED11-9004-45DE-ADFA-193B2400C05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zh-TW" altLang="en-US" sz="16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A4F1553-D8B8-4F19-A353-871CABB93284}" type="sibTrans" cxnId="{9EF3ED11-9004-45DE-ADFA-193B2400C05F}">
      <dgm:prSet/>
      <dgm:spPr/>
      <dgm:t>
        <a:bodyPr/>
        <a:lstStyle/>
        <a:p>
          <a:pPr algn="ctr"/>
          <a:endParaRPr lang="zh-TW" altLang="en-US" sz="16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9873A651-C858-4BC4-889C-4F0AF1FBAF3D}">
      <dgm:prSet phldrT="[文字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常務監事 </a:t>
          </a:r>
          <a:r>
            <a:rPr lang="en-US" altLang="zh-TW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/</a:t>
          </a:r>
          <a:r>
            <a:rPr lang="zh-TW" altLang="en-US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監事</a:t>
          </a:r>
        </a:p>
      </dgm:t>
    </dgm:pt>
    <dgm:pt modelId="{FF754C48-7484-4B01-A061-A4051D92456C}" type="parTrans" cxnId="{9AE6DA01-5611-4652-969D-51165D46493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zh-TW" altLang="en-US" sz="16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AD4BAE57-1F47-4480-859A-C439F6D40B9B}" type="sibTrans" cxnId="{9AE6DA01-5611-4652-969D-51165D464931}">
      <dgm:prSet/>
      <dgm:spPr/>
      <dgm:t>
        <a:bodyPr/>
        <a:lstStyle/>
        <a:p>
          <a:pPr algn="ctr"/>
          <a:endParaRPr lang="zh-TW" altLang="en-US" sz="16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FBBA8B2C-6FEC-4484-90EE-C73BDBC72A32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顧問</a:t>
          </a:r>
        </a:p>
      </dgm:t>
    </dgm:pt>
    <dgm:pt modelId="{6C94B072-CDAC-444B-BB5D-E0ACCBA82075}" type="parTrans" cxnId="{127765EC-BD51-4FB0-B623-582528CF243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zh-TW" altLang="en-US" sz="16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3160BBE4-220E-4739-8E6C-FB51F3DDB4BC}" type="sibTrans" cxnId="{127765EC-BD51-4FB0-B623-582528CF2431}">
      <dgm:prSet/>
      <dgm:spPr/>
      <dgm:t>
        <a:bodyPr/>
        <a:lstStyle/>
        <a:p>
          <a:pPr algn="ctr"/>
          <a:endParaRPr lang="zh-TW" altLang="en-US" sz="16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28617DD1-1621-455E-88BA-AA4555F88F2E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秘書長</a:t>
          </a:r>
        </a:p>
      </dgm:t>
    </dgm:pt>
    <dgm:pt modelId="{63073C72-DE46-40C7-B6C8-C69871123321}" type="parTrans" cxnId="{DD5073EB-8AB3-4071-8C97-8FAAB8F0A9C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zh-TW" altLang="en-US" sz="16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53BA1665-83F0-4E38-BEC3-44286C120F10}" type="sibTrans" cxnId="{DD5073EB-8AB3-4071-8C97-8FAAB8F0A9C9}">
      <dgm:prSet/>
      <dgm:spPr/>
      <dgm:t>
        <a:bodyPr/>
        <a:lstStyle/>
        <a:p>
          <a:pPr algn="ctr"/>
          <a:endParaRPr lang="zh-TW" altLang="en-US" sz="16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C8C8A7B8-6C7D-485D-B7F1-DCD8441BCF4F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執行長 </a:t>
          </a:r>
          <a:r>
            <a:rPr lang="en-US" altLang="zh-TW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/</a:t>
          </a:r>
          <a:r>
            <a:rPr lang="zh-TW" altLang="en-US" sz="16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幹事</a:t>
          </a:r>
        </a:p>
      </dgm:t>
    </dgm:pt>
    <dgm:pt modelId="{A3146F77-D369-4312-8EC6-291DC08E6A43}" type="parTrans" cxnId="{4D5BC047-79D3-4AAD-9875-C2D96669960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zh-TW" altLang="en-US" sz="16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58378A40-1E0A-47C9-B10B-45239E55F9EC}" type="sibTrans" cxnId="{4D5BC047-79D3-4AAD-9875-C2D96669960D}">
      <dgm:prSet/>
      <dgm:spPr/>
      <dgm:t>
        <a:bodyPr/>
        <a:lstStyle/>
        <a:p>
          <a:pPr algn="ctr"/>
          <a:endParaRPr lang="zh-TW" altLang="en-US" sz="16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C111A7C3-1D35-4D4C-A88E-670456856FD2}" type="pres">
      <dgm:prSet presAssocID="{5943DFF4-B02F-4F71-A183-ECD533C54B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2260BC4-E8E3-4C1E-AE2A-7CF947DED340}" type="pres">
      <dgm:prSet presAssocID="{76A2D101-78E4-49EB-AFD0-3D6F9C79D893}" presName="hierRoot1" presStyleCnt="0">
        <dgm:presLayoutVars>
          <dgm:hierBranch val="init"/>
        </dgm:presLayoutVars>
      </dgm:prSet>
      <dgm:spPr/>
    </dgm:pt>
    <dgm:pt modelId="{054E32D5-9C26-4BE8-AB68-B085F8E4EBC7}" type="pres">
      <dgm:prSet presAssocID="{76A2D101-78E4-49EB-AFD0-3D6F9C79D893}" presName="rootComposite1" presStyleCnt="0"/>
      <dgm:spPr/>
    </dgm:pt>
    <dgm:pt modelId="{F340B5C5-8F3F-4A84-8B30-B55A7A0C5A78}" type="pres">
      <dgm:prSet presAssocID="{76A2D101-78E4-49EB-AFD0-3D6F9C79D893}" presName="rootText1" presStyleLbl="node0" presStyleIdx="0" presStyleCnt="1" custScaleX="160038" custScaleY="718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A5775B7-43C5-4555-BEE6-699A76C5DFBE}" type="pres">
      <dgm:prSet presAssocID="{76A2D101-78E4-49EB-AFD0-3D6F9C79D893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5526AB14-C8D9-4E6F-A297-114F63D18AF6}" type="pres">
      <dgm:prSet presAssocID="{76A2D101-78E4-49EB-AFD0-3D6F9C79D893}" presName="hierChild2" presStyleCnt="0"/>
      <dgm:spPr/>
    </dgm:pt>
    <dgm:pt modelId="{320E5145-E537-4C72-92AA-46EF2BBEC48F}" type="pres">
      <dgm:prSet presAssocID="{08BA174B-2646-49AA-A83B-6E8DF2330C44}" presName="Name37" presStyleLbl="parChTrans1D2" presStyleIdx="0" presStyleCnt="1"/>
      <dgm:spPr/>
      <dgm:t>
        <a:bodyPr/>
        <a:lstStyle/>
        <a:p>
          <a:endParaRPr lang="zh-TW" altLang="en-US"/>
        </a:p>
      </dgm:t>
    </dgm:pt>
    <dgm:pt modelId="{DF089E6C-DF20-4A68-9E19-1EE775574363}" type="pres">
      <dgm:prSet presAssocID="{E04DEB43-A07E-4408-B6F7-072C7BAC87A4}" presName="hierRoot2" presStyleCnt="0">
        <dgm:presLayoutVars>
          <dgm:hierBranch/>
        </dgm:presLayoutVars>
      </dgm:prSet>
      <dgm:spPr/>
    </dgm:pt>
    <dgm:pt modelId="{975F8F48-BAC3-4581-BEF0-240F3CB50989}" type="pres">
      <dgm:prSet presAssocID="{E04DEB43-A07E-4408-B6F7-072C7BAC87A4}" presName="rootComposite" presStyleCnt="0"/>
      <dgm:spPr/>
    </dgm:pt>
    <dgm:pt modelId="{2C1188B0-A675-4000-9DFB-EFA5FEE2526B}" type="pres">
      <dgm:prSet presAssocID="{E04DEB43-A07E-4408-B6F7-072C7BAC87A4}" presName="rootText" presStyleLbl="node2" presStyleIdx="0" presStyleCnt="1" custScaleX="160038" custScaleY="718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E9B4289-73B6-4D70-9165-C53D77EEAEBB}" type="pres">
      <dgm:prSet presAssocID="{E04DEB43-A07E-4408-B6F7-072C7BAC87A4}" presName="rootConnector" presStyleLbl="node2" presStyleIdx="0" presStyleCnt="1"/>
      <dgm:spPr/>
      <dgm:t>
        <a:bodyPr/>
        <a:lstStyle/>
        <a:p>
          <a:endParaRPr lang="zh-TW" altLang="en-US"/>
        </a:p>
      </dgm:t>
    </dgm:pt>
    <dgm:pt modelId="{8A8D5190-A1B0-489D-8C87-2BCAD4461AED}" type="pres">
      <dgm:prSet presAssocID="{E04DEB43-A07E-4408-B6F7-072C7BAC87A4}" presName="hierChild4" presStyleCnt="0"/>
      <dgm:spPr/>
    </dgm:pt>
    <dgm:pt modelId="{B0254C73-4BA5-4FFE-93AB-48247568BBA0}" type="pres">
      <dgm:prSet presAssocID="{10D9338C-3AE5-4E5F-8B40-83D53AA4FD3C}" presName="Name35" presStyleLbl="parChTrans1D3" presStyleIdx="0" presStyleCnt="5"/>
      <dgm:spPr/>
      <dgm:t>
        <a:bodyPr/>
        <a:lstStyle/>
        <a:p>
          <a:endParaRPr lang="zh-TW" altLang="en-US"/>
        </a:p>
      </dgm:t>
    </dgm:pt>
    <dgm:pt modelId="{CAD4AD20-ED46-4B40-9E6C-057A5AFBAE74}" type="pres">
      <dgm:prSet presAssocID="{D06C2226-31A5-43B6-BCD4-2C2FA4A5BB2A}" presName="hierRoot2" presStyleCnt="0">
        <dgm:presLayoutVars>
          <dgm:hierBranch val="init"/>
        </dgm:presLayoutVars>
      </dgm:prSet>
      <dgm:spPr/>
    </dgm:pt>
    <dgm:pt modelId="{CA693369-A0B4-47AF-9B73-56249BC04F59}" type="pres">
      <dgm:prSet presAssocID="{D06C2226-31A5-43B6-BCD4-2C2FA4A5BB2A}" presName="rootComposite" presStyleCnt="0"/>
      <dgm:spPr/>
    </dgm:pt>
    <dgm:pt modelId="{36C848D0-6EA6-4050-BC40-315C9B17A79C}" type="pres">
      <dgm:prSet presAssocID="{D06C2226-31A5-43B6-BCD4-2C2FA4A5BB2A}" presName="rootText" presStyleLbl="node3" presStyleIdx="0" presStyleCnt="2" custScaleX="160038" custScaleY="71858" custLinFactNeighborX="885" custLinFactNeighborY="4372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C9FC1D-55F5-45D7-A143-4C24C3362B4A}" type="pres">
      <dgm:prSet presAssocID="{D06C2226-31A5-43B6-BCD4-2C2FA4A5BB2A}" presName="rootConnector" presStyleLbl="node3" presStyleIdx="0" presStyleCnt="2"/>
      <dgm:spPr/>
      <dgm:t>
        <a:bodyPr/>
        <a:lstStyle/>
        <a:p>
          <a:endParaRPr lang="zh-TW" altLang="en-US"/>
        </a:p>
      </dgm:t>
    </dgm:pt>
    <dgm:pt modelId="{E195975C-5C1F-465E-962A-45A302DB63F6}" type="pres">
      <dgm:prSet presAssocID="{D06C2226-31A5-43B6-BCD4-2C2FA4A5BB2A}" presName="hierChild4" presStyleCnt="0"/>
      <dgm:spPr/>
    </dgm:pt>
    <dgm:pt modelId="{DFFF1362-7944-4632-93C7-B2A4A623CE14}" type="pres">
      <dgm:prSet presAssocID="{D06C2226-31A5-43B6-BCD4-2C2FA4A5BB2A}" presName="hierChild5" presStyleCnt="0"/>
      <dgm:spPr/>
    </dgm:pt>
    <dgm:pt modelId="{D7436221-BB1A-4370-A221-18A9957FF2D3}" type="pres">
      <dgm:prSet presAssocID="{FF754C48-7484-4B01-A061-A4051D92456C}" presName="Name35" presStyleLbl="parChTrans1D3" presStyleIdx="1" presStyleCnt="5"/>
      <dgm:spPr/>
      <dgm:t>
        <a:bodyPr/>
        <a:lstStyle/>
        <a:p>
          <a:endParaRPr lang="zh-TW" altLang="en-US"/>
        </a:p>
      </dgm:t>
    </dgm:pt>
    <dgm:pt modelId="{272C3F79-8B8E-4FBC-87D6-E0F11471653B}" type="pres">
      <dgm:prSet presAssocID="{9873A651-C858-4BC4-889C-4F0AF1FBAF3D}" presName="hierRoot2" presStyleCnt="0">
        <dgm:presLayoutVars>
          <dgm:hierBranch val="init"/>
        </dgm:presLayoutVars>
      </dgm:prSet>
      <dgm:spPr/>
    </dgm:pt>
    <dgm:pt modelId="{283611BA-C577-4DEB-9416-0BA0E892544F}" type="pres">
      <dgm:prSet presAssocID="{9873A651-C858-4BC4-889C-4F0AF1FBAF3D}" presName="rootComposite" presStyleCnt="0"/>
      <dgm:spPr/>
    </dgm:pt>
    <dgm:pt modelId="{34DCDF93-97AF-4106-9F08-1298DE3AF3CE}" type="pres">
      <dgm:prSet presAssocID="{9873A651-C858-4BC4-889C-4F0AF1FBAF3D}" presName="rootText" presStyleLbl="node3" presStyleIdx="1" presStyleCnt="2" custScaleX="160038" custScaleY="71858" custLinFactNeighborX="-49" custLinFactNeighborY="4372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CAFFBC0-DC42-4D1D-B460-2540437AC06F}" type="pres">
      <dgm:prSet presAssocID="{9873A651-C858-4BC4-889C-4F0AF1FBAF3D}" presName="rootConnector" presStyleLbl="node3" presStyleIdx="1" presStyleCnt="2"/>
      <dgm:spPr/>
      <dgm:t>
        <a:bodyPr/>
        <a:lstStyle/>
        <a:p>
          <a:endParaRPr lang="zh-TW" altLang="en-US"/>
        </a:p>
      </dgm:t>
    </dgm:pt>
    <dgm:pt modelId="{0D6C0C00-C99A-4513-9639-4614D425B8B4}" type="pres">
      <dgm:prSet presAssocID="{9873A651-C858-4BC4-889C-4F0AF1FBAF3D}" presName="hierChild4" presStyleCnt="0"/>
      <dgm:spPr/>
    </dgm:pt>
    <dgm:pt modelId="{F162FA8E-BE09-414B-898C-07A2919F46B7}" type="pres">
      <dgm:prSet presAssocID="{9873A651-C858-4BC4-889C-4F0AF1FBAF3D}" presName="hierChild5" presStyleCnt="0"/>
      <dgm:spPr/>
    </dgm:pt>
    <dgm:pt modelId="{97757B09-6170-4A00-96F4-EBD67B29BA66}" type="pres">
      <dgm:prSet presAssocID="{E04DEB43-A07E-4408-B6F7-072C7BAC87A4}" presName="hierChild5" presStyleCnt="0"/>
      <dgm:spPr/>
    </dgm:pt>
    <dgm:pt modelId="{173A964F-BECF-4026-9E96-4344708FA14D}" type="pres">
      <dgm:prSet presAssocID="{6C94B072-CDAC-444B-BB5D-E0ACCBA82075}" presName="Name111" presStyleLbl="parChTrans1D3" presStyleIdx="2" presStyleCnt="5"/>
      <dgm:spPr/>
      <dgm:t>
        <a:bodyPr/>
        <a:lstStyle/>
        <a:p>
          <a:endParaRPr lang="zh-TW" altLang="en-US"/>
        </a:p>
      </dgm:t>
    </dgm:pt>
    <dgm:pt modelId="{599723F4-0753-4EB8-943B-419D1479201D}" type="pres">
      <dgm:prSet presAssocID="{FBBA8B2C-6FEC-4484-90EE-C73BDBC72A32}" presName="hierRoot3" presStyleCnt="0">
        <dgm:presLayoutVars>
          <dgm:hierBranch val="init"/>
        </dgm:presLayoutVars>
      </dgm:prSet>
      <dgm:spPr/>
    </dgm:pt>
    <dgm:pt modelId="{0C2C1EFA-A9A6-4879-A024-761BAD998B95}" type="pres">
      <dgm:prSet presAssocID="{FBBA8B2C-6FEC-4484-90EE-C73BDBC72A32}" presName="rootComposite3" presStyleCnt="0"/>
      <dgm:spPr/>
    </dgm:pt>
    <dgm:pt modelId="{0B7571FA-A43F-4CE8-9FD6-22C042730D10}" type="pres">
      <dgm:prSet presAssocID="{FBBA8B2C-6FEC-4484-90EE-C73BDBC72A32}" presName="rootText3" presStyleLbl="asst2" presStyleIdx="0" presStyleCnt="3" custScaleX="160038" custScaleY="718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F5A044-F1E8-4C7D-8FCE-1A041540BB06}" type="pres">
      <dgm:prSet presAssocID="{FBBA8B2C-6FEC-4484-90EE-C73BDBC72A32}" presName="rootConnector3" presStyleLbl="asst2" presStyleIdx="0" presStyleCnt="3"/>
      <dgm:spPr/>
      <dgm:t>
        <a:bodyPr/>
        <a:lstStyle/>
        <a:p>
          <a:endParaRPr lang="zh-TW" altLang="en-US"/>
        </a:p>
      </dgm:t>
    </dgm:pt>
    <dgm:pt modelId="{4A7290E6-3BBD-43A2-B8DA-0D29F2EAC1F1}" type="pres">
      <dgm:prSet presAssocID="{FBBA8B2C-6FEC-4484-90EE-C73BDBC72A32}" presName="hierChild6" presStyleCnt="0"/>
      <dgm:spPr/>
    </dgm:pt>
    <dgm:pt modelId="{A3545E93-5146-49F2-BCB8-921E51629899}" type="pres">
      <dgm:prSet presAssocID="{FBBA8B2C-6FEC-4484-90EE-C73BDBC72A32}" presName="hierChild7" presStyleCnt="0"/>
      <dgm:spPr/>
    </dgm:pt>
    <dgm:pt modelId="{611548B7-2BB2-484B-AE1E-C2ED3BDEC223}" type="pres">
      <dgm:prSet presAssocID="{63073C72-DE46-40C7-B6C8-C69871123321}" presName="Name111" presStyleLbl="parChTrans1D3" presStyleIdx="3" presStyleCnt="5"/>
      <dgm:spPr/>
      <dgm:t>
        <a:bodyPr/>
        <a:lstStyle/>
        <a:p>
          <a:endParaRPr lang="zh-TW" altLang="en-US"/>
        </a:p>
      </dgm:t>
    </dgm:pt>
    <dgm:pt modelId="{0DE36979-0FB6-4D5D-A0E0-64AB623275C4}" type="pres">
      <dgm:prSet presAssocID="{28617DD1-1621-455E-88BA-AA4555F88F2E}" presName="hierRoot3" presStyleCnt="0">
        <dgm:presLayoutVars>
          <dgm:hierBranch val="init"/>
        </dgm:presLayoutVars>
      </dgm:prSet>
      <dgm:spPr/>
    </dgm:pt>
    <dgm:pt modelId="{2F9B3437-4EB3-427A-BC22-1753CF876FE1}" type="pres">
      <dgm:prSet presAssocID="{28617DD1-1621-455E-88BA-AA4555F88F2E}" presName="rootComposite3" presStyleCnt="0"/>
      <dgm:spPr/>
    </dgm:pt>
    <dgm:pt modelId="{8B031E57-A2D5-4355-8E4D-3CD8C0AEC3D2}" type="pres">
      <dgm:prSet presAssocID="{28617DD1-1621-455E-88BA-AA4555F88F2E}" presName="rootText3" presStyleLbl="asst2" presStyleIdx="1" presStyleCnt="3" custScaleX="160038" custScaleY="718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9608B4E-64FB-46BF-BBD7-3017F451E947}" type="pres">
      <dgm:prSet presAssocID="{28617DD1-1621-455E-88BA-AA4555F88F2E}" presName="rootConnector3" presStyleLbl="asst2" presStyleIdx="1" presStyleCnt="3"/>
      <dgm:spPr/>
      <dgm:t>
        <a:bodyPr/>
        <a:lstStyle/>
        <a:p>
          <a:endParaRPr lang="zh-TW" altLang="en-US"/>
        </a:p>
      </dgm:t>
    </dgm:pt>
    <dgm:pt modelId="{0125C586-D246-4AFB-B9D7-B1D19BB258B2}" type="pres">
      <dgm:prSet presAssocID="{28617DD1-1621-455E-88BA-AA4555F88F2E}" presName="hierChild6" presStyleCnt="0"/>
      <dgm:spPr/>
    </dgm:pt>
    <dgm:pt modelId="{B2766697-002D-4382-A47C-CCC52D578A87}" type="pres">
      <dgm:prSet presAssocID="{28617DD1-1621-455E-88BA-AA4555F88F2E}" presName="hierChild7" presStyleCnt="0"/>
      <dgm:spPr/>
    </dgm:pt>
    <dgm:pt modelId="{33DB2B7C-5AE1-4E96-AB83-EEA182D585B5}" type="pres">
      <dgm:prSet presAssocID="{A3146F77-D369-4312-8EC6-291DC08E6A43}" presName="Name111" presStyleLbl="parChTrans1D3" presStyleIdx="4" presStyleCnt="5"/>
      <dgm:spPr/>
      <dgm:t>
        <a:bodyPr/>
        <a:lstStyle/>
        <a:p>
          <a:endParaRPr lang="zh-TW" altLang="en-US"/>
        </a:p>
      </dgm:t>
    </dgm:pt>
    <dgm:pt modelId="{338019A9-DE2B-44B2-8299-1583F54B8322}" type="pres">
      <dgm:prSet presAssocID="{C8C8A7B8-6C7D-485D-B7F1-DCD8441BCF4F}" presName="hierRoot3" presStyleCnt="0">
        <dgm:presLayoutVars>
          <dgm:hierBranch val="init"/>
        </dgm:presLayoutVars>
      </dgm:prSet>
      <dgm:spPr/>
    </dgm:pt>
    <dgm:pt modelId="{D423AA42-CA75-4B47-88A5-6560D7074E1D}" type="pres">
      <dgm:prSet presAssocID="{C8C8A7B8-6C7D-485D-B7F1-DCD8441BCF4F}" presName="rootComposite3" presStyleCnt="0"/>
      <dgm:spPr/>
    </dgm:pt>
    <dgm:pt modelId="{81266BF1-C341-413C-8C62-00DD4AB32E6D}" type="pres">
      <dgm:prSet presAssocID="{C8C8A7B8-6C7D-485D-B7F1-DCD8441BCF4F}" presName="rootText3" presStyleLbl="asst2" presStyleIdx="2" presStyleCnt="3" custScaleX="160038" custScaleY="718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B640DD6-DE81-47EB-A238-AD3C80015837}" type="pres">
      <dgm:prSet presAssocID="{C8C8A7B8-6C7D-485D-B7F1-DCD8441BCF4F}" presName="rootConnector3" presStyleLbl="asst2" presStyleIdx="2" presStyleCnt="3"/>
      <dgm:spPr/>
      <dgm:t>
        <a:bodyPr/>
        <a:lstStyle/>
        <a:p>
          <a:endParaRPr lang="zh-TW" altLang="en-US"/>
        </a:p>
      </dgm:t>
    </dgm:pt>
    <dgm:pt modelId="{D08D4D66-E1C8-4E60-800F-D337382DCD24}" type="pres">
      <dgm:prSet presAssocID="{C8C8A7B8-6C7D-485D-B7F1-DCD8441BCF4F}" presName="hierChild6" presStyleCnt="0"/>
      <dgm:spPr/>
    </dgm:pt>
    <dgm:pt modelId="{F153FAF9-D7FC-44E9-98E6-1A2A63B48C35}" type="pres">
      <dgm:prSet presAssocID="{C8C8A7B8-6C7D-485D-B7F1-DCD8441BCF4F}" presName="hierChild7" presStyleCnt="0"/>
      <dgm:spPr/>
    </dgm:pt>
    <dgm:pt modelId="{F9B10748-94BF-43C5-B734-4F5DEA3AD595}" type="pres">
      <dgm:prSet presAssocID="{76A2D101-78E4-49EB-AFD0-3D6F9C79D893}" presName="hierChild3" presStyleCnt="0"/>
      <dgm:spPr/>
    </dgm:pt>
  </dgm:ptLst>
  <dgm:cxnLst>
    <dgm:cxn modelId="{DDF1EAE6-4622-491C-AA3E-8A5F9BEE4BEE}" type="presOf" srcId="{D06C2226-31A5-43B6-BCD4-2C2FA4A5BB2A}" destId="{65C9FC1D-55F5-45D7-A143-4C24C3362B4A}" srcOrd="1" destOrd="0" presId="urn:microsoft.com/office/officeart/2005/8/layout/orgChart1"/>
    <dgm:cxn modelId="{EB2DB174-38BB-451A-B4F0-EDAD73A3EEC2}" type="presOf" srcId="{C8C8A7B8-6C7D-485D-B7F1-DCD8441BCF4F}" destId="{EB640DD6-DE81-47EB-A238-AD3C80015837}" srcOrd="1" destOrd="0" presId="urn:microsoft.com/office/officeart/2005/8/layout/orgChart1"/>
    <dgm:cxn modelId="{127765EC-BD51-4FB0-B623-582528CF2431}" srcId="{E04DEB43-A07E-4408-B6F7-072C7BAC87A4}" destId="{FBBA8B2C-6FEC-4484-90EE-C73BDBC72A32}" srcOrd="2" destOrd="0" parTransId="{6C94B072-CDAC-444B-BB5D-E0ACCBA82075}" sibTransId="{3160BBE4-220E-4739-8E6C-FB51F3DDB4BC}"/>
    <dgm:cxn modelId="{CD4973E9-2409-4820-B5F3-61B39A75A0A9}" type="presOf" srcId="{28617DD1-1621-455E-88BA-AA4555F88F2E}" destId="{D9608B4E-64FB-46BF-BBD7-3017F451E947}" srcOrd="1" destOrd="0" presId="urn:microsoft.com/office/officeart/2005/8/layout/orgChart1"/>
    <dgm:cxn modelId="{DD5073EB-8AB3-4071-8C97-8FAAB8F0A9C9}" srcId="{E04DEB43-A07E-4408-B6F7-072C7BAC87A4}" destId="{28617DD1-1621-455E-88BA-AA4555F88F2E}" srcOrd="3" destOrd="0" parTransId="{63073C72-DE46-40C7-B6C8-C69871123321}" sibTransId="{53BA1665-83F0-4E38-BEC3-44286C120F10}"/>
    <dgm:cxn modelId="{BE9315F4-7FE0-472D-9B69-DA1AB5F9DD09}" type="presOf" srcId="{76A2D101-78E4-49EB-AFD0-3D6F9C79D893}" destId="{F340B5C5-8F3F-4A84-8B30-B55A7A0C5A78}" srcOrd="0" destOrd="0" presId="urn:microsoft.com/office/officeart/2005/8/layout/orgChart1"/>
    <dgm:cxn modelId="{83AC9CA3-485F-47B1-B138-0F744F5A2A3F}" type="presOf" srcId="{10D9338C-3AE5-4E5F-8B40-83D53AA4FD3C}" destId="{B0254C73-4BA5-4FFE-93AB-48247568BBA0}" srcOrd="0" destOrd="0" presId="urn:microsoft.com/office/officeart/2005/8/layout/orgChart1"/>
    <dgm:cxn modelId="{15AF02BD-21C0-404B-8462-8A5C7E467BBB}" type="presOf" srcId="{FBBA8B2C-6FEC-4484-90EE-C73BDBC72A32}" destId="{0B7571FA-A43F-4CE8-9FD6-22C042730D10}" srcOrd="0" destOrd="0" presId="urn:microsoft.com/office/officeart/2005/8/layout/orgChart1"/>
    <dgm:cxn modelId="{9EF3ED11-9004-45DE-ADFA-193B2400C05F}" srcId="{E04DEB43-A07E-4408-B6F7-072C7BAC87A4}" destId="{D06C2226-31A5-43B6-BCD4-2C2FA4A5BB2A}" srcOrd="0" destOrd="0" parTransId="{10D9338C-3AE5-4E5F-8B40-83D53AA4FD3C}" sibTransId="{4A4F1553-D8B8-4F19-A353-871CABB93284}"/>
    <dgm:cxn modelId="{4CA3F335-F4D3-4B0F-8D07-2F3BC39825CC}" type="presOf" srcId="{A3146F77-D369-4312-8EC6-291DC08E6A43}" destId="{33DB2B7C-5AE1-4E96-AB83-EEA182D585B5}" srcOrd="0" destOrd="0" presId="urn:microsoft.com/office/officeart/2005/8/layout/orgChart1"/>
    <dgm:cxn modelId="{0551BAD2-03B2-46FD-B58B-150D6DE461D4}" srcId="{5943DFF4-B02F-4F71-A183-ECD533C54BE3}" destId="{76A2D101-78E4-49EB-AFD0-3D6F9C79D893}" srcOrd="0" destOrd="0" parTransId="{0075BF32-576A-4B39-9A67-E9152A8EC5C1}" sibTransId="{B5DD23C9-7910-43FA-BC8F-4D67A8505BEA}"/>
    <dgm:cxn modelId="{66206446-E1CF-4653-8389-A3FC61BB3280}" srcId="{76A2D101-78E4-49EB-AFD0-3D6F9C79D893}" destId="{E04DEB43-A07E-4408-B6F7-072C7BAC87A4}" srcOrd="0" destOrd="0" parTransId="{08BA174B-2646-49AA-A83B-6E8DF2330C44}" sibTransId="{E753BD74-6381-4BD2-8252-314A271FD37D}"/>
    <dgm:cxn modelId="{8C37C126-86E1-4395-AB9C-8D73B49A11D2}" type="presOf" srcId="{28617DD1-1621-455E-88BA-AA4555F88F2E}" destId="{8B031E57-A2D5-4355-8E4D-3CD8C0AEC3D2}" srcOrd="0" destOrd="0" presId="urn:microsoft.com/office/officeart/2005/8/layout/orgChart1"/>
    <dgm:cxn modelId="{9A9BB477-91CB-43BE-B1B9-421F9A78E56B}" type="presOf" srcId="{FF754C48-7484-4B01-A061-A4051D92456C}" destId="{D7436221-BB1A-4370-A221-18A9957FF2D3}" srcOrd="0" destOrd="0" presId="urn:microsoft.com/office/officeart/2005/8/layout/orgChart1"/>
    <dgm:cxn modelId="{EB8F9E1E-C53C-428B-9173-8A28553CB139}" type="presOf" srcId="{9873A651-C858-4BC4-889C-4F0AF1FBAF3D}" destId="{5CAFFBC0-DC42-4D1D-B460-2540437AC06F}" srcOrd="1" destOrd="0" presId="urn:microsoft.com/office/officeart/2005/8/layout/orgChart1"/>
    <dgm:cxn modelId="{F182EA27-8EE3-41A7-A12A-B6F0E3B8B684}" type="presOf" srcId="{6C94B072-CDAC-444B-BB5D-E0ACCBA82075}" destId="{173A964F-BECF-4026-9E96-4344708FA14D}" srcOrd="0" destOrd="0" presId="urn:microsoft.com/office/officeart/2005/8/layout/orgChart1"/>
    <dgm:cxn modelId="{32D6C187-D6BB-4764-978E-931468BD6B48}" type="presOf" srcId="{5943DFF4-B02F-4F71-A183-ECD533C54BE3}" destId="{C111A7C3-1D35-4D4C-A88E-670456856FD2}" srcOrd="0" destOrd="0" presId="urn:microsoft.com/office/officeart/2005/8/layout/orgChart1"/>
    <dgm:cxn modelId="{A95DB419-AE19-42DA-9947-340DAA090C4E}" type="presOf" srcId="{63073C72-DE46-40C7-B6C8-C69871123321}" destId="{611548B7-2BB2-484B-AE1E-C2ED3BDEC223}" srcOrd="0" destOrd="0" presId="urn:microsoft.com/office/officeart/2005/8/layout/orgChart1"/>
    <dgm:cxn modelId="{CE0A8C78-8349-40C5-99BF-DAA7B11F158B}" type="presOf" srcId="{D06C2226-31A5-43B6-BCD4-2C2FA4A5BB2A}" destId="{36C848D0-6EA6-4050-BC40-315C9B17A79C}" srcOrd="0" destOrd="0" presId="urn:microsoft.com/office/officeart/2005/8/layout/orgChart1"/>
    <dgm:cxn modelId="{9AE6DA01-5611-4652-969D-51165D464931}" srcId="{E04DEB43-A07E-4408-B6F7-072C7BAC87A4}" destId="{9873A651-C858-4BC4-889C-4F0AF1FBAF3D}" srcOrd="1" destOrd="0" parTransId="{FF754C48-7484-4B01-A061-A4051D92456C}" sibTransId="{AD4BAE57-1F47-4480-859A-C439F6D40B9B}"/>
    <dgm:cxn modelId="{89B10956-4B56-4A07-BAFF-5F3EA3FB29A8}" type="presOf" srcId="{76A2D101-78E4-49EB-AFD0-3D6F9C79D893}" destId="{8A5775B7-43C5-4555-BEE6-699A76C5DFBE}" srcOrd="1" destOrd="0" presId="urn:microsoft.com/office/officeart/2005/8/layout/orgChart1"/>
    <dgm:cxn modelId="{F0C9B8EE-A843-490F-AA87-885EB14027DD}" type="presOf" srcId="{FBBA8B2C-6FEC-4484-90EE-C73BDBC72A32}" destId="{9DF5A044-F1E8-4C7D-8FCE-1A041540BB06}" srcOrd="1" destOrd="0" presId="urn:microsoft.com/office/officeart/2005/8/layout/orgChart1"/>
    <dgm:cxn modelId="{498E1D9A-98CC-4F17-9344-315F084204CD}" type="presOf" srcId="{C8C8A7B8-6C7D-485D-B7F1-DCD8441BCF4F}" destId="{81266BF1-C341-413C-8C62-00DD4AB32E6D}" srcOrd="0" destOrd="0" presId="urn:microsoft.com/office/officeart/2005/8/layout/orgChart1"/>
    <dgm:cxn modelId="{DD3B0A2C-D234-4471-ACEE-60429FD49521}" type="presOf" srcId="{E04DEB43-A07E-4408-B6F7-072C7BAC87A4}" destId="{2C1188B0-A675-4000-9DFB-EFA5FEE2526B}" srcOrd="0" destOrd="0" presId="urn:microsoft.com/office/officeart/2005/8/layout/orgChart1"/>
    <dgm:cxn modelId="{4D5BC047-79D3-4AAD-9875-C2D96669960D}" srcId="{E04DEB43-A07E-4408-B6F7-072C7BAC87A4}" destId="{C8C8A7B8-6C7D-485D-B7F1-DCD8441BCF4F}" srcOrd="4" destOrd="0" parTransId="{A3146F77-D369-4312-8EC6-291DC08E6A43}" sibTransId="{58378A40-1E0A-47C9-B10B-45239E55F9EC}"/>
    <dgm:cxn modelId="{10737CBF-6F0D-4282-800C-7A10F114AD5B}" type="presOf" srcId="{08BA174B-2646-49AA-A83B-6E8DF2330C44}" destId="{320E5145-E537-4C72-92AA-46EF2BBEC48F}" srcOrd="0" destOrd="0" presId="urn:microsoft.com/office/officeart/2005/8/layout/orgChart1"/>
    <dgm:cxn modelId="{0D1B5436-A317-465A-A487-09B4D4D2E67B}" type="presOf" srcId="{9873A651-C858-4BC4-889C-4F0AF1FBAF3D}" destId="{34DCDF93-97AF-4106-9F08-1298DE3AF3CE}" srcOrd="0" destOrd="0" presId="urn:microsoft.com/office/officeart/2005/8/layout/orgChart1"/>
    <dgm:cxn modelId="{834D2150-4B6C-4B4E-B2CB-75ECA406BDF9}" type="presOf" srcId="{E04DEB43-A07E-4408-B6F7-072C7BAC87A4}" destId="{4E9B4289-73B6-4D70-9165-C53D77EEAEBB}" srcOrd="1" destOrd="0" presId="urn:microsoft.com/office/officeart/2005/8/layout/orgChart1"/>
    <dgm:cxn modelId="{7DCD7246-CC10-426F-B392-AFFA2F7EA4B9}" type="presParOf" srcId="{C111A7C3-1D35-4D4C-A88E-670456856FD2}" destId="{52260BC4-E8E3-4C1E-AE2A-7CF947DED340}" srcOrd="0" destOrd="0" presId="urn:microsoft.com/office/officeart/2005/8/layout/orgChart1"/>
    <dgm:cxn modelId="{9F16B33A-D530-470D-973A-215EF7018685}" type="presParOf" srcId="{52260BC4-E8E3-4C1E-AE2A-7CF947DED340}" destId="{054E32D5-9C26-4BE8-AB68-B085F8E4EBC7}" srcOrd="0" destOrd="0" presId="urn:microsoft.com/office/officeart/2005/8/layout/orgChart1"/>
    <dgm:cxn modelId="{8E592AD7-5544-4FEB-818F-E4BFDA32C248}" type="presParOf" srcId="{054E32D5-9C26-4BE8-AB68-B085F8E4EBC7}" destId="{F340B5C5-8F3F-4A84-8B30-B55A7A0C5A78}" srcOrd="0" destOrd="0" presId="urn:microsoft.com/office/officeart/2005/8/layout/orgChart1"/>
    <dgm:cxn modelId="{9694B35B-8DC1-4C0A-A9F6-B48D02793C89}" type="presParOf" srcId="{054E32D5-9C26-4BE8-AB68-B085F8E4EBC7}" destId="{8A5775B7-43C5-4555-BEE6-699A76C5DFBE}" srcOrd="1" destOrd="0" presId="urn:microsoft.com/office/officeart/2005/8/layout/orgChart1"/>
    <dgm:cxn modelId="{6F659772-28F7-400E-999D-A636D9928AA7}" type="presParOf" srcId="{52260BC4-E8E3-4C1E-AE2A-7CF947DED340}" destId="{5526AB14-C8D9-4E6F-A297-114F63D18AF6}" srcOrd="1" destOrd="0" presId="urn:microsoft.com/office/officeart/2005/8/layout/orgChart1"/>
    <dgm:cxn modelId="{BA2D8721-EB5A-4982-834E-3C31FB7A4DE2}" type="presParOf" srcId="{5526AB14-C8D9-4E6F-A297-114F63D18AF6}" destId="{320E5145-E537-4C72-92AA-46EF2BBEC48F}" srcOrd="0" destOrd="0" presId="urn:microsoft.com/office/officeart/2005/8/layout/orgChart1"/>
    <dgm:cxn modelId="{9D2A5DB4-FFA9-4373-9CF2-99EA4253023B}" type="presParOf" srcId="{5526AB14-C8D9-4E6F-A297-114F63D18AF6}" destId="{DF089E6C-DF20-4A68-9E19-1EE775574363}" srcOrd="1" destOrd="0" presId="urn:microsoft.com/office/officeart/2005/8/layout/orgChart1"/>
    <dgm:cxn modelId="{DBAF12BB-8E85-4573-86EC-6B85FFEC7555}" type="presParOf" srcId="{DF089E6C-DF20-4A68-9E19-1EE775574363}" destId="{975F8F48-BAC3-4581-BEF0-240F3CB50989}" srcOrd="0" destOrd="0" presId="urn:microsoft.com/office/officeart/2005/8/layout/orgChart1"/>
    <dgm:cxn modelId="{32D492BE-FB35-457E-B58E-6B6AA3BB80D1}" type="presParOf" srcId="{975F8F48-BAC3-4581-BEF0-240F3CB50989}" destId="{2C1188B0-A675-4000-9DFB-EFA5FEE2526B}" srcOrd="0" destOrd="0" presId="urn:microsoft.com/office/officeart/2005/8/layout/orgChart1"/>
    <dgm:cxn modelId="{1913E7DA-87A3-4B9C-8614-1E2D7F253353}" type="presParOf" srcId="{975F8F48-BAC3-4581-BEF0-240F3CB50989}" destId="{4E9B4289-73B6-4D70-9165-C53D77EEAEBB}" srcOrd="1" destOrd="0" presId="urn:microsoft.com/office/officeart/2005/8/layout/orgChart1"/>
    <dgm:cxn modelId="{788F4581-65A6-4563-8CA9-6002EA01D0DA}" type="presParOf" srcId="{DF089E6C-DF20-4A68-9E19-1EE775574363}" destId="{8A8D5190-A1B0-489D-8C87-2BCAD4461AED}" srcOrd="1" destOrd="0" presId="urn:microsoft.com/office/officeart/2005/8/layout/orgChart1"/>
    <dgm:cxn modelId="{26362E0A-EDEC-4696-B9AA-123FDC0B7D47}" type="presParOf" srcId="{8A8D5190-A1B0-489D-8C87-2BCAD4461AED}" destId="{B0254C73-4BA5-4FFE-93AB-48247568BBA0}" srcOrd="0" destOrd="0" presId="urn:microsoft.com/office/officeart/2005/8/layout/orgChart1"/>
    <dgm:cxn modelId="{A3C6E72C-D595-4F97-8322-66BB1BA9C92E}" type="presParOf" srcId="{8A8D5190-A1B0-489D-8C87-2BCAD4461AED}" destId="{CAD4AD20-ED46-4B40-9E6C-057A5AFBAE74}" srcOrd="1" destOrd="0" presId="urn:microsoft.com/office/officeart/2005/8/layout/orgChart1"/>
    <dgm:cxn modelId="{88B36164-6116-4780-BD7F-9EF5BF8843E4}" type="presParOf" srcId="{CAD4AD20-ED46-4B40-9E6C-057A5AFBAE74}" destId="{CA693369-A0B4-47AF-9B73-56249BC04F59}" srcOrd="0" destOrd="0" presId="urn:microsoft.com/office/officeart/2005/8/layout/orgChart1"/>
    <dgm:cxn modelId="{DA50F76D-4350-4454-87E1-503B394CD2E9}" type="presParOf" srcId="{CA693369-A0B4-47AF-9B73-56249BC04F59}" destId="{36C848D0-6EA6-4050-BC40-315C9B17A79C}" srcOrd="0" destOrd="0" presId="urn:microsoft.com/office/officeart/2005/8/layout/orgChart1"/>
    <dgm:cxn modelId="{E4B04F3C-6F87-4D65-8132-396571F4B0EA}" type="presParOf" srcId="{CA693369-A0B4-47AF-9B73-56249BC04F59}" destId="{65C9FC1D-55F5-45D7-A143-4C24C3362B4A}" srcOrd="1" destOrd="0" presId="urn:microsoft.com/office/officeart/2005/8/layout/orgChart1"/>
    <dgm:cxn modelId="{80E9A295-B833-4A03-8438-F0FC44613BAB}" type="presParOf" srcId="{CAD4AD20-ED46-4B40-9E6C-057A5AFBAE74}" destId="{E195975C-5C1F-465E-962A-45A302DB63F6}" srcOrd="1" destOrd="0" presId="urn:microsoft.com/office/officeart/2005/8/layout/orgChart1"/>
    <dgm:cxn modelId="{2B30D8B1-25E0-4F01-92BE-1C8A3B53CDCB}" type="presParOf" srcId="{CAD4AD20-ED46-4B40-9E6C-057A5AFBAE74}" destId="{DFFF1362-7944-4632-93C7-B2A4A623CE14}" srcOrd="2" destOrd="0" presId="urn:microsoft.com/office/officeart/2005/8/layout/orgChart1"/>
    <dgm:cxn modelId="{15160A8E-ACF0-43C3-A1F3-B3997A8AA38E}" type="presParOf" srcId="{8A8D5190-A1B0-489D-8C87-2BCAD4461AED}" destId="{D7436221-BB1A-4370-A221-18A9957FF2D3}" srcOrd="2" destOrd="0" presId="urn:microsoft.com/office/officeart/2005/8/layout/orgChart1"/>
    <dgm:cxn modelId="{9837E85A-F52A-4A0B-9120-BC41C0CB4521}" type="presParOf" srcId="{8A8D5190-A1B0-489D-8C87-2BCAD4461AED}" destId="{272C3F79-8B8E-4FBC-87D6-E0F11471653B}" srcOrd="3" destOrd="0" presId="urn:microsoft.com/office/officeart/2005/8/layout/orgChart1"/>
    <dgm:cxn modelId="{E59265BB-572C-4DE6-BD12-5DAEF77DB231}" type="presParOf" srcId="{272C3F79-8B8E-4FBC-87D6-E0F11471653B}" destId="{283611BA-C577-4DEB-9416-0BA0E892544F}" srcOrd="0" destOrd="0" presId="urn:microsoft.com/office/officeart/2005/8/layout/orgChart1"/>
    <dgm:cxn modelId="{922E21D2-43EA-4139-8360-23E51DF4FE30}" type="presParOf" srcId="{283611BA-C577-4DEB-9416-0BA0E892544F}" destId="{34DCDF93-97AF-4106-9F08-1298DE3AF3CE}" srcOrd="0" destOrd="0" presId="urn:microsoft.com/office/officeart/2005/8/layout/orgChart1"/>
    <dgm:cxn modelId="{245E0E64-1B6B-40AB-9D1D-9D39812580AD}" type="presParOf" srcId="{283611BA-C577-4DEB-9416-0BA0E892544F}" destId="{5CAFFBC0-DC42-4D1D-B460-2540437AC06F}" srcOrd="1" destOrd="0" presId="urn:microsoft.com/office/officeart/2005/8/layout/orgChart1"/>
    <dgm:cxn modelId="{BA407105-CDF6-4807-890C-F32CC3554665}" type="presParOf" srcId="{272C3F79-8B8E-4FBC-87D6-E0F11471653B}" destId="{0D6C0C00-C99A-4513-9639-4614D425B8B4}" srcOrd="1" destOrd="0" presId="urn:microsoft.com/office/officeart/2005/8/layout/orgChart1"/>
    <dgm:cxn modelId="{A2A70302-8543-4071-94AD-672AD30666C0}" type="presParOf" srcId="{272C3F79-8B8E-4FBC-87D6-E0F11471653B}" destId="{F162FA8E-BE09-414B-898C-07A2919F46B7}" srcOrd="2" destOrd="0" presId="urn:microsoft.com/office/officeart/2005/8/layout/orgChart1"/>
    <dgm:cxn modelId="{22C17623-5C84-4619-8ED8-A087883CD712}" type="presParOf" srcId="{DF089E6C-DF20-4A68-9E19-1EE775574363}" destId="{97757B09-6170-4A00-96F4-EBD67B29BA66}" srcOrd="2" destOrd="0" presId="urn:microsoft.com/office/officeart/2005/8/layout/orgChart1"/>
    <dgm:cxn modelId="{42F2AA23-32B9-423A-917D-F3F24F71FC82}" type="presParOf" srcId="{97757B09-6170-4A00-96F4-EBD67B29BA66}" destId="{173A964F-BECF-4026-9E96-4344708FA14D}" srcOrd="0" destOrd="0" presId="urn:microsoft.com/office/officeart/2005/8/layout/orgChart1"/>
    <dgm:cxn modelId="{EBD7D677-F3FE-4B0D-95B6-E685D6DC4370}" type="presParOf" srcId="{97757B09-6170-4A00-96F4-EBD67B29BA66}" destId="{599723F4-0753-4EB8-943B-419D1479201D}" srcOrd="1" destOrd="0" presId="urn:microsoft.com/office/officeart/2005/8/layout/orgChart1"/>
    <dgm:cxn modelId="{F60DEE86-F2FE-401F-96EB-88EBB2716353}" type="presParOf" srcId="{599723F4-0753-4EB8-943B-419D1479201D}" destId="{0C2C1EFA-A9A6-4879-A024-761BAD998B95}" srcOrd="0" destOrd="0" presId="urn:microsoft.com/office/officeart/2005/8/layout/orgChart1"/>
    <dgm:cxn modelId="{7CC5F118-B541-4C9D-BA26-8D745A645DD5}" type="presParOf" srcId="{0C2C1EFA-A9A6-4879-A024-761BAD998B95}" destId="{0B7571FA-A43F-4CE8-9FD6-22C042730D10}" srcOrd="0" destOrd="0" presId="urn:microsoft.com/office/officeart/2005/8/layout/orgChart1"/>
    <dgm:cxn modelId="{C56D4660-CFB8-4D4D-9D95-3589F0FE099B}" type="presParOf" srcId="{0C2C1EFA-A9A6-4879-A024-761BAD998B95}" destId="{9DF5A044-F1E8-4C7D-8FCE-1A041540BB06}" srcOrd="1" destOrd="0" presId="urn:microsoft.com/office/officeart/2005/8/layout/orgChart1"/>
    <dgm:cxn modelId="{0101243A-50F4-43DD-A0FB-8DF05CB178DE}" type="presParOf" srcId="{599723F4-0753-4EB8-943B-419D1479201D}" destId="{4A7290E6-3BBD-43A2-B8DA-0D29F2EAC1F1}" srcOrd="1" destOrd="0" presId="urn:microsoft.com/office/officeart/2005/8/layout/orgChart1"/>
    <dgm:cxn modelId="{74F18DCB-B1EE-4E44-AAA5-8DD6106F2567}" type="presParOf" srcId="{599723F4-0753-4EB8-943B-419D1479201D}" destId="{A3545E93-5146-49F2-BCB8-921E51629899}" srcOrd="2" destOrd="0" presId="urn:microsoft.com/office/officeart/2005/8/layout/orgChart1"/>
    <dgm:cxn modelId="{F0AA80D5-0AD8-4599-99A9-D1EE1E5A0650}" type="presParOf" srcId="{97757B09-6170-4A00-96F4-EBD67B29BA66}" destId="{611548B7-2BB2-484B-AE1E-C2ED3BDEC223}" srcOrd="2" destOrd="0" presId="urn:microsoft.com/office/officeart/2005/8/layout/orgChart1"/>
    <dgm:cxn modelId="{9B051C4C-2639-486C-8C22-C2DAB88861B6}" type="presParOf" srcId="{97757B09-6170-4A00-96F4-EBD67B29BA66}" destId="{0DE36979-0FB6-4D5D-A0E0-64AB623275C4}" srcOrd="3" destOrd="0" presId="urn:microsoft.com/office/officeart/2005/8/layout/orgChart1"/>
    <dgm:cxn modelId="{75234BC0-694E-4C2F-B356-C3E750567FF2}" type="presParOf" srcId="{0DE36979-0FB6-4D5D-A0E0-64AB623275C4}" destId="{2F9B3437-4EB3-427A-BC22-1753CF876FE1}" srcOrd="0" destOrd="0" presId="urn:microsoft.com/office/officeart/2005/8/layout/orgChart1"/>
    <dgm:cxn modelId="{D01E4642-C350-4C8A-915E-BA3CA9739B91}" type="presParOf" srcId="{2F9B3437-4EB3-427A-BC22-1753CF876FE1}" destId="{8B031E57-A2D5-4355-8E4D-3CD8C0AEC3D2}" srcOrd="0" destOrd="0" presId="urn:microsoft.com/office/officeart/2005/8/layout/orgChart1"/>
    <dgm:cxn modelId="{9DCC13DE-442C-4AE9-84D7-B07FD3932F29}" type="presParOf" srcId="{2F9B3437-4EB3-427A-BC22-1753CF876FE1}" destId="{D9608B4E-64FB-46BF-BBD7-3017F451E947}" srcOrd="1" destOrd="0" presId="urn:microsoft.com/office/officeart/2005/8/layout/orgChart1"/>
    <dgm:cxn modelId="{33362258-B1D8-493F-B8C5-C8D1979D2A0E}" type="presParOf" srcId="{0DE36979-0FB6-4D5D-A0E0-64AB623275C4}" destId="{0125C586-D246-4AFB-B9D7-B1D19BB258B2}" srcOrd="1" destOrd="0" presId="urn:microsoft.com/office/officeart/2005/8/layout/orgChart1"/>
    <dgm:cxn modelId="{4451A680-D9DD-48ED-82AB-D440778626C1}" type="presParOf" srcId="{0DE36979-0FB6-4D5D-A0E0-64AB623275C4}" destId="{B2766697-002D-4382-A47C-CCC52D578A87}" srcOrd="2" destOrd="0" presId="urn:microsoft.com/office/officeart/2005/8/layout/orgChart1"/>
    <dgm:cxn modelId="{B3B87E00-4036-4AF3-906B-02B90BFC351A}" type="presParOf" srcId="{97757B09-6170-4A00-96F4-EBD67B29BA66}" destId="{33DB2B7C-5AE1-4E96-AB83-EEA182D585B5}" srcOrd="4" destOrd="0" presId="urn:microsoft.com/office/officeart/2005/8/layout/orgChart1"/>
    <dgm:cxn modelId="{08A0E1B7-2A2D-4D1B-97F7-39C30365B116}" type="presParOf" srcId="{97757B09-6170-4A00-96F4-EBD67B29BA66}" destId="{338019A9-DE2B-44B2-8299-1583F54B8322}" srcOrd="5" destOrd="0" presId="urn:microsoft.com/office/officeart/2005/8/layout/orgChart1"/>
    <dgm:cxn modelId="{DEF9699B-41D7-40DD-BE16-13FA15FBAED6}" type="presParOf" srcId="{338019A9-DE2B-44B2-8299-1583F54B8322}" destId="{D423AA42-CA75-4B47-88A5-6560D7074E1D}" srcOrd="0" destOrd="0" presId="urn:microsoft.com/office/officeart/2005/8/layout/orgChart1"/>
    <dgm:cxn modelId="{B6247051-0310-4C53-9586-8DE8BF3756B4}" type="presParOf" srcId="{D423AA42-CA75-4B47-88A5-6560D7074E1D}" destId="{81266BF1-C341-413C-8C62-00DD4AB32E6D}" srcOrd="0" destOrd="0" presId="urn:microsoft.com/office/officeart/2005/8/layout/orgChart1"/>
    <dgm:cxn modelId="{8BE1EBF3-F0BB-4BBC-986F-8D90AADAA024}" type="presParOf" srcId="{D423AA42-CA75-4B47-88A5-6560D7074E1D}" destId="{EB640DD6-DE81-47EB-A238-AD3C80015837}" srcOrd="1" destOrd="0" presId="urn:microsoft.com/office/officeart/2005/8/layout/orgChart1"/>
    <dgm:cxn modelId="{E203BE79-CDA5-4F3B-877D-53A8DD5A22E5}" type="presParOf" srcId="{338019A9-DE2B-44B2-8299-1583F54B8322}" destId="{D08D4D66-E1C8-4E60-800F-D337382DCD24}" srcOrd="1" destOrd="0" presId="urn:microsoft.com/office/officeart/2005/8/layout/orgChart1"/>
    <dgm:cxn modelId="{D9697DF5-8912-4F2F-995E-7F099C744510}" type="presParOf" srcId="{338019A9-DE2B-44B2-8299-1583F54B8322}" destId="{F153FAF9-D7FC-44E9-98E6-1A2A63B48C35}" srcOrd="2" destOrd="0" presId="urn:microsoft.com/office/officeart/2005/8/layout/orgChart1"/>
    <dgm:cxn modelId="{068B801F-42C4-4EE0-972E-8BC1D8B7EF2A}" type="presParOf" srcId="{52260BC4-E8E3-4C1E-AE2A-7CF947DED340}" destId="{F9B10748-94BF-43C5-B734-4F5DEA3AD595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948BA4-5D0C-499C-8514-C3D0ED00CF70}">
      <dsp:nvSpPr>
        <dsp:cNvPr id="0" name=""/>
        <dsp:cNvSpPr/>
      </dsp:nvSpPr>
      <dsp:spPr>
        <a:xfrm>
          <a:off x="3236277" y="1483031"/>
          <a:ext cx="2681662" cy="23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53"/>
              </a:lnTo>
              <a:lnTo>
                <a:pt x="2681662" y="116353"/>
              </a:lnTo>
              <a:lnTo>
                <a:pt x="2681662" y="2327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6A6C042-1B6A-4E0F-AF54-CFEBD6BB0793}">
      <dsp:nvSpPr>
        <dsp:cNvPr id="0" name=""/>
        <dsp:cNvSpPr/>
      </dsp:nvSpPr>
      <dsp:spPr>
        <a:xfrm>
          <a:off x="3236277" y="1483031"/>
          <a:ext cx="1340831" cy="23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53"/>
              </a:lnTo>
              <a:lnTo>
                <a:pt x="1340831" y="116353"/>
              </a:lnTo>
              <a:lnTo>
                <a:pt x="1340831" y="2327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7436221-BB1A-4370-A221-18A9957FF2D3}">
      <dsp:nvSpPr>
        <dsp:cNvPr id="0" name=""/>
        <dsp:cNvSpPr/>
      </dsp:nvSpPr>
      <dsp:spPr>
        <a:xfrm>
          <a:off x="3190557" y="1483031"/>
          <a:ext cx="91440" cy="2327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7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EA88E29-724D-474B-A610-6E3093B42A87}">
      <dsp:nvSpPr>
        <dsp:cNvPr id="0" name=""/>
        <dsp:cNvSpPr/>
      </dsp:nvSpPr>
      <dsp:spPr>
        <a:xfrm>
          <a:off x="1895446" y="1483031"/>
          <a:ext cx="1340831" cy="232706"/>
        </a:xfrm>
        <a:custGeom>
          <a:avLst/>
          <a:gdLst/>
          <a:ahLst/>
          <a:cxnLst/>
          <a:rect l="0" t="0" r="0" b="0"/>
          <a:pathLst>
            <a:path>
              <a:moveTo>
                <a:pt x="1340831" y="0"/>
              </a:moveTo>
              <a:lnTo>
                <a:pt x="1340831" y="116353"/>
              </a:lnTo>
              <a:lnTo>
                <a:pt x="0" y="116353"/>
              </a:lnTo>
              <a:lnTo>
                <a:pt x="0" y="2327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0254C73-4BA5-4FFE-93AB-48247568BBA0}">
      <dsp:nvSpPr>
        <dsp:cNvPr id="0" name=""/>
        <dsp:cNvSpPr/>
      </dsp:nvSpPr>
      <dsp:spPr>
        <a:xfrm>
          <a:off x="554615" y="1483031"/>
          <a:ext cx="2681662" cy="232706"/>
        </a:xfrm>
        <a:custGeom>
          <a:avLst/>
          <a:gdLst/>
          <a:ahLst/>
          <a:cxnLst/>
          <a:rect l="0" t="0" r="0" b="0"/>
          <a:pathLst>
            <a:path>
              <a:moveTo>
                <a:pt x="2681662" y="0"/>
              </a:moveTo>
              <a:lnTo>
                <a:pt x="2681662" y="116353"/>
              </a:lnTo>
              <a:lnTo>
                <a:pt x="0" y="116353"/>
              </a:lnTo>
              <a:lnTo>
                <a:pt x="0" y="2327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20E5145-E537-4C72-92AA-46EF2BBEC48F}">
      <dsp:nvSpPr>
        <dsp:cNvPr id="0" name=""/>
        <dsp:cNvSpPr/>
      </dsp:nvSpPr>
      <dsp:spPr>
        <a:xfrm>
          <a:off x="3190557" y="696262"/>
          <a:ext cx="91440" cy="2327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70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340B5C5-8F3F-4A84-8B30-B55A7A0C5A78}">
      <dsp:nvSpPr>
        <dsp:cNvPr id="0" name=""/>
        <dsp:cNvSpPr/>
      </dsp:nvSpPr>
      <dsp:spPr>
        <a:xfrm>
          <a:off x="2682215" y="142200"/>
          <a:ext cx="1108124" cy="55406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會員大會</a:t>
          </a:r>
        </a:p>
      </dsp:txBody>
      <dsp:txXfrm>
        <a:off x="2682215" y="142200"/>
        <a:ext cx="1108124" cy="554062"/>
      </dsp:txXfrm>
    </dsp:sp>
    <dsp:sp modelId="{2C1188B0-A675-4000-9DFB-EFA5FEE2526B}">
      <dsp:nvSpPr>
        <dsp:cNvPr id="0" name=""/>
        <dsp:cNvSpPr/>
      </dsp:nvSpPr>
      <dsp:spPr>
        <a:xfrm>
          <a:off x="2682215" y="928968"/>
          <a:ext cx="1108124" cy="55406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理監事會</a:t>
          </a:r>
          <a:endParaRPr lang="zh-TW" altLang="en-US" sz="1700" kern="1200"/>
        </a:p>
      </dsp:txBody>
      <dsp:txXfrm>
        <a:off x="2682215" y="928968"/>
        <a:ext cx="1108124" cy="554062"/>
      </dsp:txXfrm>
    </dsp:sp>
    <dsp:sp modelId="{36C848D0-6EA6-4050-BC40-315C9B17A79C}">
      <dsp:nvSpPr>
        <dsp:cNvPr id="0" name=""/>
        <dsp:cNvSpPr/>
      </dsp:nvSpPr>
      <dsp:spPr>
        <a:xfrm>
          <a:off x="553" y="1715737"/>
          <a:ext cx="1108124" cy="55406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國際事務組</a:t>
          </a:r>
          <a:endParaRPr lang="zh-TW" altLang="en-US" sz="1700" kern="1200"/>
        </a:p>
      </dsp:txBody>
      <dsp:txXfrm>
        <a:off x="553" y="1715737"/>
        <a:ext cx="1108124" cy="554062"/>
      </dsp:txXfrm>
    </dsp:sp>
    <dsp:sp modelId="{BC269D3E-D066-47E6-9832-CEF07B188AC5}">
      <dsp:nvSpPr>
        <dsp:cNvPr id="0" name=""/>
        <dsp:cNvSpPr/>
      </dsp:nvSpPr>
      <dsp:spPr>
        <a:xfrm>
          <a:off x="1341384" y="1715737"/>
          <a:ext cx="1108124" cy="55406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活動推展組</a:t>
          </a:r>
          <a:endParaRPr lang="zh-TW" altLang="en-US" sz="1700" kern="1200"/>
        </a:p>
      </dsp:txBody>
      <dsp:txXfrm>
        <a:off x="1341384" y="1715737"/>
        <a:ext cx="1108124" cy="554062"/>
      </dsp:txXfrm>
    </dsp:sp>
    <dsp:sp modelId="{34DCDF93-97AF-4106-9F08-1298DE3AF3CE}">
      <dsp:nvSpPr>
        <dsp:cNvPr id="0" name=""/>
        <dsp:cNvSpPr/>
      </dsp:nvSpPr>
      <dsp:spPr>
        <a:xfrm>
          <a:off x="2682215" y="1715737"/>
          <a:ext cx="1108124" cy="55406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資訊媒體組</a:t>
          </a:r>
          <a:endParaRPr lang="zh-TW" altLang="en-US" sz="1700" kern="1200"/>
        </a:p>
      </dsp:txBody>
      <dsp:txXfrm>
        <a:off x="2682215" y="1715737"/>
        <a:ext cx="1108124" cy="554062"/>
      </dsp:txXfrm>
    </dsp:sp>
    <dsp:sp modelId="{3385EE6F-621B-4F0E-B1E4-155B67FD8F18}">
      <dsp:nvSpPr>
        <dsp:cNvPr id="0" name=""/>
        <dsp:cNvSpPr/>
      </dsp:nvSpPr>
      <dsp:spPr>
        <a:xfrm>
          <a:off x="4023046" y="1715737"/>
          <a:ext cx="1108124" cy="55406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教育出版組</a:t>
          </a:r>
          <a:endParaRPr lang="zh-TW" altLang="en-US" sz="1700" kern="1200"/>
        </a:p>
      </dsp:txBody>
      <dsp:txXfrm>
        <a:off x="4023046" y="1715737"/>
        <a:ext cx="1108124" cy="554062"/>
      </dsp:txXfrm>
    </dsp:sp>
    <dsp:sp modelId="{503664D4-31AF-4039-B042-A16C0991A0D7}">
      <dsp:nvSpPr>
        <dsp:cNvPr id="0" name=""/>
        <dsp:cNvSpPr/>
      </dsp:nvSpPr>
      <dsp:spPr>
        <a:xfrm>
          <a:off x="5363877" y="1715737"/>
          <a:ext cx="1108124" cy="55406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專案委員組</a:t>
          </a:r>
          <a:endParaRPr lang="zh-TW" altLang="en-US" sz="1700" kern="1200"/>
        </a:p>
      </dsp:txBody>
      <dsp:txXfrm>
        <a:off x="5363877" y="1715737"/>
        <a:ext cx="1108124" cy="5540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DB2B7C-5AE1-4E96-AB83-EEA182D585B5}">
      <dsp:nvSpPr>
        <dsp:cNvPr id="0" name=""/>
        <dsp:cNvSpPr/>
      </dsp:nvSpPr>
      <dsp:spPr>
        <a:xfrm>
          <a:off x="3085359" y="1537786"/>
          <a:ext cx="173778" cy="1936385"/>
        </a:xfrm>
        <a:custGeom>
          <a:avLst/>
          <a:gdLst/>
          <a:ahLst/>
          <a:cxnLst/>
          <a:rect l="0" t="0" r="0" b="0"/>
          <a:pathLst>
            <a:path>
              <a:moveTo>
                <a:pt x="173778" y="0"/>
              </a:moveTo>
              <a:lnTo>
                <a:pt x="173778" y="1936385"/>
              </a:lnTo>
              <a:lnTo>
                <a:pt x="0" y="1936385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11548B7-2BB2-484B-AE1E-C2ED3BDEC223}">
      <dsp:nvSpPr>
        <dsp:cNvPr id="0" name=""/>
        <dsp:cNvSpPr/>
      </dsp:nvSpPr>
      <dsp:spPr>
        <a:xfrm>
          <a:off x="3259137" y="1537786"/>
          <a:ext cx="173778" cy="761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1314"/>
              </a:lnTo>
              <a:lnTo>
                <a:pt x="173778" y="76131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73A964F-BECF-4026-9E96-4344708FA14D}">
      <dsp:nvSpPr>
        <dsp:cNvPr id="0" name=""/>
        <dsp:cNvSpPr/>
      </dsp:nvSpPr>
      <dsp:spPr>
        <a:xfrm>
          <a:off x="3085359" y="1537786"/>
          <a:ext cx="173778" cy="761314"/>
        </a:xfrm>
        <a:custGeom>
          <a:avLst/>
          <a:gdLst/>
          <a:ahLst/>
          <a:cxnLst/>
          <a:rect l="0" t="0" r="0" b="0"/>
          <a:pathLst>
            <a:path>
              <a:moveTo>
                <a:pt x="173778" y="0"/>
              </a:moveTo>
              <a:lnTo>
                <a:pt x="173778" y="761314"/>
              </a:lnTo>
              <a:lnTo>
                <a:pt x="0" y="76131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7436221-BB1A-4370-A221-18A9957FF2D3}">
      <dsp:nvSpPr>
        <dsp:cNvPr id="0" name=""/>
        <dsp:cNvSpPr/>
      </dsp:nvSpPr>
      <dsp:spPr>
        <a:xfrm>
          <a:off x="3259137" y="1537786"/>
          <a:ext cx="1497306" cy="2698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4879"/>
              </a:lnTo>
              <a:lnTo>
                <a:pt x="1497306" y="2524879"/>
              </a:lnTo>
              <a:lnTo>
                <a:pt x="1497306" y="269865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0254C73-4BA5-4FFE-93AB-48247568BBA0}">
      <dsp:nvSpPr>
        <dsp:cNvPr id="0" name=""/>
        <dsp:cNvSpPr/>
      </dsp:nvSpPr>
      <dsp:spPr>
        <a:xfrm>
          <a:off x="1775667" y="1537786"/>
          <a:ext cx="1483470" cy="2698657"/>
        </a:xfrm>
        <a:custGeom>
          <a:avLst/>
          <a:gdLst/>
          <a:ahLst/>
          <a:cxnLst/>
          <a:rect l="0" t="0" r="0" b="0"/>
          <a:pathLst>
            <a:path>
              <a:moveTo>
                <a:pt x="1483470" y="0"/>
              </a:moveTo>
              <a:lnTo>
                <a:pt x="1483470" y="2524879"/>
              </a:lnTo>
              <a:lnTo>
                <a:pt x="0" y="2524879"/>
              </a:lnTo>
              <a:lnTo>
                <a:pt x="0" y="269865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20E5145-E537-4C72-92AA-46EF2BBEC48F}">
      <dsp:nvSpPr>
        <dsp:cNvPr id="0" name=""/>
        <dsp:cNvSpPr/>
      </dsp:nvSpPr>
      <dsp:spPr>
        <a:xfrm>
          <a:off x="3213417" y="595593"/>
          <a:ext cx="91440" cy="3475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55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340B5C5-8F3F-4A84-8B30-B55A7A0C5A78}">
      <dsp:nvSpPr>
        <dsp:cNvPr id="0" name=""/>
        <dsp:cNvSpPr/>
      </dsp:nvSpPr>
      <dsp:spPr>
        <a:xfrm>
          <a:off x="1934798" y="957"/>
          <a:ext cx="2648678" cy="59463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理監事會</a:t>
          </a:r>
        </a:p>
      </dsp:txBody>
      <dsp:txXfrm>
        <a:off x="1934798" y="957"/>
        <a:ext cx="2648678" cy="594636"/>
      </dsp:txXfrm>
    </dsp:sp>
    <dsp:sp modelId="{2C1188B0-A675-4000-9DFB-EFA5FEE2526B}">
      <dsp:nvSpPr>
        <dsp:cNvPr id="0" name=""/>
        <dsp:cNvSpPr/>
      </dsp:nvSpPr>
      <dsp:spPr>
        <a:xfrm>
          <a:off x="1934798" y="943150"/>
          <a:ext cx="2648678" cy="59463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理事長 </a:t>
          </a:r>
          <a:r>
            <a:rPr lang="en-US" altLang="zh-TW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/</a:t>
          </a:r>
          <a:r>
            <a:rPr lang="zh-TW" altLang="en-US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副理事長</a:t>
          </a:r>
        </a:p>
      </dsp:txBody>
      <dsp:txXfrm>
        <a:off x="1934798" y="943150"/>
        <a:ext cx="2648678" cy="594636"/>
      </dsp:txXfrm>
    </dsp:sp>
    <dsp:sp modelId="{36C848D0-6EA6-4050-BC40-315C9B17A79C}">
      <dsp:nvSpPr>
        <dsp:cNvPr id="0" name=""/>
        <dsp:cNvSpPr/>
      </dsp:nvSpPr>
      <dsp:spPr>
        <a:xfrm>
          <a:off x="451328" y="4236443"/>
          <a:ext cx="2648678" cy="59463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常務理事 </a:t>
          </a:r>
          <a:r>
            <a:rPr lang="en-US" altLang="zh-TW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/</a:t>
          </a:r>
          <a:r>
            <a:rPr lang="zh-TW" altLang="en-US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理事</a:t>
          </a:r>
        </a:p>
      </dsp:txBody>
      <dsp:txXfrm>
        <a:off x="451328" y="4236443"/>
        <a:ext cx="2648678" cy="594636"/>
      </dsp:txXfrm>
    </dsp:sp>
    <dsp:sp modelId="{34DCDF93-97AF-4106-9F08-1298DE3AF3CE}">
      <dsp:nvSpPr>
        <dsp:cNvPr id="0" name=""/>
        <dsp:cNvSpPr/>
      </dsp:nvSpPr>
      <dsp:spPr>
        <a:xfrm>
          <a:off x="3432104" y="4236443"/>
          <a:ext cx="2648678" cy="59463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常務監事 </a:t>
          </a:r>
          <a:r>
            <a:rPr lang="en-US" altLang="zh-TW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/</a:t>
          </a:r>
          <a:r>
            <a:rPr lang="zh-TW" altLang="en-US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監事</a:t>
          </a:r>
        </a:p>
      </dsp:txBody>
      <dsp:txXfrm>
        <a:off x="3432104" y="4236443"/>
        <a:ext cx="2648678" cy="594636"/>
      </dsp:txXfrm>
    </dsp:sp>
    <dsp:sp modelId="{0B7571FA-A43F-4CE8-9FD6-22C042730D10}">
      <dsp:nvSpPr>
        <dsp:cNvPr id="0" name=""/>
        <dsp:cNvSpPr/>
      </dsp:nvSpPr>
      <dsp:spPr>
        <a:xfrm>
          <a:off x="436681" y="2001782"/>
          <a:ext cx="2648678" cy="59463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顧問</a:t>
          </a:r>
        </a:p>
      </dsp:txBody>
      <dsp:txXfrm>
        <a:off x="436681" y="2001782"/>
        <a:ext cx="2648678" cy="594636"/>
      </dsp:txXfrm>
    </dsp:sp>
    <dsp:sp modelId="{8B031E57-A2D5-4355-8E4D-3CD8C0AEC3D2}">
      <dsp:nvSpPr>
        <dsp:cNvPr id="0" name=""/>
        <dsp:cNvSpPr/>
      </dsp:nvSpPr>
      <dsp:spPr>
        <a:xfrm>
          <a:off x="3432915" y="2001782"/>
          <a:ext cx="2648678" cy="59463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秘書長</a:t>
          </a:r>
        </a:p>
      </dsp:txBody>
      <dsp:txXfrm>
        <a:off x="3432915" y="2001782"/>
        <a:ext cx="2648678" cy="594636"/>
      </dsp:txXfrm>
    </dsp:sp>
    <dsp:sp modelId="{81266BF1-C341-413C-8C62-00DD4AB32E6D}">
      <dsp:nvSpPr>
        <dsp:cNvPr id="0" name=""/>
        <dsp:cNvSpPr/>
      </dsp:nvSpPr>
      <dsp:spPr>
        <a:xfrm>
          <a:off x="436681" y="3176854"/>
          <a:ext cx="2648678" cy="59463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執行長 </a:t>
          </a:r>
          <a:r>
            <a:rPr lang="en-US" altLang="zh-TW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/</a:t>
          </a:r>
          <a:r>
            <a:rPr lang="zh-TW" altLang="en-US" sz="16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 幹事</a:t>
          </a:r>
        </a:p>
      </dsp:txBody>
      <dsp:txXfrm>
        <a:off x="436681" y="3176854"/>
        <a:ext cx="2648678" cy="594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807C-C577-4E05-8C8F-090CDA95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7</Pages>
  <Words>383</Words>
  <Characters>2186</Characters>
  <Application>Microsoft Office Word</Application>
  <DocSecurity>0</DocSecurity>
  <Lines>18</Lines>
  <Paragraphs>5</Paragraphs>
  <ScaleCrop>false</ScaleCrop>
  <Company>SYNNEX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2</cp:revision>
  <cp:lastPrinted>2015-04-14T03:51:00Z</cp:lastPrinted>
  <dcterms:created xsi:type="dcterms:W3CDTF">2015-01-30T07:40:00Z</dcterms:created>
  <dcterms:modified xsi:type="dcterms:W3CDTF">2015-09-16T08:46:00Z</dcterms:modified>
</cp:coreProperties>
</file>